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2743" w14:textId="77777777" w:rsidR="00ED2801" w:rsidRDefault="00ED2801" w:rsidP="00ED2801">
      <w:pPr>
        <w:jc w:val="right"/>
      </w:pPr>
    </w:p>
    <w:p w14:paraId="4C8B2A27" w14:textId="77777777" w:rsidR="00ED2801" w:rsidRPr="00DF4B4D" w:rsidRDefault="00ED2801" w:rsidP="00ED2801">
      <w:pPr>
        <w:jc w:val="right"/>
      </w:pPr>
    </w:p>
    <w:p w14:paraId="11DCFAD4" w14:textId="77777777" w:rsidR="00ED2801" w:rsidRPr="00ED2801" w:rsidRDefault="00ED2801" w:rsidP="00ED2801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18" w:color="auto"/>
        </w:pBdr>
        <w:tabs>
          <w:tab w:val="left" w:pos="-817"/>
        </w:tabs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  <w:r w:rsidRPr="00ED2801">
        <w:rPr>
          <w:rFonts w:ascii="Times New Roman" w:hAnsi="Times New Roman" w:cs="Times New Roman"/>
          <w:b/>
          <w:spacing w:val="10"/>
          <w:sz w:val="24"/>
          <w:szCs w:val="24"/>
        </w:rPr>
        <w:t>Curriculum vitae</w:t>
      </w:r>
    </w:p>
    <w:p w14:paraId="658F56A1" w14:textId="77777777" w:rsidR="00ED2801" w:rsidRPr="00ED2801" w:rsidRDefault="00ED2801" w:rsidP="00ED28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9"/>
        <w:gridCol w:w="1842"/>
        <w:gridCol w:w="1843"/>
        <w:gridCol w:w="1843"/>
        <w:gridCol w:w="2835"/>
      </w:tblGrid>
      <w:tr w:rsidR="00ED2801" w:rsidRPr="00ED2801" w14:paraId="2FE61218" w14:textId="77777777" w:rsidTr="00691DDD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407F" w14:textId="77777777" w:rsidR="00ED2801" w:rsidRPr="00ED2801" w:rsidRDefault="00ED2801" w:rsidP="00562814">
            <w:pPr>
              <w:pStyle w:val="Titlu1"/>
              <w:spacing w:before="0" w:after="0"/>
              <w:rPr>
                <w:rFonts w:ascii="Times New Roman" w:hAnsi="Times New Roman"/>
                <w:b w:val="0"/>
                <w:i/>
                <w:sz w:val="24"/>
                <w:szCs w:val="24"/>
                <w:lang w:val="ro-RO"/>
              </w:rPr>
            </w:pPr>
            <w:r w:rsidRPr="00ED2801">
              <w:rPr>
                <w:rFonts w:ascii="Times New Roman" w:hAnsi="Times New Roman"/>
                <w:b w:val="0"/>
                <w:i/>
                <w:sz w:val="24"/>
                <w:szCs w:val="24"/>
                <w:lang w:val="ro-RO"/>
              </w:rPr>
              <w:t>Informaţii personale</w:t>
            </w:r>
          </w:p>
        </w:tc>
      </w:tr>
      <w:tr w:rsidR="00ED2801" w:rsidRPr="00ED2801" w14:paraId="0E12CA80" w14:textId="77777777" w:rsidTr="00691DDD">
        <w:trPr>
          <w:trHeight w:val="10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E0E9" w14:textId="77777777" w:rsidR="00ED2801" w:rsidRPr="00ED2801" w:rsidRDefault="00ED2801" w:rsidP="005628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b/>
                <w:sz w:val="24"/>
                <w:szCs w:val="24"/>
              </w:rPr>
              <w:t>Nume, prenume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1B58" w14:textId="77777777" w:rsidR="00ED2801" w:rsidRPr="00ED2801" w:rsidRDefault="0081301D" w:rsidP="00562814">
            <w:pPr>
              <w:pStyle w:val="Titlu3"/>
              <w:spacing w:before="0"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orisov Victoria</w:t>
            </w:r>
          </w:p>
        </w:tc>
      </w:tr>
      <w:tr w:rsidR="00ED2801" w:rsidRPr="00ED2801" w14:paraId="469A58EB" w14:textId="77777777" w:rsidTr="00691D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4794" w14:textId="77777777" w:rsidR="00ED2801" w:rsidRPr="00ED2801" w:rsidRDefault="00ED2801" w:rsidP="005628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Data naşterii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9949" w14:textId="77777777" w:rsidR="00ED2801" w:rsidRPr="00ED2801" w:rsidRDefault="0081301D" w:rsidP="00562814">
            <w:pPr>
              <w:pStyle w:val="Titlu3"/>
              <w:spacing w:before="0"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.08.1969</w:t>
            </w:r>
          </w:p>
        </w:tc>
      </w:tr>
      <w:tr w:rsidR="00ED2801" w:rsidRPr="00ED2801" w14:paraId="5D530364" w14:textId="77777777" w:rsidTr="00691D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0038" w14:textId="77777777" w:rsidR="00ED2801" w:rsidRPr="00ED2801" w:rsidRDefault="00ED2801" w:rsidP="005628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 xml:space="preserve"> Sex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3DCF" w14:textId="77777777" w:rsidR="00ED2801" w:rsidRPr="00ED2801" w:rsidRDefault="00ED2801" w:rsidP="00562814">
            <w:pPr>
              <w:pStyle w:val="Titlu3"/>
              <w:spacing w:before="0"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2801">
              <w:rPr>
                <w:rFonts w:ascii="Times New Roman" w:hAnsi="Times New Roman"/>
                <w:sz w:val="24"/>
                <w:szCs w:val="24"/>
                <w:lang w:val="ro-RO"/>
              </w:rPr>
              <w:t>Feminin</w:t>
            </w:r>
          </w:p>
        </w:tc>
      </w:tr>
      <w:tr w:rsidR="00ED2801" w:rsidRPr="004E36CB" w14:paraId="52D6C739" w14:textId="77777777" w:rsidTr="00691D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0152" w14:textId="77777777" w:rsidR="00ED2801" w:rsidRPr="00ED2801" w:rsidRDefault="00ED2801" w:rsidP="005628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Adresă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9981" w14:textId="77777777" w:rsidR="00ED2801" w:rsidRPr="004E36CB" w:rsidRDefault="0081301D" w:rsidP="00562814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Str. Chișinăului </w:t>
            </w:r>
            <w:r w:rsidRPr="004E36CB">
              <w:rPr>
                <w:rFonts w:ascii="Times New Roman" w:hAnsi="Times New Roman" w:cs="Times New Roman"/>
                <w:b/>
                <w:color w:val="3F3A38"/>
                <w:sz w:val="24"/>
                <w:szCs w:val="24"/>
                <w:lang w:val="it-IT"/>
              </w:rPr>
              <w:t>52/36</w:t>
            </w: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or. Anenii Noi </w:t>
            </w:r>
            <w:r w:rsidR="00ED2801"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. Anenii Noi, Republica Moldova</w:t>
            </w:r>
          </w:p>
        </w:tc>
      </w:tr>
      <w:tr w:rsidR="00ED2801" w:rsidRPr="00ED2801" w14:paraId="61D3868E" w14:textId="77777777" w:rsidTr="00691DDD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BBFD" w14:textId="77777777" w:rsidR="00ED2801" w:rsidRPr="00ED2801" w:rsidRDefault="00ED2801" w:rsidP="005628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8A10" w14:textId="77777777" w:rsidR="00ED2801" w:rsidRPr="0081301D" w:rsidRDefault="00ED2801" w:rsidP="005628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Serviciu: 0265</w:t>
            </w:r>
            <w:r w:rsidR="00813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3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67A6" w14:textId="77777777" w:rsidR="00ED2801" w:rsidRPr="0081301D" w:rsidRDefault="00ED2801" w:rsidP="00562814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Domiciliu: 0265</w:t>
            </w:r>
            <w:r w:rsidR="00813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9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0AFF" w14:textId="77777777" w:rsidR="00ED2801" w:rsidRPr="0081301D" w:rsidRDefault="00ED2801" w:rsidP="00562814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Mobil:  0699</w:t>
            </w:r>
            <w:r w:rsidR="00813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912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9B3F" w14:textId="77777777" w:rsidR="00ED2801" w:rsidRPr="00ED2801" w:rsidRDefault="00ED2801" w:rsidP="0056281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Alte date de contact:</w:t>
            </w:r>
          </w:p>
          <w:p w14:paraId="7721AC15" w14:textId="77777777" w:rsidR="00ED2801" w:rsidRPr="00ED2801" w:rsidRDefault="00ED2801" w:rsidP="0056281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801" w:rsidRPr="00ED2801" w14:paraId="32112CD8" w14:textId="77777777" w:rsidTr="00691D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E934" w14:textId="77777777" w:rsidR="00ED2801" w:rsidRPr="00ED2801" w:rsidRDefault="00ED2801" w:rsidP="005628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2DC7" w14:textId="77777777" w:rsidR="00ED2801" w:rsidRPr="0081301D" w:rsidRDefault="0081301D" w:rsidP="005628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6524330</w:t>
            </w:r>
          </w:p>
        </w:tc>
      </w:tr>
      <w:tr w:rsidR="00ED2801" w:rsidRPr="00ED2801" w14:paraId="31CF5A9F" w14:textId="77777777" w:rsidTr="00691DD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368E" w14:textId="77777777" w:rsidR="00ED2801" w:rsidRPr="00ED2801" w:rsidRDefault="00ED2801" w:rsidP="005628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C87F" w14:textId="77777777" w:rsidR="00ED2801" w:rsidRPr="0081301D" w:rsidRDefault="0081301D" w:rsidP="0056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301D">
              <w:rPr>
                <w:rFonts w:ascii="Times New Roman" w:hAnsi="Times New Roman" w:cs="Times New Roman"/>
                <w:color w:val="3F3A38"/>
                <w:sz w:val="24"/>
                <w:szCs w:val="24"/>
              </w:rPr>
              <w:t>vioricasirbu69@gmail.com,</w:t>
            </w:r>
            <w:r>
              <w:rPr>
                <w:rFonts w:ascii="Times New Roman" w:hAnsi="Times New Roman" w:cs="Times New Roman"/>
                <w:color w:val="3F3A38"/>
                <w:sz w:val="24"/>
                <w:szCs w:val="24"/>
                <w:lang w:val="en-US"/>
              </w:rPr>
              <w:t>eminescult</w:t>
            </w:r>
            <w:r w:rsidRPr="0081301D">
              <w:rPr>
                <w:rFonts w:ascii="Times New Roman" w:hAnsi="Times New Roman" w:cs="Times New Roman"/>
                <w:color w:val="3F3A38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color w:val="3F3A38"/>
                <w:sz w:val="24"/>
                <w:szCs w:val="24"/>
                <w:lang w:val="en-US"/>
              </w:rPr>
              <w:t>gmail</w:t>
            </w:r>
            <w:r w:rsidRPr="0081301D">
              <w:rPr>
                <w:rFonts w:ascii="Times New Roman" w:hAnsi="Times New Roman" w:cs="Times New Roman"/>
                <w:color w:val="3F3A38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3F3A38"/>
                <w:sz w:val="24"/>
                <w:szCs w:val="24"/>
                <w:lang w:val="en-US"/>
              </w:rPr>
              <w:t>com</w:t>
            </w:r>
            <w:proofErr w:type="gramEnd"/>
          </w:p>
        </w:tc>
      </w:tr>
      <w:tr w:rsidR="00ED2801" w:rsidRPr="00ED2801" w14:paraId="58E4D507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</w:tcPr>
          <w:p w14:paraId="7AD45F3A" w14:textId="77777777" w:rsidR="00ED2801" w:rsidRPr="00ED2801" w:rsidRDefault="00ED2801" w:rsidP="005628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28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ocul de muncă </w:t>
            </w:r>
          </w:p>
          <w:p w14:paraId="40562044" w14:textId="77777777" w:rsidR="00ED2801" w:rsidRPr="00ED2801" w:rsidRDefault="00ED2801" w:rsidP="005628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28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entru care candidează </w:t>
            </w:r>
          </w:p>
        </w:tc>
        <w:tc>
          <w:tcPr>
            <w:tcW w:w="8363" w:type="dxa"/>
            <w:gridSpan w:val="4"/>
          </w:tcPr>
          <w:p w14:paraId="4320B5A2" w14:textId="77777777" w:rsidR="00ED2801" w:rsidRPr="00ED2801" w:rsidRDefault="00ED2801" w:rsidP="0081301D">
            <w:pPr>
              <w:tabs>
                <w:tab w:val="left" w:pos="-8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28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rector, Instituția de Învățămînt Liceul Teoretic “</w:t>
            </w:r>
            <w:r w:rsidR="008130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hai Eminescu” </w:t>
            </w:r>
            <w:r w:rsidR="000B5F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. Anenii Noi</w:t>
            </w:r>
            <w:r w:rsidRPr="00ED28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r. Anenii Noi, Republica Moldova</w:t>
            </w:r>
          </w:p>
        </w:tc>
      </w:tr>
      <w:tr w:rsidR="00ED2801" w:rsidRPr="00ED2801" w14:paraId="27BC8654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5"/>
          </w:tcPr>
          <w:p w14:paraId="5DCD4AD4" w14:textId="77777777" w:rsidR="00ED2801" w:rsidRPr="00ED2801" w:rsidRDefault="00ED2801" w:rsidP="00562814">
            <w:pPr>
              <w:pStyle w:val="Titlu1"/>
              <w:spacing w:before="0" w:after="0"/>
              <w:rPr>
                <w:rFonts w:ascii="Times New Roman" w:hAnsi="Times New Roman"/>
                <w:b w:val="0"/>
                <w:i/>
                <w:sz w:val="24"/>
                <w:szCs w:val="24"/>
                <w:lang w:val="ro-RO"/>
              </w:rPr>
            </w:pPr>
            <w:r w:rsidRPr="00ED2801">
              <w:rPr>
                <w:rFonts w:ascii="Times New Roman" w:hAnsi="Times New Roman"/>
                <w:b w:val="0"/>
                <w:i/>
                <w:sz w:val="24"/>
                <w:szCs w:val="24"/>
                <w:lang w:val="ro-RO"/>
              </w:rPr>
              <w:t>Experienţa profesională</w:t>
            </w:r>
          </w:p>
        </w:tc>
      </w:tr>
      <w:tr w:rsidR="00ED2801" w:rsidRPr="00ED2801" w14:paraId="4ACAB6AE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0679F9CB" w14:textId="77777777" w:rsidR="00ED2801" w:rsidRPr="00ED2801" w:rsidRDefault="00ED2801" w:rsidP="005628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</w:p>
        </w:tc>
        <w:tc>
          <w:tcPr>
            <w:tcW w:w="8363" w:type="dxa"/>
            <w:gridSpan w:val="4"/>
          </w:tcPr>
          <w:p w14:paraId="107099D8" w14:textId="00BDC0A8" w:rsidR="00ED2801" w:rsidRPr="00ED2801" w:rsidRDefault="00A82242" w:rsidP="005628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7</w:t>
            </w:r>
            <w:r w:rsidR="00847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8473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="00847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</w:t>
            </w:r>
            <w:r w:rsidR="008473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8</w:t>
            </w:r>
            <w:r w:rsidR="00ED2801" w:rsidRPr="00ED2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prezent</w:t>
            </w:r>
          </w:p>
        </w:tc>
      </w:tr>
      <w:tr w:rsidR="00ED2801" w:rsidRPr="004E36CB" w14:paraId="449F58E8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</w:tcPr>
          <w:p w14:paraId="5DCF086D" w14:textId="77777777" w:rsidR="00ED2801" w:rsidRPr="00ED2801" w:rsidRDefault="00ED2801" w:rsidP="005628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Funcţia sau postul ocupat</w:t>
            </w:r>
          </w:p>
        </w:tc>
        <w:tc>
          <w:tcPr>
            <w:tcW w:w="8363" w:type="dxa"/>
            <w:gridSpan w:val="4"/>
          </w:tcPr>
          <w:p w14:paraId="6A8327EB" w14:textId="2C893796" w:rsidR="00ED2801" w:rsidRPr="00ED2801" w:rsidRDefault="000B5FD9" w:rsidP="005628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rector </w:t>
            </w:r>
            <w:r w:rsidR="00ED2801" w:rsidRPr="00ED2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  <w:r w:rsidR="00ED2801" w:rsidRPr="00ED2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ituția de Î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vățămînt Liceul Teoretic “Mihai Eminescu </w:t>
            </w:r>
            <w:r w:rsidR="00ED2801" w:rsidRPr="00ED2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CD1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. </w:t>
            </w:r>
            <w:r w:rsidR="00CD1E31"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Anenii  Noi </w:t>
            </w:r>
            <w:r w:rsidR="00ED2801"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, r. Anenii Noi</w:t>
            </w:r>
            <w:r w:rsidR="00ED2801" w:rsidRPr="00ED28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; profesor de </w:t>
            </w:r>
            <w:r w:rsidR="00A822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zică și matematică</w:t>
            </w:r>
            <w:r w:rsidR="00ED2801" w:rsidRPr="00ED28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ED2801" w:rsidRPr="00CD1E31" w14:paraId="6051468B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</w:tcPr>
          <w:p w14:paraId="3022A3C2" w14:textId="386D6CE7" w:rsidR="00ED2801" w:rsidRPr="00877C1B" w:rsidRDefault="00ED2801" w:rsidP="005628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363" w:type="dxa"/>
            <w:gridSpan w:val="4"/>
          </w:tcPr>
          <w:p w14:paraId="3BF11D66" w14:textId="77777777" w:rsidR="00CD1E31" w:rsidRPr="004E36CB" w:rsidRDefault="00CD1E31" w:rsidP="00877C1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ordonarea întregii activități instructiv- educative și administrative a liceului precum și păstrarea și utilizarea patrimoniului instituției, dezvoltarea bazei didactico-materiale a liceului, aplicarea normelor sănătății și securității muncii, emiterea ordinelor, deciziilor, notelor informative ce vizează realizarea obiectivelor politicii educaționale și de dezvoltare a instituției;</w:t>
            </w:r>
          </w:p>
          <w:p w14:paraId="2C019651" w14:textId="77777777" w:rsidR="00CD1E31" w:rsidRPr="004E36CB" w:rsidRDefault="00CD1E31" w:rsidP="00877C1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măsurilor menite să asigure îndeplinirea legilor țării, a hotărîrilor organelor ierarhic superioare;</w:t>
            </w:r>
          </w:p>
          <w:p w14:paraId="53F0671C" w14:textId="77777777" w:rsidR="00CD1E31" w:rsidRPr="004E36CB" w:rsidRDefault="00CD1E31" w:rsidP="00877C1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laborarea proiectului strategic de dezvoltare  a instituției, implementarea/ monitorizarea și evaluarea procesului de realizare;</w:t>
            </w:r>
          </w:p>
          <w:p w14:paraId="48B0742A" w14:textId="77777777" w:rsidR="00CD1E31" w:rsidRPr="004E36CB" w:rsidRDefault="00CD1E31" w:rsidP="00877C1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ordonarea, monitorizarea și evaluarea implementării curriculumului școlar;</w:t>
            </w:r>
          </w:p>
          <w:p w14:paraId="346544AD" w14:textId="77777777" w:rsidR="00CD1E31" w:rsidRPr="004E36CB" w:rsidRDefault="00CD1E31" w:rsidP="00877C1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rganizarea și desfășurarea Consiliilor profesorale, Consiliilior Administrative;</w:t>
            </w:r>
          </w:p>
          <w:p w14:paraId="2C087D63" w14:textId="77777777" w:rsidR="00CD1E31" w:rsidRPr="004E36CB" w:rsidRDefault="00CD1E31" w:rsidP="00877C1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ngajarea în cîmpul muncii a personalului didactico-auxiliar, personalului tehnico-administrativ și eliberarea acestora  din funcție;</w:t>
            </w:r>
          </w:p>
          <w:p w14:paraId="5CBEFEF4" w14:textId="77777777" w:rsidR="00CD1E31" w:rsidRPr="004E36CB" w:rsidRDefault="00CD1E31" w:rsidP="00877C1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tabilirea obligațiunilor de serviciu a personalului angajat;</w:t>
            </w:r>
          </w:p>
          <w:p w14:paraId="2647B521" w14:textId="77777777" w:rsidR="00CD1E31" w:rsidRPr="00ED2801" w:rsidRDefault="00CD1E31" w:rsidP="00877C1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ezentarea instituției în toate organismele;</w:t>
            </w:r>
          </w:p>
          <w:p w14:paraId="27FC6857" w14:textId="77777777" w:rsidR="00CD1E31" w:rsidRPr="004E36CB" w:rsidRDefault="00CD1E31" w:rsidP="00877C1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elaborarea și gestiunea  proiectelor educaționale.</w:t>
            </w:r>
          </w:p>
          <w:p w14:paraId="193B91AC" w14:textId="77777777" w:rsidR="004821E6" w:rsidRPr="004E36CB" w:rsidRDefault="004821E6" w:rsidP="00CD1E31">
            <w:pPr>
              <w:pStyle w:val="Listparagraf"/>
              <w:ind w:left="710" w:right="956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692F6CAD" w14:textId="77777777" w:rsidR="00FA4347" w:rsidRPr="004E36CB" w:rsidRDefault="00FA4347" w:rsidP="00FA4347">
            <w:pPr>
              <w:ind w:right="956" w:hanging="10"/>
              <w:rPr>
                <w:lang w:val="it-IT"/>
              </w:rPr>
            </w:pPr>
          </w:p>
          <w:p w14:paraId="04D14165" w14:textId="77777777" w:rsidR="00877C1B" w:rsidRPr="0056756A" w:rsidRDefault="00877C1B" w:rsidP="00877C1B">
            <w:pPr>
              <w:pStyle w:val="Listparagraf"/>
              <w:numPr>
                <w:ilvl w:val="1"/>
                <w:numId w:val="16"/>
              </w:numPr>
              <w:ind w:left="885" w:right="956" w:hanging="42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roiectul- </w:t>
            </w:r>
            <w:r w:rsidRPr="004E36C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Reforma Învățământului în Moldova</w:t>
            </w:r>
            <w:r w:rsidRPr="004E3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 MECC  REPUBLICII MOLDOVA,  FISM, Banca Mondială.</w:t>
            </w: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6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-20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5675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</w:p>
          <w:p w14:paraId="6867B6C9" w14:textId="69EF14B9" w:rsidR="00FA4347" w:rsidRPr="0056756A" w:rsidRDefault="00FA4347" w:rsidP="00877C1B">
            <w:pPr>
              <w:pStyle w:val="Listparagraf"/>
              <w:numPr>
                <w:ilvl w:val="0"/>
                <w:numId w:val="14"/>
              </w:numPr>
              <w:ind w:right="956"/>
              <w:rPr>
                <w:lang w:val="en-US"/>
              </w:rPr>
            </w:pPr>
            <w:r w:rsidRPr="0056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ul</w:t>
            </w:r>
            <w:proofErr w:type="gramStart"/>
            <w:r w:rsidRPr="0056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,,</w:t>
            </w:r>
            <w:r w:rsidRPr="00877C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asa</w:t>
            </w:r>
            <w:proofErr w:type="gramEnd"/>
            <w:r w:rsidRPr="00877C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Viitorului</w:t>
            </w:r>
            <w:r w:rsidR="00877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5675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Fundației Orange Moldova, USAID, Guvernului Suediei, UK Aid, sub egida Ministerului Educației, Culturii și Cercetării.2019-2020</w:t>
            </w:r>
            <w:r w:rsidRPr="0056756A">
              <w:rPr>
                <w:rFonts w:ascii="Open Sans" w:hAnsi="Open Sans"/>
                <w:sz w:val="21"/>
                <w:szCs w:val="21"/>
                <w:shd w:val="clear" w:color="auto" w:fill="FFFFFF"/>
                <w:lang w:val="en-US"/>
              </w:rPr>
              <w:t> </w:t>
            </w:r>
            <w:r w:rsidR="0056756A">
              <w:rPr>
                <w:rFonts w:ascii="Open Sans" w:hAnsi="Open Sans"/>
                <w:sz w:val="21"/>
                <w:szCs w:val="21"/>
                <w:shd w:val="clear" w:color="auto" w:fill="FFFFFF"/>
                <w:lang w:val="en-US"/>
              </w:rPr>
              <w:t>;</w:t>
            </w:r>
          </w:p>
          <w:p w14:paraId="6DDC3175" w14:textId="4512647C" w:rsidR="00FA4347" w:rsidRPr="004E36CB" w:rsidRDefault="0056756A" w:rsidP="00877C1B">
            <w:pPr>
              <w:pStyle w:val="Listparagraf"/>
              <w:numPr>
                <w:ilvl w:val="0"/>
                <w:numId w:val="14"/>
              </w:numPr>
              <w:ind w:right="956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roiectul- </w:t>
            </w:r>
            <w:r w:rsidRPr="004E36C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articiparea tinerilor pentru promovarea transparenței în educație.</w:t>
            </w:r>
            <w:r w:rsidRPr="004E3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 xml:space="preserve"> Fundația pentru Dezvoltare în cadrul Programului de Granturi 2018,</w:t>
            </w:r>
            <w:r w:rsidRPr="004E36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t-IT"/>
              </w:rPr>
              <w:t>Centrul de Informare și Documentare privind Drepturile Copilului.2018-2019;</w:t>
            </w:r>
          </w:p>
          <w:p w14:paraId="5A4BC2DE" w14:textId="096F0472" w:rsidR="00FA4347" w:rsidRPr="004E36CB" w:rsidRDefault="00FA4347" w:rsidP="00877C1B">
            <w:pPr>
              <w:pStyle w:val="Listparagraf"/>
              <w:numPr>
                <w:ilvl w:val="0"/>
                <w:numId w:val="14"/>
              </w:numPr>
              <w:ind w:right="956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roiectul- </w:t>
            </w:r>
            <w:r w:rsidRPr="004E36C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Incluziunea Socio-Școlară a copiilor în Situație Vulnerabilă în Sistemul Educațional 513’005”,</w:t>
            </w:r>
            <w:r w:rsidRPr="004E36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A.O Centrul pentru Copilărie, Adoliscență și Familie "PRODOCS"-</w:t>
            </w: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017-2021</w:t>
            </w:r>
            <w:r w:rsidR="005675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0707B839" w14:textId="77777777" w:rsidR="0056756A" w:rsidRPr="004E36CB" w:rsidRDefault="0056756A" w:rsidP="00877C1B">
            <w:pPr>
              <w:pStyle w:val="Listparagraf"/>
              <w:numPr>
                <w:ilvl w:val="0"/>
                <w:numId w:val="14"/>
              </w:numPr>
              <w:ind w:right="956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roiectul </w:t>
            </w:r>
            <w:r w:rsidRPr="004E36C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Școala mea-Responsabilizare Socială pentru Reforma Educației din Republica Moldova.</w:t>
            </w: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,Asociația Obștească ,,Centrul Analitic Independent Expert-Grup,,2016-2019;</w:t>
            </w:r>
          </w:p>
          <w:p w14:paraId="28B108FF" w14:textId="3BD59645" w:rsidR="00117A5B" w:rsidRPr="00117A5B" w:rsidRDefault="00117A5B" w:rsidP="00877C1B">
            <w:pPr>
              <w:pStyle w:val="Listparagraf"/>
              <w:numPr>
                <w:ilvl w:val="0"/>
                <w:numId w:val="14"/>
              </w:numPr>
              <w:ind w:right="9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ul</w:t>
            </w:r>
            <w:r w:rsidRPr="00117A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17A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boclub</w:t>
            </w:r>
            <w:r w:rsidRPr="0011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ME</w:t>
            </w:r>
            <w:proofErr w:type="gramEnd"/>
            <w:r w:rsidR="00FA43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</w:t>
            </w:r>
            <w:r w:rsidR="00FA4347" w:rsidRPr="00FA4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 și USAID ,2016</w:t>
            </w:r>
            <w:r w:rsidR="00FA4347" w:rsidRPr="00FA4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2</w:t>
            </w:r>
            <w:r w:rsidRPr="0011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AB2DF14" w14:textId="1C0F96E4" w:rsidR="00A957D2" w:rsidRPr="00A957D2" w:rsidRDefault="00117A5B" w:rsidP="00877C1B">
            <w:pPr>
              <w:pStyle w:val="Listparagraf"/>
              <w:numPr>
                <w:ilvl w:val="0"/>
                <w:numId w:val="14"/>
              </w:numPr>
              <w:ind w:right="9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1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ul ,,</w:t>
            </w:r>
            <w:r w:rsidRPr="00117A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glish</w:t>
            </w:r>
            <w:proofErr w:type="gramEnd"/>
            <w:r w:rsidRPr="00117A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icroscholar Access</w:t>
            </w:r>
            <w:r w:rsidR="00877C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17A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,</w:t>
            </w:r>
            <w:r w:rsidR="00877C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1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amentul de Stat SUA,2015-2017;</w:t>
            </w:r>
          </w:p>
          <w:p w14:paraId="2B24BDD6" w14:textId="77777777" w:rsidR="00A957D2" w:rsidRPr="004E36CB" w:rsidRDefault="00A957D2" w:rsidP="00877C1B">
            <w:pPr>
              <w:pStyle w:val="Listparagraf"/>
              <w:numPr>
                <w:ilvl w:val="0"/>
                <w:numId w:val="14"/>
              </w:numPr>
              <w:spacing w:after="0"/>
              <w:ind w:right="956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roiectul-„ </w:t>
            </w:r>
            <w:r w:rsidRPr="004E36C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Inovaţii pedagogice în implementarea  educaţiei incluzive”</w:t>
            </w: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Institutul de Formare Coninuă , Chişinău 2014-2015</w:t>
            </w:r>
          </w:p>
          <w:p w14:paraId="3B937DBB" w14:textId="77777777" w:rsidR="00A957D2" w:rsidRPr="00A957D2" w:rsidRDefault="00A957D2" w:rsidP="00877C1B">
            <w:pPr>
              <w:pStyle w:val="Listparagraf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5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iectul </w:t>
            </w:r>
            <w:proofErr w:type="gramStart"/>
            <w:r w:rsidRPr="00A957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–“ O</w:t>
            </w:r>
            <w:proofErr w:type="gramEnd"/>
            <w:r w:rsidRPr="00A957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lume de văzut</w:t>
            </w:r>
            <w:r w:rsidRPr="00A95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OWH Studio şi Pleople in Need Moldova, 2015 </w:t>
            </w:r>
          </w:p>
          <w:p w14:paraId="244B313F" w14:textId="77777777" w:rsidR="00A957D2" w:rsidRPr="004E36CB" w:rsidRDefault="00A957D2" w:rsidP="00877C1B">
            <w:pPr>
              <w:pStyle w:val="Listparagraf"/>
              <w:numPr>
                <w:ilvl w:val="0"/>
                <w:numId w:val="14"/>
              </w:numPr>
              <w:spacing w:after="0"/>
              <w:ind w:right="956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iectul –„</w:t>
            </w:r>
            <w:r w:rsidRPr="004E36C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Monitorizarea calităţii apei rîului Bîc</w:t>
            </w: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” , Centrul Naţional de Mediu,2015</w:t>
            </w:r>
          </w:p>
          <w:p w14:paraId="73AD0E35" w14:textId="77777777" w:rsidR="00A957D2" w:rsidRPr="004E36CB" w:rsidRDefault="00A957D2" w:rsidP="00877C1B">
            <w:pPr>
              <w:pStyle w:val="Listparagraf"/>
              <w:numPr>
                <w:ilvl w:val="0"/>
                <w:numId w:val="14"/>
              </w:numPr>
              <w:spacing w:after="0"/>
              <w:ind w:right="956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iectul –”</w:t>
            </w:r>
            <w:r w:rsidRPr="004E36C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„Imbunatatirea starii diversitatii biologice in lunca Nistrului Inferior prin informare, conştientizare, vizitare. Muzeul verde ,,</w:t>
            </w: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în partineriat Organizatia Teritoriala Stefan Voda a Miscarii Ecologiste din Moldova ,Sector REC Moldova.2013-2014</w:t>
            </w:r>
          </w:p>
          <w:p w14:paraId="5106FCAA" w14:textId="77777777" w:rsidR="00A957D2" w:rsidRPr="00A957D2" w:rsidRDefault="00A957D2" w:rsidP="00877C1B">
            <w:pPr>
              <w:pStyle w:val="Listparagraf"/>
              <w:numPr>
                <w:ilvl w:val="0"/>
                <w:numId w:val="14"/>
              </w:numPr>
              <w:spacing w:after="0"/>
              <w:ind w:right="9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roiectul </w:t>
            </w:r>
            <w:r w:rsidRPr="004E36C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–“ Prima mea tablă interacativă “</w:t>
            </w: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u Centrul de Excelenţă pentru Educaţie Modernă. </w:t>
            </w:r>
            <w:r w:rsidRPr="00A95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2 </w:t>
            </w:r>
          </w:p>
          <w:p w14:paraId="1417F7E0" w14:textId="77777777" w:rsidR="00A957D2" w:rsidRPr="00A957D2" w:rsidRDefault="00A957D2" w:rsidP="00877C1B">
            <w:pPr>
              <w:pStyle w:val="Listparagraf"/>
              <w:numPr>
                <w:ilvl w:val="0"/>
                <w:numId w:val="14"/>
              </w:numPr>
              <w:spacing w:after="0"/>
              <w:ind w:right="9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95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ul  Creşterea</w:t>
            </w:r>
            <w:proofErr w:type="gramEnd"/>
            <w:r w:rsidRPr="00A95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etitivităţii şi Dezvoltarea Întreprinderilor II– </w:t>
            </w:r>
            <w:r w:rsidRPr="00A957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Administrarea calculatoarelor şi a reţelelor”</w:t>
            </w:r>
            <w:r w:rsidRPr="00A95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2012 </w:t>
            </w:r>
          </w:p>
          <w:p w14:paraId="768D1859" w14:textId="77777777" w:rsidR="00A957D2" w:rsidRPr="004E36CB" w:rsidRDefault="00A957D2" w:rsidP="00877C1B">
            <w:pPr>
              <w:pStyle w:val="Listparagraf"/>
              <w:numPr>
                <w:ilvl w:val="0"/>
                <w:numId w:val="14"/>
              </w:numPr>
              <w:spacing w:after="0"/>
              <w:ind w:right="956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entrul de Formare Continuă în domeniul Educaţiei Incluzive” </w:t>
            </w:r>
            <w:r w:rsidRPr="004E36C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MOLDINCLU</w:t>
            </w: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), în baza Programului       Uniunii Europene TEMPUS.2010-2012 </w:t>
            </w:r>
          </w:p>
          <w:p w14:paraId="1DEC1594" w14:textId="77777777" w:rsidR="00A957D2" w:rsidRPr="00A957D2" w:rsidRDefault="00A957D2" w:rsidP="00877C1B">
            <w:pPr>
              <w:pStyle w:val="Listparagraf"/>
              <w:numPr>
                <w:ilvl w:val="0"/>
                <w:numId w:val="14"/>
              </w:numPr>
              <w:spacing w:after="0"/>
              <w:ind w:right="9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57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rearea centrului de suport educaţional pentru copiii cu cerinţe educaţionale </w:t>
            </w:r>
            <w:proofErr w:type="gramStart"/>
            <w:r w:rsidRPr="00A957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ciale</w:t>
            </w:r>
            <w:r w:rsidRPr="00A95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</w:t>
            </w:r>
            <w:proofErr w:type="gramEnd"/>
            <w:r w:rsidRPr="00A95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ystone Human Service Internaţional,2011</w:t>
            </w:r>
          </w:p>
          <w:p w14:paraId="0504A35D" w14:textId="77777777" w:rsidR="00A957D2" w:rsidRPr="00A957D2" w:rsidRDefault="00A957D2" w:rsidP="00877C1B">
            <w:pPr>
              <w:pStyle w:val="Listparagraf"/>
              <w:numPr>
                <w:ilvl w:val="0"/>
                <w:numId w:val="14"/>
              </w:numPr>
              <w:spacing w:after="0"/>
              <w:ind w:right="9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5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ul „</w:t>
            </w:r>
            <w:r w:rsidRPr="00A957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odle DICSIM – şcoală ICT capabilă</w:t>
            </w:r>
            <w:r w:rsidRPr="00A95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2009 </w:t>
            </w:r>
          </w:p>
          <w:p w14:paraId="1DFBDD09" w14:textId="77777777" w:rsidR="00A957D2" w:rsidRPr="004E36CB" w:rsidRDefault="00A957D2" w:rsidP="00877C1B">
            <w:pPr>
              <w:pStyle w:val="Listparagraf"/>
              <w:numPr>
                <w:ilvl w:val="0"/>
                <w:numId w:val="14"/>
              </w:numPr>
              <w:spacing w:after="0"/>
              <w:ind w:right="956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iectul „</w:t>
            </w:r>
            <w:r w:rsidRPr="004E36C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Tinerii în prevenirea HIV/SIDA ” </w:t>
            </w: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2008 </w:t>
            </w:r>
          </w:p>
          <w:p w14:paraId="625B693A" w14:textId="77777777" w:rsidR="00CD1E31" w:rsidRPr="004E36CB" w:rsidRDefault="00CD1E31" w:rsidP="00A957D2">
            <w:pPr>
              <w:pStyle w:val="Listparagraf"/>
              <w:spacing w:after="0"/>
              <w:ind w:left="1430" w:right="956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67E0B06F" w14:textId="77777777" w:rsidR="00A957D2" w:rsidRPr="004E36CB" w:rsidRDefault="00CD1E31" w:rsidP="00A957D2">
            <w:pPr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Elaborarea și gestiunea proiectelor comunitare/corporative</w:t>
            </w:r>
          </w:p>
          <w:p w14:paraId="31DD6E6A" w14:textId="77777777" w:rsidR="00CD1E31" w:rsidRPr="004E36CB" w:rsidRDefault="00A957D2" w:rsidP="00A957D2">
            <w:pPr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-</w:t>
            </w:r>
            <w:r w:rsidR="00CD1E31"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iect d</w:t>
            </w:r>
            <w:r w:rsidR="004821E6"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 reparație capitală a rețelei electrice în blocurile de studii Iși II (iulie  - august  2016</w:t>
            </w:r>
            <w:r w:rsidR="00CD1E31"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), finanțatori: Consiliul Raional Anenii Noi; Primăria Mereni, Anenii Noi; </w:t>
            </w:r>
          </w:p>
          <w:p w14:paraId="16E1950D" w14:textId="77777777" w:rsidR="00A957D2" w:rsidRPr="004E36CB" w:rsidRDefault="00A957D2" w:rsidP="00A957D2">
            <w:pPr>
              <w:spacing w:after="0"/>
              <w:ind w:right="567" w:hanging="11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         - Renivarea blocului de studii II</w:t>
            </w: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, finanţat  FISM-2010-2011.  </w:t>
            </w:r>
          </w:p>
          <w:p w14:paraId="671FE491" w14:textId="77777777" w:rsidR="00A957D2" w:rsidRPr="004E36CB" w:rsidRDefault="00A957D2" w:rsidP="00A957D2">
            <w:pPr>
              <w:spacing w:after="0"/>
              <w:ind w:right="956" w:hanging="1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         - Amenajarea grupului sanitar în blocul doi de studii</w:t>
            </w: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;  </w:t>
            </w:r>
          </w:p>
          <w:p w14:paraId="4D908E81" w14:textId="77777777" w:rsidR="00A957D2" w:rsidRPr="004E36CB" w:rsidRDefault="00A957D2" w:rsidP="00A957D2">
            <w:pPr>
              <w:spacing w:after="0"/>
              <w:ind w:right="956" w:hanging="1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                  AO”Parenta” cu APL,2011-2012  </w:t>
            </w:r>
          </w:p>
          <w:p w14:paraId="3DB7C00F" w14:textId="77777777" w:rsidR="00A957D2" w:rsidRPr="004E36CB" w:rsidRDefault="00A957D2" w:rsidP="00A957D2">
            <w:pPr>
              <w:spacing w:after="0"/>
              <w:ind w:right="956" w:hanging="1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         -Grantul Schimbarea reţelei termice externe  şi interne în </w:t>
            </w:r>
          </w:p>
          <w:p w14:paraId="4D4FC715" w14:textId="77777777" w:rsidR="00A957D2" w:rsidRPr="00A957D2" w:rsidRDefault="00A957D2" w:rsidP="00A957D2">
            <w:pPr>
              <w:spacing w:after="0"/>
              <w:ind w:right="459" w:hanging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           blocul central, asigurarea cu apă caldă. </w:t>
            </w:r>
            <w:r w:rsidRPr="00A95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SM </w:t>
            </w:r>
            <w:proofErr w:type="gramStart"/>
            <w:r w:rsidRPr="00A95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0 </w:t>
            </w:r>
            <w:r w:rsidR="00DE3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proofErr w:type="gramEnd"/>
          </w:p>
          <w:p w14:paraId="08953CFC" w14:textId="77777777" w:rsidR="00ED2801" w:rsidRPr="00CD1E31" w:rsidRDefault="00ED2801" w:rsidP="00877C1B">
            <w:pPr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D2801" w:rsidRPr="00ED2801" w14:paraId="5514F43F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</w:tcPr>
          <w:p w14:paraId="290C28C6" w14:textId="0268EF57" w:rsidR="00ED2801" w:rsidRPr="00877C1B" w:rsidRDefault="00ED2801" w:rsidP="005628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363" w:type="dxa"/>
            <w:gridSpan w:val="4"/>
            <w:shd w:val="clear" w:color="auto" w:fill="FFFFFF" w:themeFill="background1"/>
          </w:tcPr>
          <w:p w14:paraId="52850B72" w14:textId="77777777" w:rsidR="00ED2801" w:rsidRPr="00E8773A" w:rsidRDefault="00E8773A" w:rsidP="00562814">
            <w:pPr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E8773A">
              <w:rPr>
                <w:rFonts w:ascii="Times New Roman" w:hAnsi="Times New Roman" w:cs="Times New Roman"/>
                <w:b/>
                <w:iCs/>
                <w:lang w:val="en-US"/>
              </w:rPr>
              <w:t>01.09.2004-17.07.</w:t>
            </w:r>
            <w:r w:rsidR="00DE370B" w:rsidRPr="00E8773A">
              <w:rPr>
                <w:rFonts w:ascii="Times New Roman" w:hAnsi="Times New Roman" w:cs="Times New Roman"/>
                <w:b/>
                <w:iCs/>
                <w:lang w:val="en-US"/>
              </w:rPr>
              <w:t>2008</w:t>
            </w:r>
          </w:p>
        </w:tc>
      </w:tr>
      <w:tr w:rsidR="00E8773A" w:rsidRPr="004E36CB" w14:paraId="4D24BB17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</w:tcPr>
          <w:p w14:paraId="1FEAFAF1" w14:textId="77777777" w:rsidR="00E8773A" w:rsidRPr="00ED2801" w:rsidRDefault="00E8773A" w:rsidP="005628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Funcţia sau postul ocupat</w:t>
            </w:r>
          </w:p>
        </w:tc>
        <w:tc>
          <w:tcPr>
            <w:tcW w:w="8363" w:type="dxa"/>
            <w:gridSpan w:val="4"/>
          </w:tcPr>
          <w:p w14:paraId="14A9B22A" w14:textId="77777777" w:rsidR="00E8773A" w:rsidRPr="004E36CB" w:rsidRDefault="00E8773A" w:rsidP="00E87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DE370B">
              <w:rPr>
                <w:rFonts w:ascii="Times New Roman" w:hAnsi="Times New Roman" w:cs="Times New Roman"/>
                <w:lang w:val="en-US"/>
              </w:rPr>
              <w:t>irector  adjunct</w:t>
            </w:r>
            <w:proofErr w:type="gramEnd"/>
            <w:r w:rsidRPr="00DE370B">
              <w:rPr>
                <w:rFonts w:ascii="Times New Roman" w:hAnsi="Times New Roman" w:cs="Times New Roman"/>
                <w:lang w:val="en-US"/>
              </w:rPr>
              <w:t xml:space="preserve"> pentru instruire LT ,,Mihai Eminescu” or. </w:t>
            </w:r>
            <w:r w:rsidRPr="004E36CB">
              <w:rPr>
                <w:rFonts w:ascii="Times New Roman" w:hAnsi="Times New Roman" w:cs="Times New Roman"/>
                <w:lang w:val="it-IT"/>
              </w:rPr>
              <w:t>Anenii Noi ; Profesor  de matematică și fizică.</w:t>
            </w:r>
          </w:p>
        </w:tc>
      </w:tr>
      <w:tr w:rsidR="00E8773A" w:rsidRPr="00FA4347" w14:paraId="06B428F4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</w:tcPr>
          <w:p w14:paraId="152A4649" w14:textId="77777777" w:rsidR="00E8773A" w:rsidRPr="00ED2801" w:rsidRDefault="00E8773A" w:rsidP="005628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Principalele activităţi si responsabilităţi</w:t>
            </w:r>
          </w:p>
        </w:tc>
        <w:tc>
          <w:tcPr>
            <w:tcW w:w="8363" w:type="dxa"/>
            <w:gridSpan w:val="4"/>
          </w:tcPr>
          <w:p w14:paraId="11D72BB3" w14:textId="77777777" w:rsidR="00E8773A" w:rsidRPr="004E36CB" w:rsidRDefault="00E8773A" w:rsidP="00D867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rea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ului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al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,î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ocmirea</w:t>
            </w:r>
            <w:proofErr w:type="gramEnd"/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rului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>ăț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or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ale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gurarea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c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i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urilor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î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>ăță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 ș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iculumului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ș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ar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rdonarea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>ăț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rea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ionale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relor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ctice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torizarea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ș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rea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tmicit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>ăț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curgerii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ei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iplinele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î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>ăță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borarea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cului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zelor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riale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uale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obelor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igen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ș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lor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ilor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î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eierea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a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i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ș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are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ursurilor</w:t>
            </w:r>
            <w:r w:rsidR="00D867E0"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ș</w:t>
            </w:r>
            <w:r w:rsidR="00D86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are</w:t>
            </w:r>
            <w:r w:rsidR="00F54FAE" w:rsidRPr="004E36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54FAE" w:rsidRPr="00ED2801" w14:paraId="42082872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</w:tcPr>
          <w:p w14:paraId="4893D196" w14:textId="77777777" w:rsidR="00F54FAE" w:rsidRPr="00ED2801" w:rsidRDefault="00F54FAE" w:rsidP="005628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</w:p>
        </w:tc>
        <w:tc>
          <w:tcPr>
            <w:tcW w:w="8363" w:type="dxa"/>
            <w:gridSpan w:val="4"/>
          </w:tcPr>
          <w:p w14:paraId="69DC4321" w14:textId="77777777" w:rsidR="00F54FAE" w:rsidRPr="00ED2801" w:rsidRDefault="00F54FAE" w:rsidP="005628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9.2003-01.09.2004</w:t>
            </w:r>
          </w:p>
        </w:tc>
      </w:tr>
      <w:tr w:rsidR="00F54FAE" w:rsidRPr="004E36CB" w14:paraId="649B2273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</w:tcPr>
          <w:p w14:paraId="4E0486FD" w14:textId="77777777" w:rsidR="00F54FAE" w:rsidRPr="00ED2801" w:rsidRDefault="00F54FAE" w:rsidP="005628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Funcţia sau postul ocupat</w:t>
            </w:r>
          </w:p>
        </w:tc>
        <w:tc>
          <w:tcPr>
            <w:tcW w:w="8363" w:type="dxa"/>
            <w:gridSpan w:val="4"/>
          </w:tcPr>
          <w:p w14:paraId="1EBB6F21" w14:textId="77777777" w:rsidR="00F54FAE" w:rsidRPr="004E36CB" w:rsidRDefault="00F54FAE" w:rsidP="00F54FAE">
            <w:pPr>
              <w:pStyle w:val="NormalWeb"/>
              <w:spacing w:before="0" w:beforeAutospacing="0" w:after="0" w:afterAutospacing="0" w:line="100" w:lineRule="atLeast"/>
              <w:rPr>
                <w:lang w:val="it-IT"/>
              </w:rPr>
            </w:pPr>
            <w:r>
              <w:rPr>
                <w:lang w:val="ro-RO"/>
              </w:rPr>
              <w:t>S</w:t>
            </w:r>
            <w:r w:rsidRPr="004E36CB">
              <w:rPr>
                <w:lang w:val="it-IT"/>
              </w:rPr>
              <w:t>pecialist principal, metodist la matematică, fizică și informatică DGÎTS Anenii Noi;</w:t>
            </w:r>
          </w:p>
          <w:p w14:paraId="17A308F3" w14:textId="77777777" w:rsidR="00F54FAE" w:rsidRPr="004E36CB" w:rsidRDefault="00F54FAE" w:rsidP="00562814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F54FAE" w:rsidRPr="004E36CB" w14:paraId="22F21E08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</w:tcPr>
          <w:p w14:paraId="2E857D41" w14:textId="77777777" w:rsidR="00F54FAE" w:rsidRPr="00ED2801" w:rsidRDefault="00F54FAE" w:rsidP="005628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Principalele activităţi si responsabilităţi</w:t>
            </w:r>
          </w:p>
        </w:tc>
        <w:tc>
          <w:tcPr>
            <w:tcW w:w="8363" w:type="dxa"/>
            <w:gridSpan w:val="4"/>
          </w:tcPr>
          <w:p w14:paraId="5222FA88" w14:textId="7ABDBCEE" w:rsidR="00F54FAE" w:rsidRPr="004E36CB" w:rsidRDefault="00F54FAE" w:rsidP="00562814">
            <w:pPr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proofErr w:type="gramStart"/>
            <w:r w:rsidRPr="00F54FA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tivit</w:t>
            </w:r>
            <w:r w:rsidRPr="004E36CB">
              <w:rPr>
                <w:rFonts w:ascii="Times New Roman" w:hAnsi="Times New Roman" w:cs="Times New Roman"/>
                <w:bCs/>
                <w:sz w:val="24"/>
                <w:szCs w:val="24"/>
              </w:rPr>
              <w:t>ăț</w:t>
            </w:r>
            <w:r w:rsidRPr="00F54FA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4E3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</w:t>
            </w:r>
            <w:proofErr w:type="gramEnd"/>
            <w:r w:rsidRPr="004E3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nitorizare</w:t>
            </w:r>
            <w:r w:rsidRPr="004E3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î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drumarea</w:t>
            </w:r>
            <w:r w:rsidRPr="004E3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4E3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trol</w:t>
            </w:r>
            <w:r w:rsidRPr="004E3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4E3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plic</w:t>
            </w:r>
            <w:r w:rsidRPr="004E36CB">
              <w:rPr>
                <w:rFonts w:ascii="Times New Roman" w:hAnsi="Times New Roman" w:cs="Times New Roman"/>
                <w:bCs/>
                <w:sz w:val="24"/>
                <w:szCs w:val="24"/>
              </w:rPr>
              <w:t>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ii</w:t>
            </w:r>
            <w:r w:rsidRPr="004E3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lanurilor</w:t>
            </w:r>
            <w:r w:rsidRPr="004E3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</w:t>
            </w:r>
            <w:r w:rsidRPr="004E3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î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v</w:t>
            </w:r>
            <w:r w:rsidRPr="004E36CB">
              <w:rPr>
                <w:rFonts w:ascii="Times New Roman" w:hAnsi="Times New Roman" w:cs="Times New Roman"/>
                <w:bCs/>
                <w:sz w:val="24"/>
                <w:szCs w:val="24"/>
              </w:rPr>
              <w:t>ăț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</w:t>
            </w:r>
            <w:r w:rsidRPr="004E36CB">
              <w:rPr>
                <w:rFonts w:ascii="Times New Roman" w:hAnsi="Times New Roman" w:cs="Times New Roman"/>
                <w:bCs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t</w:t>
            </w:r>
            <w:r w:rsidRPr="004E3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4E3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4E3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urriculumului</w:t>
            </w:r>
            <w:r w:rsidRPr="004E3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lar</w:t>
            </w:r>
            <w:r w:rsidRPr="004E3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4E36CB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Organi</w:t>
            </w:r>
            <w:r w:rsidR="00AD400A" w:rsidRPr="004E36CB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z</w:t>
            </w:r>
            <w:r w:rsidRPr="004E36CB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area seminarelor teoretico practice cu profesorii de matematică</w:t>
            </w:r>
            <w:r w:rsidR="00585EB2" w:rsidRPr="004E36CB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,fizică și informatică.</w:t>
            </w:r>
            <w:r w:rsidRPr="004E36CB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</w:t>
            </w:r>
          </w:p>
        </w:tc>
      </w:tr>
      <w:tr w:rsidR="00F54FAE" w:rsidRPr="00ED2801" w14:paraId="60F3E340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</w:tcPr>
          <w:p w14:paraId="3D76DE97" w14:textId="77777777" w:rsidR="00F54FAE" w:rsidRPr="00F54FAE" w:rsidRDefault="00585EB2" w:rsidP="005628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ada</w:t>
            </w:r>
          </w:p>
        </w:tc>
        <w:tc>
          <w:tcPr>
            <w:tcW w:w="8363" w:type="dxa"/>
            <w:gridSpan w:val="4"/>
          </w:tcPr>
          <w:p w14:paraId="14461DDA" w14:textId="77777777" w:rsidR="00F54FAE" w:rsidRPr="00ED2801" w:rsidRDefault="00585EB2" w:rsidP="005628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0.2001-01.09.2003</w:t>
            </w:r>
          </w:p>
        </w:tc>
      </w:tr>
      <w:tr w:rsidR="00F54FAE" w:rsidRPr="00F54FAE" w14:paraId="081CA600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</w:tcPr>
          <w:p w14:paraId="0761EACA" w14:textId="77777777" w:rsidR="00F54FAE" w:rsidRPr="00F54FAE" w:rsidRDefault="00585EB2" w:rsidP="005628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ţia sau postul ocupat</w:t>
            </w:r>
          </w:p>
        </w:tc>
        <w:tc>
          <w:tcPr>
            <w:tcW w:w="8363" w:type="dxa"/>
            <w:gridSpan w:val="4"/>
          </w:tcPr>
          <w:p w14:paraId="5279075F" w14:textId="77777777" w:rsidR="00F54FAE" w:rsidRPr="00585EB2" w:rsidRDefault="00585EB2" w:rsidP="005628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E36CB">
              <w:rPr>
                <w:lang w:val="it-IT"/>
              </w:rPr>
              <w:t xml:space="preserve"> </w:t>
            </w:r>
            <w:r w:rsidRPr="004E36CB">
              <w:rPr>
                <w:rFonts w:ascii="Times New Roman" w:hAnsi="Times New Roman" w:cs="Times New Roman"/>
                <w:lang w:val="it-IT"/>
              </w:rPr>
              <w:t>Profesoar de matematică și fizică</w:t>
            </w:r>
            <w:r w:rsidRPr="004E36CB">
              <w:rPr>
                <w:rFonts w:ascii="Times New Roman" w:hAnsi="Times New Roman" w:cs="Times New Roman"/>
                <w:color w:val="0E4194"/>
                <w:lang w:val="it-IT"/>
              </w:rPr>
              <w:t xml:space="preserve">  </w:t>
            </w:r>
            <w:r w:rsidRPr="004E36CB">
              <w:rPr>
                <w:rFonts w:ascii="Times New Roman" w:hAnsi="Times New Roman" w:cs="Times New Roman"/>
                <w:lang w:val="it-IT"/>
              </w:rPr>
              <w:t xml:space="preserve">Școala Medie de Cultură Generală ,,Mihai Eminescu” or. </w:t>
            </w:r>
            <w:r w:rsidRPr="00585EB2">
              <w:rPr>
                <w:rFonts w:ascii="Times New Roman" w:hAnsi="Times New Roman" w:cs="Times New Roman"/>
                <w:lang w:val="en-US"/>
              </w:rPr>
              <w:t>Anenii Noi;</w:t>
            </w:r>
          </w:p>
        </w:tc>
      </w:tr>
      <w:tr w:rsidR="00585EB2" w:rsidRPr="00ED2801" w14:paraId="5E741EEE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</w:tcPr>
          <w:p w14:paraId="4E190359" w14:textId="77777777" w:rsidR="00585EB2" w:rsidRPr="00ED2801" w:rsidRDefault="00585EB2" w:rsidP="005628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</w:p>
        </w:tc>
        <w:tc>
          <w:tcPr>
            <w:tcW w:w="8363" w:type="dxa"/>
            <w:gridSpan w:val="4"/>
          </w:tcPr>
          <w:p w14:paraId="30A253C3" w14:textId="77777777" w:rsidR="00585EB2" w:rsidRPr="00ED2801" w:rsidRDefault="00585EB2" w:rsidP="005628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0.1997-16.10.2001</w:t>
            </w:r>
          </w:p>
        </w:tc>
      </w:tr>
      <w:tr w:rsidR="00585EB2" w:rsidRPr="004E36CB" w14:paraId="1480739D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</w:tcPr>
          <w:p w14:paraId="27D3680E" w14:textId="77777777" w:rsidR="00585EB2" w:rsidRPr="00ED2801" w:rsidRDefault="00585EB2" w:rsidP="005628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Funcţia sau postul ocupat</w:t>
            </w:r>
          </w:p>
        </w:tc>
        <w:tc>
          <w:tcPr>
            <w:tcW w:w="8363" w:type="dxa"/>
            <w:gridSpan w:val="4"/>
          </w:tcPr>
          <w:p w14:paraId="744BA185" w14:textId="77777777" w:rsidR="00585EB2" w:rsidRPr="004E36CB" w:rsidRDefault="00585EB2" w:rsidP="005628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lang w:val="it-IT"/>
              </w:rPr>
              <w:t>Director  adjunct pentru instruire  Școala Medie de Cultură Generală,,Mihai Eminescu” or. Anenii Noi ; Profesor  de matematică și fizică.</w:t>
            </w:r>
          </w:p>
        </w:tc>
      </w:tr>
      <w:tr w:rsidR="00585EB2" w:rsidRPr="00ED2801" w14:paraId="3DC67CFD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</w:tcPr>
          <w:p w14:paraId="1EE01119" w14:textId="77777777" w:rsidR="00585EB2" w:rsidRPr="00ED2801" w:rsidRDefault="00585EB2" w:rsidP="005628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</w:p>
        </w:tc>
        <w:tc>
          <w:tcPr>
            <w:tcW w:w="8363" w:type="dxa"/>
            <w:gridSpan w:val="4"/>
          </w:tcPr>
          <w:p w14:paraId="14FCB55D" w14:textId="77777777" w:rsidR="00585EB2" w:rsidRPr="00ED2801" w:rsidRDefault="00585EB2" w:rsidP="005628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8.1991-20.10.1997</w:t>
            </w:r>
          </w:p>
        </w:tc>
      </w:tr>
      <w:tr w:rsidR="00585EB2" w:rsidRPr="00ED2801" w14:paraId="10F9EBD4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</w:tcPr>
          <w:p w14:paraId="02B5C557" w14:textId="77777777" w:rsidR="00585EB2" w:rsidRPr="00ED2801" w:rsidRDefault="00585EB2" w:rsidP="005628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Funcţia sau postul ocupat</w:t>
            </w:r>
          </w:p>
        </w:tc>
        <w:tc>
          <w:tcPr>
            <w:tcW w:w="8363" w:type="dxa"/>
            <w:gridSpan w:val="4"/>
          </w:tcPr>
          <w:p w14:paraId="12603C67" w14:textId="77777777" w:rsidR="00585EB2" w:rsidRPr="00ED2801" w:rsidRDefault="00585EB2" w:rsidP="005628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6CB">
              <w:rPr>
                <w:rFonts w:ascii="Times New Roman" w:hAnsi="Times New Roman" w:cs="Times New Roman"/>
                <w:lang w:val="it-IT"/>
              </w:rPr>
              <w:t>Profesoar de matematică și fizică</w:t>
            </w:r>
            <w:r w:rsidRPr="004E36CB">
              <w:rPr>
                <w:rFonts w:ascii="Times New Roman" w:hAnsi="Times New Roman" w:cs="Times New Roman"/>
                <w:color w:val="0E4194"/>
                <w:lang w:val="it-IT"/>
              </w:rPr>
              <w:t xml:space="preserve">  </w:t>
            </w:r>
            <w:r w:rsidRPr="004E36CB">
              <w:rPr>
                <w:rFonts w:ascii="Times New Roman" w:hAnsi="Times New Roman" w:cs="Times New Roman"/>
                <w:lang w:val="it-IT"/>
              </w:rPr>
              <w:t xml:space="preserve">Școala Medie de Cultură Generală ,,Mihai Eminescu” or. </w:t>
            </w:r>
            <w:r w:rsidRPr="00585EB2">
              <w:rPr>
                <w:rFonts w:ascii="Times New Roman" w:hAnsi="Times New Roman" w:cs="Times New Roman"/>
                <w:lang w:val="en-US"/>
              </w:rPr>
              <w:t>Anenii Noi;</w:t>
            </w:r>
          </w:p>
        </w:tc>
      </w:tr>
      <w:tr w:rsidR="00585EB2" w:rsidRPr="004E36CB" w14:paraId="1B9DE28E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</w:tcPr>
          <w:p w14:paraId="5ED8D52B" w14:textId="77777777" w:rsidR="00585EB2" w:rsidRPr="00ED2801" w:rsidRDefault="00585EB2" w:rsidP="005628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 xml:space="preserve">Principalele activităţi </w:t>
            </w:r>
            <w:r w:rsidRPr="00ED2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 responsabilităţi</w:t>
            </w:r>
          </w:p>
        </w:tc>
        <w:tc>
          <w:tcPr>
            <w:tcW w:w="8363" w:type="dxa"/>
            <w:gridSpan w:val="4"/>
          </w:tcPr>
          <w:p w14:paraId="3F76B274" w14:textId="77777777" w:rsidR="00585EB2" w:rsidRPr="00ED2801" w:rsidRDefault="00585EB2" w:rsidP="00585EB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oiectarea, organizarea, desfășurarea activităților instructiv-educative;</w:t>
            </w:r>
          </w:p>
          <w:p w14:paraId="47A8F231" w14:textId="77777777" w:rsidR="00585EB2" w:rsidRPr="004E36CB" w:rsidRDefault="00585EB2" w:rsidP="00585EB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ealizarea orelor de predare la clasă;</w:t>
            </w:r>
          </w:p>
          <w:p w14:paraId="37602AC7" w14:textId="77777777" w:rsidR="00585EB2" w:rsidRPr="004E36CB" w:rsidRDefault="00585EB2" w:rsidP="00585EB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Organizarea și desfășurarea concursurilor școlare, a orelor de dirigenție;</w:t>
            </w:r>
          </w:p>
          <w:p w14:paraId="7F55DA1F" w14:textId="77777777" w:rsidR="00585EB2" w:rsidRPr="004E36CB" w:rsidRDefault="00585EB2" w:rsidP="00585EB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articiparea la ședințele consiliului profesoral, de administrație, a catedrelor metodice.</w:t>
            </w:r>
          </w:p>
        </w:tc>
      </w:tr>
      <w:tr w:rsidR="00585EB2" w:rsidRPr="00ED2801" w14:paraId="6256ABFF" w14:textId="77777777" w:rsidTr="00691DDD">
        <w:trPr>
          <w:gridAfter w:val="4"/>
          <w:wAfter w:w="8363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2ED7" w14:textId="77777777" w:rsidR="00585EB2" w:rsidRPr="00ED2801" w:rsidRDefault="00585EB2" w:rsidP="00562814">
            <w:pPr>
              <w:pStyle w:val="Titlu1"/>
              <w:spacing w:before="0" w:after="0"/>
              <w:rPr>
                <w:rFonts w:ascii="Times New Roman" w:hAnsi="Times New Roman"/>
                <w:b w:val="0"/>
                <w:i/>
                <w:sz w:val="24"/>
                <w:szCs w:val="24"/>
                <w:lang w:val="ro-RO"/>
              </w:rPr>
            </w:pPr>
            <w:r w:rsidRPr="00ED2801">
              <w:rPr>
                <w:rFonts w:ascii="Times New Roman" w:hAnsi="Times New Roman"/>
                <w:b w:val="0"/>
                <w:i/>
                <w:sz w:val="24"/>
                <w:szCs w:val="24"/>
                <w:lang w:val="ro-RO"/>
              </w:rPr>
              <w:lastRenderedPageBreak/>
              <w:t>Educaţie şi formare</w:t>
            </w:r>
          </w:p>
        </w:tc>
      </w:tr>
      <w:tr w:rsidR="006D029E" w:rsidRPr="00ED2801" w14:paraId="645957B1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321130D3" w14:textId="6E139633" w:rsidR="006D029E" w:rsidRPr="00D741C9" w:rsidRDefault="006D029E" w:rsidP="006D02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 xml:space="preserve">Perioada </w:t>
            </w:r>
          </w:p>
        </w:tc>
        <w:tc>
          <w:tcPr>
            <w:tcW w:w="8363" w:type="dxa"/>
            <w:gridSpan w:val="4"/>
          </w:tcPr>
          <w:p w14:paraId="588AEAAA" w14:textId="257B8A33" w:rsidR="006D029E" w:rsidRPr="00ED2801" w:rsidRDefault="00B147E5" w:rsidP="006D029E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11.10-10.12.2021</w:t>
            </w:r>
          </w:p>
        </w:tc>
      </w:tr>
      <w:tr w:rsidR="00563A17" w:rsidRPr="00B147E5" w14:paraId="4C8FE1CB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313152BD" w14:textId="166F42BE" w:rsidR="00563A17" w:rsidRPr="00ED2801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rea / diploma, obţinută</w:t>
            </w:r>
          </w:p>
        </w:tc>
        <w:tc>
          <w:tcPr>
            <w:tcW w:w="8363" w:type="dxa"/>
            <w:gridSpan w:val="4"/>
          </w:tcPr>
          <w:p w14:paraId="4C3FF467" w14:textId="514BDD92" w:rsidR="00563A17" w:rsidRDefault="00B147E5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Formare continuă,, Managementul educațional. Implementarea Standardelor de competență profesională a cadrelor de conducere din învățământului general.</w:t>
            </w:r>
          </w:p>
        </w:tc>
      </w:tr>
      <w:tr w:rsidR="00563A17" w:rsidRPr="004E36CB" w14:paraId="30951692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73227EDD" w14:textId="456032F0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0D69D821" w14:textId="6B961215" w:rsidR="00563A17" w:rsidRDefault="00F80242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Viziune și strategii. Curriculum; Resurse umane; Resurse financiare și materiale; Structuri și proceduri; Comunitate și parteneriate.</w:t>
            </w:r>
          </w:p>
        </w:tc>
      </w:tr>
      <w:tr w:rsidR="00563A17" w:rsidRPr="004E36CB" w14:paraId="122D94DC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75C3F444" w14:textId="168EF8B5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797ED7E6" w14:textId="2B50D43C" w:rsidR="00563A17" w:rsidRDefault="00F80242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Ministerul Educației și Cercetărui al Republicii Moldova</w:t>
            </w:r>
          </w:p>
        </w:tc>
      </w:tr>
      <w:tr w:rsidR="00563A17" w:rsidRPr="00ED2801" w14:paraId="798C4722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243DD91C" w14:textId="062E57A6" w:rsidR="00563A17" w:rsidRPr="00ED2801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 xml:space="preserve">Perioada </w:t>
            </w:r>
          </w:p>
        </w:tc>
        <w:tc>
          <w:tcPr>
            <w:tcW w:w="8363" w:type="dxa"/>
            <w:gridSpan w:val="4"/>
          </w:tcPr>
          <w:p w14:paraId="73BECB5B" w14:textId="3AE52FE8" w:rsidR="00563A17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09.11.2021-24.11.2021</w:t>
            </w:r>
          </w:p>
        </w:tc>
      </w:tr>
      <w:tr w:rsidR="00563A17" w:rsidRPr="004E36CB" w14:paraId="3B7E68AC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1EF58495" w14:textId="00760D74" w:rsidR="00563A17" w:rsidRPr="00ED2801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rea / diploma, obţinută</w:t>
            </w:r>
          </w:p>
        </w:tc>
        <w:tc>
          <w:tcPr>
            <w:tcW w:w="8363" w:type="dxa"/>
            <w:gridSpan w:val="4"/>
          </w:tcPr>
          <w:p w14:paraId="4BEC18C0" w14:textId="1ED8FD91" w:rsidR="00563A17" w:rsidRDefault="00563A17" w:rsidP="00563A17">
            <w:pPr>
              <w:pStyle w:val="Ante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Perfecționarela specialitatea Evaluarea calității în invățământul general.</w:t>
            </w:r>
          </w:p>
        </w:tc>
      </w:tr>
      <w:tr w:rsidR="00563A17" w:rsidRPr="00A04028" w14:paraId="5FDB7080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6865E1C7" w14:textId="6A6DC1B2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62A8473B" w14:textId="77777777" w:rsidR="00563A17" w:rsidRPr="002F200E" w:rsidRDefault="00563A17" w:rsidP="00563A17">
            <w:pPr>
              <w:pStyle w:val="Antet"/>
              <w:rPr>
                <w:lang w:val="ro-RO"/>
              </w:rPr>
            </w:pPr>
            <w:r w:rsidRPr="002F200E">
              <w:rPr>
                <w:lang w:val="ro-RO"/>
              </w:rPr>
              <w:t>Evaluarea calității în instituțiile de învățământ general.</w:t>
            </w:r>
          </w:p>
          <w:p w14:paraId="27937AD1" w14:textId="00FAEC9B" w:rsidR="00563A17" w:rsidRDefault="00563A17" w:rsidP="00563A17">
            <w:pPr>
              <w:pStyle w:val="Antet"/>
              <w:rPr>
                <w:b/>
                <w:bCs/>
                <w:lang w:val="ro-RO"/>
              </w:rPr>
            </w:pPr>
            <w:r w:rsidRPr="002F200E">
              <w:rPr>
                <w:lang w:val="ro-RO"/>
              </w:rPr>
              <w:t>Evaluarea cadrelor didactice de conducere din învățământ general.</w:t>
            </w:r>
            <w:r>
              <w:rPr>
                <w:b/>
                <w:bCs/>
                <w:lang w:val="ro-RO"/>
              </w:rPr>
              <w:t xml:space="preserve"> </w:t>
            </w:r>
          </w:p>
        </w:tc>
      </w:tr>
      <w:tr w:rsidR="00563A17" w:rsidRPr="00A04028" w14:paraId="7E284D20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40805C8A" w14:textId="0FACA9BA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176AFAE8" w14:textId="4FE5B19C" w:rsidR="00563A17" w:rsidRPr="002F200E" w:rsidRDefault="00563A17" w:rsidP="00563A17">
            <w:pPr>
              <w:pStyle w:val="Antet"/>
              <w:rPr>
                <w:lang w:val="ro-RO"/>
              </w:rPr>
            </w:pPr>
            <w:r w:rsidRPr="002F200E">
              <w:rPr>
                <w:lang w:val="ro-RO"/>
              </w:rPr>
              <w:t>Asociația Obșteascp Centrul Educațional ,, Pro  didactica,, or. Chișinău.</w:t>
            </w:r>
          </w:p>
        </w:tc>
      </w:tr>
      <w:tr w:rsidR="00563A17" w:rsidRPr="00A04028" w14:paraId="16ECFB00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6CD2591B" w14:textId="0FE0E0FF" w:rsidR="00563A17" w:rsidRPr="00ED2801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 xml:space="preserve">Perioada </w:t>
            </w:r>
          </w:p>
        </w:tc>
        <w:tc>
          <w:tcPr>
            <w:tcW w:w="8363" w:type="dxa"/>
            <w:gridSpan w:val="4"/>
          </w:tcPr>
          <w:p w14:paraId="5CB13FE4" w14:textId="2CD1D15A" w:rsidR="00563A17" w:rsidRDefault="00563A17" w:rsidP="00563A17">
            <w:pPr>
              <w:pStyle w:val="Ante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5.11.2021-04.12.2021</w:t>
            </w:r>
          </w:p>
        </w:tc>
      </w:tr>
      <w:tr w:rsidR="00563A17" w:rsidRPr="004E36CB" w14:paraId="6919702C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26A52E41" w14:textId="4124440B" w:rsidR="00563A17" w:rsidRPr="00ED2801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rea / diploma, obţinută</w:t>
            </w:r>
          </w:p>
        </w:tc>
        <w:tc>
          <w:tcPr>
            <w:tcW w:w="8363" w:type="dxa"/>
            <w:gridSpan w:val="4"/>
          </w:tcPr>
          <w:p w14:paraId="29EC4B81" w14:textId="675A8E0E" w:rsidR="00563A17" w:rsidRDefault="00563A17" w:rsidP="00563A17">
            <w:pPr>
              <w:pStyle w:val="Antet"/>
              <w:rPr>
                <w:b/>
                <w:bCs/>
                <w:lang w:val="ro-RO"/>
              </w:rPr>
            </w:pPr>
            <w:r w:rsidRPr="004E36CB">
              <w:rPr>
                <w:lang w:val="it-IT"/>
              </w:rPr>
              <w:t>Formare continuă la specialitatea fizica.</w:t>
            </w:r>
            <w:r>
              <w:rPr>
                <w:lang w:val="it-IT"/>
              </w:rPr>
              <w:t xml:space="preserve"> certificat CRP nr. 000097969.</w:t>
            </w:r>
            <w:r w:rsidRPr="004E36CB">
              <w:rPr>
                <w:lang w:val="it-IT"/>
              </w:rPr>
              <w:t xml:space="preserve"> </w:t>
            </w:r>
          </w:p>
        </w:tc>
      </w:tr>
      <w:tr w:rsidR="00563A17" w:rsidRPr="00A3508C" w14:paraId="6FFD548E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099356D0" w14:textId="275336AF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6105A188" w14:textId="62023D07" w:rsidR="00563A17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Probleme actuale ale Didacticii fizicii.</w:t>
            </w:r>
          </w:p>
          <w:p w14:paraId="45C40DCC" w14:textId="5D27F598" w:rsidR="00563A17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Psihopedagogia,</w:t>
            </w:r>
          </w:p>
          <w:p w14:paraId="0D521F1B" w14:textId="77777777" w:rsidR="00563A17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Tehnologii informaționale și Comunicaționale în Educație</w:t>
            </w:r>
          </w:p>
          <w:p w14:paraId="74760DD3" w14:textId="12F9F593" w:rsidR="00563A17" w:rsidRDefault="00563A17" w:rsidP="00563A17">
            <w:pPr>
              <w:pStyle w:val="Antet"/>
              <w:rPr>
                <w:b/>
                <w:bCs/>
                <w:lang w:val="ro-RO"/>
              </w:rPr>
            </w:pPr>
            <w:r>
              <w:rPr>
                <w:lang w:val="ro-RO"/>
              </w:rPr>
              <w:t>Dezvoltare personală</w:t>
            </w:r>
          </w:p>
        </w:tc>
      </w:tr>
      <w:tr w:rsidR="00563A17" w:rsidRPr="00A3508C" w14:paraId="019EC685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7D6F8BB7" w14:textId="3E65A580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3B4FDB59" w14:textId="6CDDC79B" w:rsidR="00563A17" w:rsidRDefault="00563A17" w:rsidP="00563A17">
            <w:pPr>
              <w:pStyle w:val="Antet"/>
              <w:rPr>
                <w:b/>
                <w:bCs/>
                <w:lang w:val="ro-RO"/>
              </w:rPr>
            </w:pPr>
            <w:r>
              <w:rPr>
                <w:lang w:val="ro-RO"/>
              </w:rPr>
              <w:t>Universitatea de Stat din Tiraspol</w:t>
            </w:r>
            <w:r>
              <w:t>,or Chișinău.</w:t>
            </w:r>
          </w:p>
        </w:tc>
      </w:tr>
      <w:tr w:rsidR="00563A17" w:rsidRPr="00A04028" w14:paraId="4E3B327D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3DE93576" w14:textId="136D7735" w:rsidR="00563A17" w:rsidRPr="00D741C9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 xml:space="preserve">Perioada </w:t>
            </w:r>
          </w:p>
        </w:tc>
        <w:tc>
          <w:tcPr>
            <w:tcW w:w="8363" w:type="dxa"/>
            <w:gridSpan w:val="4"/>
          </w:tcPr>
          <w:p w14:paraId="36B4B973" w14:textId="54F58156" w:rsidR="00563A17" w:rsidRDefault="00563A17" w:rsidP="00563A17">
            <w:pPr>
              <w:pStyle w:val="Ante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04.10.2021-16.10.2021</w:t>
            </w:r>
          </w:p>
        </w:tc>
      </w:tr>
      <w:tr w:rsidR="00563A17" w:rsidRPr="004E36CB" w14:paraId="19CFE97B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71DE3F64" w14:textId="6982EE90" w:rsidR="00563A17" w:rsidRPr="00D741C9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rea / diploma, obţinută</w:t>
            </w:r>
          </w:p>
        </w:tc>
        <w:tc>
          <w:tcPr>
            <w:tcW w:w="8363" w:type="dxa"/>
            <w:gridSpan w:val="4"/>
          </w:tcPr>
          <w:p w14:paraId="7632E6DF" w14:textId="3DC4351F" w:rsidR="00563A17" w:rsidRDefault="00563A17" w:rsidP="00563A17">
            <w:pPr>
              <w:pStyle w:val="Antet"/>
              <w:rPr>
                <w:b/>
                <w:bCs/>
                <w:lang w:val="ro-RO"/>
              </w:rPr>
            </w:pPr>
            <w:r w:rsidRPr="004E36CB">
              <w:rPr>
                <w:lang w:val="it-IT"/>
              </w:rPr>
              <w:t xml:space="preserve">Formare continuă la specialitatea  matematică. </w:t>
            </w:r>
            <w:r>
              <w:rPr>
                <w:lang w:val="it-IT"/>
              </w:rPr>
              <w:t>certificat CRP nr. 000095805.</w:t>
            </w:r>
          </w:p>
        </w:tc>
      </w:tr>
      <w:tr w:rsidR="00563A17" w:rsidRPr="00A04028" w14:paraId="7B0A05F0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07F1B0FD" w14:textId="5F0700FF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5E1F8A50" w14:textId="35F82897" w:rsidR="00563A17" w:rsidRDefault="00563A17" w:rsidP="00563A17">
            <w:pPr>
              <w:pStyle w:val="Antet"/>
              <w:rPr>
                <w:b/>
                <w:bCs/>
                <w:lang w:val="ro-RO"/>
              </w:rPr>
            </w:pPr>
            <w:r>
              <w:rPr>
                <w:lang w:val="ro-RO"/>
              </w:rPr>
              <w:t>Probleme actuale ale Didacticii matematicii.</w:t>
            </w:r>
          </w:p>
        </w:tc>
      </w:tr>
      <w:tr w:rsidR="00563A17" w:rsidRPr="00A04028" w14:paraId="21EA4053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40171365" w14:textId="2ABE2C0D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504FD6A4" w14:textId="16E6B230" w:rsidR="00563A17" w:rsidRPr="00860C7F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Universitatea de Stat din Tiraspol</w:t>
            </w:r>
            <w:r>
              <w:t>,or Chișinău.</w:t>
            </w:r>
          </w:p>
        </w:tc>
      </w:tr>
      <w:tr w:rsidR="00563A17" w:rsidRPr="00A04028" w14:paraId="5035BCF6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57081543" w14:textId="4356FB85" w:rsidR="00563A17" w:rsidRPr="00D741C9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 xml:space="preserve">Perioada </w:t>
            </w:r>
          </w:p>
        </w:tc>
        <w:tc>
          <w:tcPr>
            <w:tcW w:w="8363" w:type="dxa"/>
            <w:gridSpan w:val="4"/>
          </w:tcPr>
          <w:p w14:paraId="6C248601" w14:textId="12D4B239" w:rsidR="00563A17" w:rsidRPr="00860C7F" w:rsidRDefault="00563A17" w:rsidP="00563A17">
            <w:pPr>
              <w:pStyle w:val="Antet"/>
              <w:rPr>
                <w:lang w:val="ro-RO"/>
              </w:rPr>
            </w:pPr>
            <w:r w:rsidRPr="00860C7F">
              <w:rPr>
                <w:lang w:val="ro-RO"/>
              </w:rPr>
              <w:t>19.09.-09.10.202</w:t>
            </w:r>
            <w:r w:rsidR="004E36CB">
              <w:rPr>
                <w:lang w:val="ro-RO"/>
              </w:rPr>
              <w:t>1</w:t>
            </w:r>
          </w:p>
        </w:tc>
      </w:tr>
      <w:tr w:rsidR="00563A17" w:rsidRPr="004E36CB" w14:paraId="5D05E7B6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65E7FA8F" w14:textId="7AFBFCFF" w:rsidR="00563A17" w:rsidRPr="00D741C9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rea / diploma, obţinută</w:t>
            </w:r>
          </w:p>
        </w:tc>
        <w:tc>
          <w:tcPr>
            <w:tcW w:w="8363" w:type="dxa"/>
            <w:gridSpan w:val="4"/>
          </w:tcPr>
          <w:p w14:paraId="0F842ED9" w14:textId="4F4BE1F9" w:rsidR="00563A17" w:rsidRPr="00860C7F" w:rsidRDefault="00563A17" w:rsidP="00563A17">
            <w:pPr>
              <w:pStyle w:val="Antet"/>
              <w:rPr>
                <w:lang w:val="ro-RO"/>
              </w:rPr>
            </w:pPr>
            <w:r w:rsidRPr="00860C7F">
              <w:rPr>
                <w:lang w:val="ro-RO"/>
              </w:rPr>
              <w:t>Formare continuă</w:t>
            </w:r>
            <w:r>
              <w:rPr>
                <w:lang w:val="ro-RO"/>
              </w:rPr>
              <w:t>. Certificat CRP nr. 000084926</w:t>
            </w:r>
          </w:p>
        </w:tc>
      </w:tr>
      <w:tr w:rsidR="00563A17" w:rsidRPr="004E36CB" w14:paraId="7C66985F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465A094D" w14:textId="3025C11E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69002F9E" w14:textId="77777777" w:rsidR="00563A17" w:rsidRDefault="00563A17" w:rsidP="00563A17">
            <w:pPr>
              <w:pStyle w:val="Antet"/>
              <w:rPr>
                <w:lang w:val="ro-RO"/>
              </w:rPr>
            </w:pPr>
            <w:r w:rsidRPr="00397FE1">
              <w:rPr>
                <w:lang w:val="ro-RO"/>
              </w:rPr>
              <w:t>Bazele managementului educațional</w:t>
            </w:r>
            <w:r>
              <w:rPr>
                <w:lang w:val="ro-RO"/>
              </w:rPr>
              <w:t>.</w:t>
            </w:r>
          </w:p>
          <w:p w14:paraId="08C6CF06" w14:textId="77777777" w:rsidR="00563A17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Managementul dezvoltării strategice a instituției de învățământ.</w:t>
            </w:r>
          </w:p>
          <w:p w14:paraId="4B500EEA" w14:textId="77777777" w:rsidR="00563A17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Managementul calității în învățământ.</w:t>
            </w:r>
          </w:p>
          <w:p w14:paraId="07239DBA" w14:textId="42023B1D" w:rsidR="00563A17" w:rsidRPr="00397FE1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Tehnologii Informaționale și Comunicaționale în Educație.</w:t>
            </w:r>
          </w:p>
        </w:tc>
      </w:tr>
      <w:tr w:rsidR="00563A17" w:rsidRPr="00A04028" w14:paraId="26D4BDFA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7A632DC4" w14:textId="336E66C1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49DFB94E" w14:textId="72A46948" w:rsidR="00563A17" w:rsidRPr="008B29FB" w:rsidRDefault="00563A17" w:rsidP="00563A17">
            <w:pPr>
              <w:pStyle w:val="Antet"/>
              <w:rPr>
                <w:lang w:val="ro-RO"/>
              </w:rPr>
            </w:pPr>
            <w:r w:rsidRPr="008B29FB">
              <w:rPr>
                <w:lang w:val="ro-RO"/>
              </w:rPr>
              <w:t>Institutul  de formare cont</w:t>
            </w:r>
            <w:r w:rsidR="00F749E1">
              <w:rPr>
                <w:lang w:val="ro-RO"/>
              </w:rPr>
              <w:t>i</w:t>
            </w:r>
            <w:r w:rsidRPr="008B29FB">
              <w:rPr>
                <w:lang w:val="ro-RO"/>
              </w:rPr>
              <w:t>nuă</w:t>
            </w:r>
            <w:r>
              <w:rPr>
                <w:lang w:val="ro-RO"/>
              </w:rPr>
              <w:t xml:space="preserve"> or. Chișinău.</w:t>
            </w:r>
          </w:p>
        </w:tc>
      </w:tr>
      <w:tr w:rsidR="00563A17" w:rsidRPr="00A04028" w14:paraId="63E7E62A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47021C3C" w14:textId="0CA77BC4" w:rsidR="00563A17" w:rsidRPr="00D741C9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 xml:space="preserve">Perioada </w:t>
            </w:r>
          </w:p>
        </w:tc>
        <w:tc>
          <w:tcPr>
            <w:tcW w:w="8363" w:type="dxa"/>
            <w:gridSpan w:val="4"/>
          </w:tcPr>
          <w:p w14:paraId="37020789" w14:textId="22C5A0AE" w:rsidR="00563A17" w:rsidRDefault="00563A17" w:rsidP="00563A17">
            <w:pPr>
              <w:pStyle w:val="Ante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28 octombrie 2021</w:t>
            </w:r>
          </w:p>
        </w:tc>
      </w:tr>
      <w:tr w:rsidR="00563A17" w:rsidRPr="004E36CB" w14:paraId="48821779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337FC936" w14:textId="1043D8AF" w:rsidR="00563A17" w:rsidRPr="00D741C9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rea / diploma, obţinută</w:t>
            </w:r>
          </w:p>
        </w:tc>
        <w:tc>
          <w:tcPr>
            <w:tcW w:w="8363" w:type="dxa"/>
            <w:gridSpan w:val="4"/>
          </w:tcPr>
          <w:p w14:paraId="4856E453" w14:textId="6502AF98" w:rsidR="00563A17" w:rsidRDefault="00563A17" w:rsidP="00563A17">
            <w:pPr>
              <w:pStyle w:val="Antet"/>
              <w:rPr>
                <w:b/>
                <w:bCs/>
                <w:lang w:val="ro-RO"/>
              </w:rPr>
            </w:pPr>
            <w:r w:rsidRPr="0058266F">
              <w:rPr>
                <w:lang w:val="it-IT"/>
              </w:rPr>
              <w:t>formare continuă</w:t>
            </w:r>
            <w:r>
              <w:rPr>
                <w:lang w:val="it-IT"/>
              </w:rPr>
              <w:t>, certificat  SeriaVI nr. 28102021/120</w:t>
            </w:r>
          </w:p>
        </w:tc>
      </w:tr>
      <w:tr w:rsidR="00563A17" w:rsidRPr="00A04028" w14:paraId="51BB844B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6990FFEB" w14:textId="15DC7A2F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7AB6CBF6" w14:textId="050E4762" w:rsidR="00563A17" w:rsidRDefault="00563A17" w:rsidP="00563A17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ro-RO"/>
              </w:rPr>
            </w:pPr>
            <w:r w:rsidRPr="0058266F">
              <w:rPr>
                <w:rFonts w:ascii="Times New Roman" w:hAnsi="Times New Roman" w:cs="Times New Roman"/>
                <w:lang w:val="it-IT"/>
              </w:rPr>
              <w:t>,,Integrarea tehnologiilor digitale în procesul de predare -învățare centrat pe elev</w:t>
            </w:r>
            <w:r>
              <w:rPr>
                <w:rFonts w:ascii="Times New Roman" w:hAnsi="Times New Roman" w:cs="Times New Roman"/>
                <w:lang w:val="it-IT"/>
              </w:rPr>
              <w:t>i. Clasa digitală</w:t>
            </w:r>
          </w:p>
        </w:tc>
      </w:tr>
      <w:tr w:rsidR="00563A17" w:rsidRPr="004E36CB" w14:paraId="317749DA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273042A6" w14:textId="464810ED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01799C8C" w14:textId="614A6D2F" w:rsidR="00563A17" w:rsidRDefault="00563A17" w:rsidP="00563A17">
            <w:pPr>
              <w:pStyle w:val="Antet"/>
              <w:rPr>
                <w:b/>
                <w:bCs/>
                <w:lang w:val="ro-RO"/>
              </w:rPr>
            </w:pPr>
            <w:r w:rsidRPr="004E36CB">
              <w:rPr>
                <w:lang w:val="it-IT"/>
              </w:rPr>
              <w:t>Universitatea de Stat din Tiraspol,</w:t>
            </w:r>
            <w:r w:rsidRPr="0058266F">
              <w:rPr>
                <w:lang w:val="pt-BR"/>
              </w:rPr>
              <w:t xml:space="preserve"> or.Chișinău.</w:t>
            </w:r>
          </w:p>
        </w:tc>
      </w:tr>
      <w:tr w:rsidR="00563A17" w:rsidRPr="00A04028" w14:paraId="45298B46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351B7EDC" w14:textId="511301F1" w:rsidR="00563A17" w:rsidRPr="00D741C9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 xml:space="preserve">Perioada </w:t>
            </w:r>
          </w:p>
        </w:tc>
        <w:tc>
          <w:tcPr>
            <w:tcW w:w="8363" w:type="dxa"/>
            <w:gridSpan w:val="4"/>
          </w:tcPr>
          <w:p w14:paraId="7ADE81E1" w14:textId="41E5BAE3" w:rsidR="00563A17" w:rsidRDefault="00563A17" w:rsidP="00563A17">
            <w:pPr>
              <w:pStyle w:val="Ante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29martie - 09aprilie 2021</w:t>
            </w:r>
          </w:p>
        </w:tc>
      </w:tr>
      <w:tr w:rsidR="00563A17" w:rsidRPr="00A04028" w14:paraId="6CC3CBEC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6E14D5EE" w14:textId="613E60AD" w:rsidR="00563A17" w:rsidRPr="00D741C9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rea / diploma, obţinută</w:t>
            </w:r>
          </w:p>
        </w:tc>
        <w:tc>
          <w:tcPr>
            <w:tcW w:w="8363" w:type="dxa"/>
            <w:gridSpan w:val="4"/>
          </w:tcPr>
          <w:p w14:paraId="305FF842" w14:textId="16762611" w:rsidR="00563A17" w:rsidRPr="00822461" w:rsidRDefault="00563A17" w:rsidP="00563A17">
            <w:pPr>
              <w:pStyle w:val="Antet"/>
              <w:rPr>
                <w:lang w:val="ro-RO"/>
              </w:rPr>
            </w:pPr>
            <w:r w:rsidRPr="00822461">
              <w:rPr>
                <w:lang w:val="ro-RO"/>
              </w:rPr>
              <w:t>Formare continuă la modului tematic</w:t>
            </w:r>
            <w:r>
              <w:rPr>
                <w:lang w:val="ro-RO"/>
              </w:rPr>
              <w:t>. Certificat nr.32</w:t>
            </w:r>
          </w:p>
        </w:tc>
      </w:tr>
      <w:tr w:rsidR="00563A17" w:rsidRPr="004E36CB" w14:paraId="769A843F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48FB15A8" w14:textId="310FBCCB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637ABC66" w14:textId="250C0369" w:rsidR="00563A17" w:rsidRPr="001211CD" w:rsidRDefault="00563A17" w:rsidP="00563A17">
            <w:pPr>
              <w:pStyle w:val="Antet"/>
              <w:rPr>
                <w:lang w:val="ro-RO"/>
              </w:rPr>
            </w:pPr>
            <w:r w:rsidRPr="001211CD">
              <w:rPr>
                <w:lang w:val="ro-RO"/>
              </w:rPr>
              <w:t>Planificarea strategică și bugetarea participativă bazată pe nevoile relevante ale sistemului educațional local.</w:t>
            </w:r>
          </w:p>
        </w:tc>
      </w:tr>
      <w:tr w:rsidR="00563A17" w:rsidRPr="00A04028" w14:paraId="3595574A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1C8B77BC" w14:textId="43CA7975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2D7D28DC" w14:textId="411EA52F" w:rsidR="00563A17" w:rsidRPr="001211CD" w:rsidRDefault="00563A17" w:rsidP="00563A17">
            <w:pPr>
              <w:pStyle w:val="Antet"/>
              <w:rPr>
                <w:lang w:val="ro-RO"/>
              </w:rPr>
            </w:pPr>
            <w:r w:rsidRPr="001211CD">
              <w:rPr>
                <w:lang w:val="ro-RO"/>
              </w:rPr>
              <w:t>Institutul de Politici Publice.</w:t>
            </w:r>
          </w:p>
        </w:tc>
      </w:tr>
      <w:tr w:rsidR="00563A17" w:rsidRPr="00A04028" w14:paraId="56E6A29E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431AFDB8" w14:textId="5C287CBD" w:rsidR="00563A17" w:rsidRPr="00D741C9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 xml:space="preserve">Perioada </w:t>
            </w:r>
          </w:p>
        </w:tc>
        <w:tc>
          <w:tcPr>
            <w:tcW w:w="8363" w:type="dxa"/>
            <w:gridSpan w:val="4"/>
          </w:tcPr>
          <w:p w14:paraId="7D8448B7" w14:textId="3F1CEDEC" w:rsidR="00563A17" w:rsidRDefault="00563A17" w:rsidP="00563A17">
            <w:pPr>
              <w:pStyle w:val="Ante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0.03.2021</w:t>
            </w:r>
          </w:p>
        </w:tc>
      </w:tr>
      <w:tr w:rsidR="00563A17" w:rsidRPr="00A04028" w14:paraId="44E392FC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40CC8AA0" w14:textId="184641F1" w:rsidR="00563A17" w:rsidRPr="00D741C9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rea / diploma, obţinută</w:t>
            </w:r>
          </w:p>
        </w:tc>
        <w:tc>
          <w:tcPr>
            <w:tcW w:w="8363" w:type="dxa"/>
            <w:gridSpan w:val="4"/>
          </w:tcPr>
          <w:p w14:paraId="01EEE569" w14:textId="42269C47" w:rsidR="00563A17" w:rsidRPr="00822461" w:rsidRDefault="00563A17" w:rsidP="00563A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8266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58266F">
              <w:rPr>
                <w:rFonts w:ascii="Times New Roman" w:hAnsi="Times New Roman" w:cs="Times New Roman"/>
                <w:lang w:val="en-US"/>
              </w:rPr>
              <w:t>tagi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 w:rsidRPr="0058266F">
              <w:rPr>
                <w:rFonts w:ascii="Times New Roman" w:hAnsi="Times New Roman" w:cs="Times New Roman"/>
                <w:lang w:val="en-US"/>
              </w:rPr>
              <w:t xml:space="preserve"> de formare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563A17" w:rsidRPr="004E36CB" w14:paraId="54EF097B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065A0A1A" w14:textId="5A5C87E0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474248C8" w14:textId="59C1AF73" w:rsidR="00563A17" w:rsidRDefault="00563A17" w:rsidP="00563A17">
            <w:pPr>
              <w:pStyle w:val="Antet"/>
              <w:rPr>
                <w:b/>
                <w:bCs/>
                <w:lang w:val="ro-RO"/>
              </w:rPr>
            </w:pPr>
            <w:r w:rsidRPr="004E36CB">
              <w:rPr>
                <w:lang w:val="it-IT"/>
              </w:rPr>
              <w:t>,,Metode și tehnici de lucru cu varuiate categor</w:t>
            </w:r>
            <w:r w:rsidR="00942C4A" w:rsidRPr="004E36CB">
              <w:rPr>
                <w:lang w:val="it-IT"/>
              </w:rPr>
              <w:t>ii</w:t>
            </w:r>
            <w:r w:rsidRPr="004E36CB">
              <w:rPr>
                <w:lang w:val="it-IT"/>
              </w:rPr>
              <w:t xml:space="preserve"> de copii,,</w:t>
            </w:r>
          </w:p>
        </w:tc>
      </w:tr>
      <w:tr w:rsidR="00563A17" w:rsidRPr="004E36CB" w14:paraId="7E0EAFA0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30D700B6" w14:textId="2AD58799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43430B20" w14:textId="67DAE27E" w:rsidR="00563A17" w:rsidRDefault="00563A17" w:rsidP="00563A17">
            <w:pPr>
              <w:pStyle w:val="Antet"/>
              <w:rPr>
                <w:b/>
                <w:bCs/>
                <w:lang w:val="ro-RO"/>
              </w:rPr>
            </w:pPr>
            <w:r w:rsidRPr="004E36CB">
              <w:rPr>
                <w:rFonts w:eastAsia="Calibri"/>
                <w:sz w:val="22"/>
                <w:szCs w:val="22"/>
                <w:lang w:val="it-IT"/>
              </w:rPr>
              <w:t>A.O Centrul pentru Copilărie, Adoliscență și Familie  " PRODOCS"</w:t>
            </w:r>
          </w:p>
        </w:tc>
      </w:tr>
      <w:tr w:rsidR="00563A17" w:rsidRPr="006D029E" w14:paraId="02A1F05C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697F57DA" w14:textId="62E369B8" w:rsidR="00563A17" w:rsidRPr="006D029E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 xml:space="preserve">Perioada </w:t>
            </w:r>
          </w:p>
        </w:tc>
        <w:tc>
          <w:tcPr>
            <w:tcW w:w="8363" w:type="dxa"/>
            <w:gridSpan w:val="4"/>
          </w:tcPr>
          <w:p w14:paraId="555A41FA" w14:textId="01631A13" w:rsidR="00563A17" w:rsidRPr="00D50B4A" w:rsidRDefault="00563A17" w:rsidP="00563A17">
            <w:pPr>
              <w:pStyle w:val="Antet"/>
              <w:rPr>
                <w:b/>
                <w:bCs/>
                <w:lang w:val="ro-RO"/>
              </w:rPr>
            </w:pPr>
            <w:r w:rsidRPr="00D50B4A">
              <w:rPr>
                <w:b/>
                <w:bCs/>
                <w:lang w:val="ro-RO"/>
              </w:rPr>
              <w:t>05 martie 2020</w:t>
            </w:r>
          </w:p>
        </w:tc>
      </w:tr>
      <w:tr w:rsidR="00563A17" w:rsidRPr="006D029E" w14:paraId="34D96C4B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713131B7" w14:textId="495BA4AD" w:rsidR="00563A17" w:rsidRPr="006D029E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rea / diploma, obţinută</w:t>
            </w:r>
          </w:p>
        </w:tc>
        <w:tc>
          <w:tcPr>
            <w:tcW w:w="8363" w:type="dxa"/>
            <w:gridSpan w:val="4"/>
          </w:tcPr>
          <w:p w14:paraId="074D2036" w14:textId="4076C3F3" w:rsidR="00563A17" w:rsidRPr="00D50B4A" w:rsidRDefault="00563A17" w:rsidP="00563A17">
            <w:pPr>
              <w:rPr>
                <w:rFonts w:ascii="Times New Roman" w:hAnsi="Times New Roman" w:cs="Times New Roman"/>
                <w:lang w:val="ro-RO"/>
              </w:rPr>
            </w:pPr>
            <w:r w:rsidRPr="00D50B4A">
              <w:rPr>
                <w:rFonts w:ascii="Times New Roman" w:hAnsi="Times New Roman" w:cs="Times New Roman"/>
                <w:lang w:val="ro-RO"/>
              </w:rPr>
              <w:t>Formare continuă</w:t>
            </w:r>
          </w:p>
        </w:tc>
      </w:tr>
      <w:tr w:rsidR="00563A17" w:rsidRPr="004E36CB" w14:paraId="5DFDE8BA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53A41650" w14:textId="5BC9677F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58F8DB32" w14:textId="522E994B" w:rsidR="00563A17" w:rsidRPr="00D50B4A" w:rsidRDefault="00563A17" w:rsidP="00563A17">
            <w:pPr>
              <w:pStyle w:val="Antet"/>
              <w:rPr>
                <w:lang w:val="ro-RO"/>
              </w:rPr>
            </w:pPr>
            <w:r w:rsidRPr="00D50B4A">
              <w:rPr>
                <w:lang w:val="ro-RO"/>
              </w:rPr>
              <w:t>Folosirea echipamentului din Clasa Viitorului.</w:t>
            </w:r>
          </w:p>
        </w:tc>
      </w:tr>
      <w:tr w:rsidR="00563A17" w:rsidRPr="00EA6F00" w14:paraId="1BED8FC8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4649BB49" w14:textId="58946D7E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15A2A701" w14:textId="01E77F61" w:rsidR="00563A17" w:rsidRDefault="00563A17" w:rsidP="00563A17">
            <w:pPr>
              <w:pStyle w:val="Antet"/>
              <w:rPr>
                <w:b/>
                <w:bCs/>
                <w:lang w:val="ro-RO"/>
              </w:rPr>
            </w:pPr>
            <w:r w:rsidRPr="0058266F">
              <w:t xml:space="preserve">Centrul Național de Inovații Digitale în </w:t>
            </w:r>
            <w:proofErr w:type="gramStart"/>
            <w:r w:rsidRPr="0058266F">
              <w:t>Educație,or</w:t>
            </w:r>
            <w:proofErr w:type="gramEnd"/>
            <w:r w:rsidRPr="0058266F">
              <w:t>. Chișinău UPS Ion Creangă.</w:t>
            </w:r>
          </w:p>
        </w:tc>
      </w:tr>
      <w:tr w:rsidR="00563A17" w:rsidRPr="00EA6F00" w14:paraId="5141FC63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64538967" w14:textId="50783DD8" w:rsidR="00563A17" w:rsidRPr="006D029E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 xml:space="preserve">Perioada </w:t>
            </w:r>
          </w:p>
        </w:tc>
        <w:tc>
          <w:tcPr>
            <w:tcW w:w="8363" w:type="dxa"/>
            <w:gridSpan w:val="4"/>
          </w:tcPr>
          <w:p w14:paraId="73CB1718" w14:textId="4FF8E208" w:rsidR="00563A17" w:rsidRDefault="00563A17" w:rsidP="00563A17">
            <w:pPr>
              <w:pStyle w:val="Ante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07martie 2020</w:t>
            </w:r>
          </w:p>
        </w:tc>
      </w:tr>
      <w:tr w:rsidR="00563A17" w:rsidRPr="004E36CB" w14:paraId="0EA472B4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033AC647" w14:textId="2FE96FB2" w:rsidR="00563A17" w:rsidRPr="006D029E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alificarea / diploma, obţinută</w:t>
            </w:r>
          </w:p>
        </w:tc>
        <w:tc>
          <w:tcPr>
            <w:tcW w:w="8363" w:type="dxa"/>
            <w:gridSpan w:val="4"/>
          </w:tcPr>
          <w:p w14:paraId="00D536D0" w14:textId="3B04264D" w:rsidR="00563A17" w:rsidRPr="00D50B4A" w:rsidRDefault="00563A17" w:rsidP="00563A1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Formare continuă. </w:t>
            </w:r>
            <w:r w:rsidRPr="00D50B4A">
              <w:rPr>
                <w:rFonts w:ascii="Times New Roman" w:hAnsi="Times New Roman" w:cs="Times New Roman"/>
                <w:lang w:val="ro-RO"/>
              </w:rPr>
              <w:t>Domeniul securității și sănătății în muncă</w:t>
            </w:r>
          </w:p>
        </w:tc>
      </w:tr>
      <w:tr w:rsidR="00563A17" w:rsidRPr="004E36CB" w14:paraId="431F7F5B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1701C87E" w14:textId="296ECC8B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3A755A8C" w14:textId="2E10068C" w:rsidR="00563A17" w:rsidRPr="00D50B4A" w:rsidRDefault="00563A17" w:rsidP="00563A17">
            <w:pPr>
              <w:pStyle w:val="Antet"/>
              <w:rPr>
                <w:lang w:val="ro-RO"/>
              </w:rPr>
            </w:pPr>
            <w:r w:rsidRPr="00D50B4A">
              <w:rPr>
                <w:lang w:val="ro-RO"/>
              </w:rPr>
              <w:t>Domeniul securității și sănătății în muncă</w:t>
            </w:r>
          </w:p>
        </w:tc>
      </w:tr>
      <w:tr w:rsidR="00563A17" w:rsidRPr="004E36CB" w14:paraId="71FB7FF6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6D590139" w14:textId="1AA9B1E9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0A90D9AD" w14:textId="73CC7B82" w:rsidR="00563A17" w:rsidRPr="00D50B4A" w:rsidRDefault="00563A17" w:rsidP="00563A17">
            <w:pPr>
              <w:pStyle w:val="Antet"/>
              <w:rPr>
                <w:lang w:val="ro-RO"/>
              </w:rPr>
            </w:pPr>
            <w:r w:rsidRPr="00D50B4A">
              <w:rPr>
                <w:lang w:val="ro-RO"/>
              </w:rPr>
              <w:t>Centrul de instruire în domeniul relațiilor de muncă</w:t>
            </w:r>
          </w:p>
        </w:tc>
      </w:tr>
      <w:tr w:rsidR="00563A17" w:rsidRPr="00EA6F00" w14:paraId="0773A3A3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6F7CDB03" w14:textId="14CBA84B" w:rsidR="00563A17" w:rsidRPr="006D029E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 xml:space="preserve">Perioada </w:t>
            </w:r>
          </w:p>
        </w:tc>
        <w:tc>
          <w:tcPr>
            <w:tcW w:w="8363" w:type="dxa"/>
            <w:gridSpan w:val="4"/>
          </w:tcPr>
          <w:p w14:paraId="23EAF2DC" w14:textId="6FB9A866" w:rsidR="00563A17" w:rsidRDefault="00563A17" w:rsidP="00563A17">
            <w:pPr>
              <w:pStyle w:val="Antet"/>
              <w:rPr>
                <w:b/>
                <w:bCs/>
                <w:lang w:val="ro-RO"/>
              </w:rPr>
            </w:pPr>
            <w:r w:rsidRPr="0058266F">
              <w:t>10-11</w:t>
            </w:r>
            <w:r w:rsidR="001A49FC">
              <w:t>.</w:t>
            </w:r>
            <w:r w:rsidRPr="0058266F">
              <w:t xml:space="preserve"> 2020.</w:t>
            </w:r>
          </w:p>
        </w:tc>
      </w:tr>
      <w:tr w:rsidR="00563A17" w:rsidRPr="00EA6F00" w14:paraId="40943E8D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25DC5D32" w14:textId="640410D9" w:rsidR="00563A17" w:rsidRPr="006D029E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rea / diploma, obţinută</w:t>
            </w:r>
          </w:p>
        </w:tc>
        <w:tc>
          <w:tcPr>
            <w:tcW w:w="8363" w:type="dxa"/>
            <w:gridSpan w:val="4"/>
          </w:tcPr>
          <w:p w14:paraId="11F008F4" w14:textId="51929956" w:rsidR="00563A17" w:rsidRPr="001F543D" w:rsidRDefault="00563A17" w:rsidP="00563A17">
            <w:pPr>
              <w:rPr>
                <w:rFonts w:ascii="Times New Roman" w:hAnsi="Times New Roman" w:cs="Times New Roman"/>
                <w:lang w:val="en-US"/>
              </w:rPr>
            </w:pPr>
            <w:r w:rsidRPr="0058266F">
              <w:rPr>
                <w:rFonts w:ascii="Times New Roman" w:hAnsi="Times New Roman" w:cs="Times New Roman"/>
                <w:lang w:val="en-US"/>
              </w:rPr>
              <w:t xml:space="preserve">Formarea </w:t>
            </w:r>
            <w:proofErr w:type="gramStart"/>
            <w:r w:rsidRPr="0058266F">
              <w:rPr>
                <w:rFonts w:ascii="Times New Roman" w:hAnsi="Times New Roman" w:cs="Times New Roman"/>
                <w:lang w:val="en-US"/>
              </w:rPr>
              <w:t>continuă ,</w:t>
            </w:r>
            <w:proofErr w:type="gramEnd"/>
            <w:r w:rsidRPr="0058266F">
              <w:rPr>
                <w:rFonts w:ascii="Times New Roman" w:hAnsi="Times New Roman" w:cs="Times New Roman"/>
                <w:lang w:val="en-US"/>
              </w:rPr>
              <w:t xml:space="preserve">, Alfabetizarea Digitală a Cadrelor Didactice din Instituțiile de învățământ general. </w:t>
            </w:r>
          </w:p>
        </w:tc>
      </w:tr>
      <w:tr w:rsidR="00563A17" w:rsidRPr="00EA6F00" w14:paraId="23971FC4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4B989A11" w14:textId="0B07393D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6615134F" w14:textId="77777777" w:rsidR="00563A17" w:rsidRPr="0058266F" w:rsidRDefault="00563A17" w:rsidP="00563A17">
            <w:pPr>
              <w:rPr>
                <w:rFonts w:ascii="Times New Roman" w:hAnsi="Times New Roman" w:cs="Times New Roman"/>
                <w:lang w:val="en-US"/>
              </w:rPr>
            </w:pPr>
            <w:r w:rsidRPr="0058266F">
              <w:rPr>
                <w:rFonts w:ascii="Times New Roman" w:hAnsi="Times New Roman" w:cs="Times New Roman"/>
                <w:lang w:val="en-US"/>
              </w:rPr>
              <w:t xml:space="preserve">Alfabetizarea Digitală a Cadrelor Didactice din Instituțiile de învățământ general. </w:t>
            </w:r>
          </w:p>
          <w:p w14:paraId="385B59F7" w14:textId="77777777" w:rsidR="00563A17" w:rsidRPr="001F543D" w:rsidRDefault="00563A17" w:rsidP="00563A17">
            <w:pPr>
              <w:pStyle w:val="Antet"/>
              <w:rPr>
                <w:b/>
                <w:bCs/>
              </w:rPr>
            </w:pPr>
          </w:p>
        </w:tc>
      </w:tr>
      <w:tr w:rsidR="00563A17" w:rsidRPr="004E36CB" w14:paraId="2AFE3896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7226A5B4" w14:textId="2F2B9BEC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4FAFEC04" w14:textId="6CC249BD" w:rsidR="00563A17" w:rsidRDefault="00563A17" w:rsidP="00563A17">
            <w:pPr>
              <w:pStyle w:val="Antet"/>
              <w:rPr>
                <w:b/>
                <w:bCs/>
                <w:lang w:val="ro-RO"/>
              </w:rPr>
            </w:pPr>
            <w:r w:rsidRPr="004E36CB">
              <w:rPr>
                <w:lang w:val="it-IT"/>
              </w:rPr>
              <w:t>Fundația Orange Moldovaîn cadrul Centrului Național de Inovații Digitale în Educație ,, Clasa Viitorului”</w:t>
            </w:r>
          </w:p>
        </w:tc>
      </w:tr>
      <w:tr w:rsidR="00563A17" w:rsidRPr="00EA6F00" w14:paraId="0531A3BB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59DE9948" w14:textId="2F3C43D3" w:rsidR="00563A17" w:rsidRPr="006D029E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 xml:space="preserve">Perioada </w:t>
            </w:r>
          </w:p>
        </w:tc>
        <w:tc>
          <w:tcPr>
            <w:tcW w:w="8363" w:type="dxa"/>
            <w:gridSpan w:val="4"/>
          </w:tcPr>
          <w:p w14:paraId="4BAB498E" w14:textId="743D8800" w:rsidR="00563A17" w:rsidRDefault="00563A17" w:rsidP="00563A17">
            <w:pPr>
              <w:pStyle w:val="Antet"/>
              <w:rPr>
                <w:b/>
                <w:bCs/>
                <w:lang w:val="ro-RO"/>
              </w:rPr>
            </w:pPr>
            <w:r>
              <w:rPr>
                <w:b/>
                <w:i/>
                <w:color w:val="0E4194"/>
              </w:rPr>
              <w:t xml:space="preserve">12 decembrie </w:t>
            </w:r>
            <w:r w:rsidRPr="0058266F">
              <w:rPr>
                <w:b/>
                <w:i/>
                <w:color w:val="0E4194"/>
              </w:rPr>
              <w:t>2019</w:t>
            </w:r>
          </w:p>
        </w:tc>
      </w:tr>
      <w:tr w:rsidR="00563A17" w:rsidRPr="004E36CB" w14:paraId="3F3FAB49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0B465C6F" w14:textId="3602CBF8" w:rsidR="00563A17" w:rsidRPr="006D029E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rea / diploma, obţinută</w:t>
            </w:r>
          </w:p>
        </w:tc>
        <w:tc>
          <w:tcPr>
            <w:tcW w:w="8363" w:type="dxa"/>
            <w:gridSpan w:val="4"/>
          </w:tcPr>
          <w:p w14:paraId="2554BF67" w14:textId="755A59C2" w:rsidR="00563A17" w:rsidRPr="001F097F" w:rsidRDefault="00563A17" w:rsidP="00563A17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  <w:lang w:val="ro-RO"/>
              </w:rPr>
            </w:pPr>
            <w:r w:rsidRPr="004E36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it-IT"/>
              </w:rPr>
              <w:t>Atelier de formare.</w:t>
            </w:r>
            <w:r>
              <w:rPr>
                <w:b/>
                <w:bCs/>
                <w:lang w:val="ro-RO"/>
              </w:rPr>
              <w:t xml:space="preserve"> </w:t>
            </w:r>
            <w:r w:rsidRPr="001F097F">
              <w:rPr>
                <w:rFonts w:ascii="Times New Roman" w:hAnsi="Times New Roman" w:cs="Times New Roman"/>
                <w:lang w:val="ro-RO"/>
              </w:rPr>
              <w:t>Leadership educațional: de la abilitate la competență.</w:t>
            </w:r>
          </w:p>
        </w:tc>
      </w:tr>
      <w:tr w:rsidR="00563A17" w:rsidRPr="00EA6F00" w14:paraId="57798052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38851641" w14:textId="2457CC8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3860B2C5" w14:textId="77777777" w:rsidR="00563A17" w:rsidRPr="00694235" w:rsidRDefault="00563A17" w:rsidP="00563A17">
            <w:pPr>
              <w:pStyle w:val="Antet"/>
              <w:rPr>
                <w:lang w:val="ro-RO"/>
              </w:rPr>
            </w:pPr>
            <w:r w:rsidRPr="00694235">
              <w:rPr>
                <w:lang w:val="ro-RO"/>
              </w:rPr>
              <w:t>Disfuncții ale conducerii în echipă.</w:t>
            </w:r>
          </w:p>
          <w:p w14:paraId="4FD96843" w14:textId="77777777" w:rsidR="00563A17" w:rsidRPr="00694235" w:rsidRDefault="00563A17" w:rsidP="00563A17">
            <w:pPr>
              <w:pStyle w:val="Antet"/>
              <w:rPr>
                <w:lang w:val="ro-RO"/>
              </w:rPr>
            </w:pPr>
            <w:r w:rsidRPr="00694235">
              <w:rPr>
                <w:lang w:val="ro-RO"/>
              </w:rPr>
              <w:t>Managementul eficient- factor prioritar al educației de calitate.</w:t>
            </w:r>
          </w:p>
          <w:p w14:paraId="64B38EC8" w14:textId="5AC37743" w:rsidR="00563A17" w:rsidRDefault="00563A17" w:rsidP="00563A17">
            <w:pPr>
              <w:pStyle w:val="Antet"/>
              <w:rPr>
                <w:b/>
                <w:bCs/>
                <w:lang w:val="ro-RO"/>
              </w:rPr>
            </w:pPr>
            <w:r w:rsidRPr="00694235">
              <w:rPr>
                <w:lang w:val="ro-RO"/>
              </w:rPr>
              <w:t>Evaluarea sănătății echipei de  conducere.</w:t>
            </w:r>
          </w:p>
        </w:tc>
      </w:tr>
      <w:tr w:rsidR="00563A17" w:rsidRPr="004E36CB" w14:paraId="241E7CB8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12A81EA3" w14:textId="574E0BF1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56AC1E97" w14:textId="25AB690E" w:rsidR="00563A17" w:rsidRDefault="00563A17" w:rsidP="00563A17">
            <w:pPr>
              <w:pStyle w:val="Antet"/>
              <w:rPr>
                <w:b/>
                <w:bCs/>
                <w:lang w:val="ro-RO"/>
              </w:rPr>
            </w:pPr>
            <w:r w:rsidRPr="00F12B83">
              <w:rPr>
                <w:lang w:val="ro-RO"/>
              </w:rPr>
              <w:t>Centrul de Informar</w:t>
            </w:r>
            <w:r>
              <w:rPr>
                <w:lang w:val="ro-RO"/>
              </w:rPr>
              <w:t>e</w:t>
            </w:r>
            <w:r w:rsidRPr="00F12B83">
              <w:rPr>
                <w:lang w:val="ro-RO"/>
              </w:rPr>
              <w:t xml:space="preserve"> și Documentare privind Drepturile Copilului.</w:t>
            </w:r>
          </w:p>
        </w:tc>
      </w:tr>
      <w:tr w:rsidR="00563A17" w:rsidRPr="00EA6F00" w14:paraId="4CDFF0CD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22835AEA" w14:textId="4B52555B" w:rsidR="00563A17" w:rsidRPr="006D029E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 xml:space="preserve">Perioada </w:t>
            </w:r>
          </w:p>
        </w:tc>
        <w:tc>
          <w:tcPr>
            <w:tcW w:w="8363" w:type="dxa"/>
            <w:gridSpan w:val="4"/>
          </w:tcPr>
          <w:p w14:paraId="24438206" w14:textId="621385EC" w:rsidR="00563A17" w:rsidRDefault="00563A17" w:rsidP="00563A17">
            <w:pPr>
              <w:pStyle w:val="Antet"/>
              <w:rPr>
                <w:b/>
                <w:bCs/>
                <w:lang w:val="ro-RO"/>
              </w:rPr>
            </w:pPr>
            <w:r>
              <w:rPr>
                <w:b/>
                <w:i/>
                <w:color w:val="0E4194"/>
              </w:rPr>
              <w:t>03.05.</w:t>
            </w:r>
            <w:r w:rsidRPr="0058266F">
              <w:rPr>
                <w:b/>
                <w:i/>
                <w:color w:val="0E4194"/>
              </w:rPr>
              <w:t>2019</w:t>
            </w:r>
          </w:p>
        </w:tc>
      </w:tr>
      <w:tr w:rsidR="00563A17" w:rsidRPr="00EA6F00" w14:paraId="6F95F224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0A557CC3" w14:textId="30A1622B" w:rsidR="00563A17" w:rsidRPr="006D029E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rea / diploma, obţinută</w:t>
            </w:r>
          </w:p>
        </w:tc>
        <w:tc>
          <w:tcPr>
            <w:tcW w:w="8363" w:type="dxa"/>
            <w:gridSpan w:val="4"/>
          </w:tcPr>
          <w:p w14:paraId="7DBC48C6" w14:textId="0FFE6129" w:rsidR="00563A17" w:rsidRPr="0058266F" w:rsidRDefault="00563A17" w:rsidP="00563A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8266F">
              <w:rPr>
                <w:rFonts w:ascii="Times New Roman" w:hAnsi="Times New Roman" w:cs="Times New Roman"/>
                <w:lang w:val="en-US"/>
              </w:rPr>
              <w:t xml:space="preserve"> stagii de formare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0C9FF566" w14:textId="77777777" w:rsidR="00563A17" w:rsidRDefault="00563A17" w:rsidP="00563A17">
            <w:pPr>
              <w:pStyle w:val="Antet"/>
              <w:rPr>
                <w:b/>
                <w:bCs/>
                <w:lang w:val="ro-RO"/>
              </w:rPr>
            </w:pPr>
          </w:p>
        </w:tc>
      </w:tr>
      <w:tr w:rsidR="00563A17" w:rsidRPr="004E36CB" w14:paraId="35B8728A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13FB902E" w14:textId="3A3FEADB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34D6F66D" w14:textId="2CE21286" w:rsidR="00563A17" w:rsidRDefault="00563A17" w:rsidP="00563A17">
            <w:pPr>
              <w:pStyle w:val="Antet"/>
              <w:rPr>
                <w:b/>
                <w:bCs/>
                <w:lang w:val="ro-RO"/>
              </w:rPr>
            </w:pPr>
            <w:r w:rsidRPr="004E36CB">
              <w:rPr>
                <w:lang w:val="it-IT"/>
              </w:rPr>
              <w:t>,,Diversitatea materialelor de suport pentru  instruirea elevilor cu CES la diferite trepte de școlaritate,,</w:t>
            </w:r>
          </w:p>
        </w:tc>
      </w:tr>
      <w:tr w:rsidR="00563A17" w:rsidRPr="004E36CB" w14:paraId="2DD87ABE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449305FF" w14:textId="4121A83A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5759DF4D" w14:textId="372AE404" w:rsidR="00563A17" w:rsidRDefault="00563A17" w:rsidP="00563A17">
            <w:pPr>
              <w:pStyle w:val="Antet"/>
              <w:rPr>
                <w:b/>
                <w:bCs/>
                <w:lang w:val="ro-RO"/>
              </w:rPr>
            </w:pPr>
            <w:r w:rsidRPr="004E36CB">
              <w:rPr>
                <w:rFonts w:eastAsia="Calibri"/>
                <w:sz w:val="22"/>
                <w:szCs w:val="22"/>
                <w:lang w:val="it-IT"/>
              </w:rPr>
              <w:t>A.O Centrul pentru Copilărie, Adoliscență și Familie  " PRODOCS"</w:t>
            </w:r>
          </w:p>
        </w:tc>
      </w:tr>
      <w:tr w:rsidR="00563A17" w:rsidRPr="00EA6F00" w14:paraId="778A7238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6DE32F87" w14:textId="71EF2ADE" w:rsidR="00563A17" w:rsidRPr="00ED2801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 xml:space="preserve">Perioada </w:t>
            </w:r>
          </w:p>
        </w:tc>
        <w:tc>
          <w:tcPr>
            <w:tcW w:w="8363" w:type="dxa"/>
            <w:gridSpan w:val="4"/>
          </w:tcPr>
          <w:p w14:paraId="3FA351EB" w14:textId="446B9936" w:rsidR="00563A17" w:rsidRPr="0058266F" w:rsidRDefault="00563A17" w:rsidP="00563A17">
            <w:pPr>
              <w:pStyle w:val="Antet"/>
              <w:rPr>
                <w:rFonts w:eastAsia="Calibri"/>
                <w:sz w:val="22"/>
                <w:szCs w:val="22"/>
              </w:rPr>
            </w:pPr>
            <w:r>
              <w:rPr>
                <w:b/>
                <w:i/>
                <w:color w:val="0E4194"/>
              </w:rPr>
              <w:t xml:space="preserve">05-06.08. </w:t>
            </w:r>
            <w:r w:rsidRPr="0058266F">
              <w:rPr>
                <w:b/>
                <w:i/>
                <w:color w:val="0E4194"/>
              </w:rPr>
              <w:t>2019</w:t>
            </w:r>
          </w:p>
        </w:tc>
      </w:tr>
      <w:tr w:rsidR="00563A17" w:rsidRPr="00EA6F00" w14:paraId="02A54460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5D5181F4" w14:textId="7F4C8CFE" w:rsidR="00563A17" w:rsidRPr="00ED2801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rea / diploma, obţinută</w:t>
            </w:r>
          </w:p>
        </w:tc>
        <w:tc>
          <w:tcPr>
            <w:tcW w:w="8363" w:type="dxa"/>
            <w:gridSpan w:val="4"/>
          </w:tcPr>
          <w:p w14:paraId="1AF34B87" w14:textId="78CD606B" w:rsidR="00563A17" w:rsidRPr="0058266F" w:rsidRDefault="00563A17" w:rsidP="00563A17">
            <w:pPr>
              <w:pStyle w:val="Ante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Formare profesională continuă</w:t>
            </w:r>
          </w:p>
        </w:tc>
      </w:tr>
      <w:tr w:rsidR="00563A17" w:rsidRPr="004E36CB" w14:paraId="53617808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1D81AC0C" w14:textId="36C9E05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12B20B20" w14:textId="2493C47B" w:rsidR="00563A17" w:rsidRPr="004E36CB" w:rsidRDefault="00563A17" w:rsidP="00563A17">
            <w:pPr>
              <w:pStyle w:val="Antet"/>
              <w:rPr>
                <w:rFonts w:eastAsia="Calibri"/>
                <w:sz w:val="22"/>
                <w:szCs w:val="22"/>
                <w:lang w:val="it-IT"/>
              </w:rPr>
            </w:pPr>
            <w:r w:rsidRPr="004E36CB">
              <w:rPr>
                <w:rFonts w:eastAsia="Calibri"/>
                <w:sz w:val="22"/>
                <w:szCs w:val="22"/>
                <w:lang w:val="it-IT"/>
              </w:rPr>
              <w:t>Implementarea a curriculumului la disciplina fizică</w:t>
            </w:r>
          </w:p>
        </w:tc>
      </w:tr>
      <w:tr w:rsidR="00563A17" w:rsidRPr="004E36CB" w14:paraId="0E8C7F87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3DE1A1AF" w14:textId="79B02B04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1404931D" w14:textId="565FACA5" w:rsidR="00563A17" w:rsidRPr="0058266F" w:rsidRDefault="00563A17" w:rsidP="00563A17">
            <w:pPr>
              <w:pStyle w:val="Antet"/>
              <w:rPr>
                <w:rFonts w:eastAsia="Calibri"/>
                <w:sz w:val="22"/>
                <w:szCs w:val="22"/>
              </w:rPr>
            </w:pPr>
            <w:r w:rsidRPr="0058266F">
              <w:t>Institutul de Științe ale Educației</w:t>
            </w:r>
            <w:r>
              <w:t>, or Chișinău</w:t>
            </w:r>
          </w:p>
        </w:tc>
      </w:tr>
      <w:tr w:rsidR="00563A17" w:rsidRPr="00EA6F00" w14:paraId="25DB286C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36751399" w14:textId="22A73BC3" w:rsidR="00563A17" w:rsidRPr="006D029E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 xml:space="preserve">Perioada </w:t>
            </w:r>
          </w:p>
        </w:tc>
        <w:tc>
          <w:tcPr>
            <w:tcW w:w="8363" w:type="dxa"/>
            <w:gridSpan w:val="4"/>
          </w:tcPr>
          <w:p w14:paraId="447DB6D0" w14:textId="623FBB19" w:rsidR="00563A17" w:rsidRDefault="00563A17" w:rsidP="00563A17">
            <w:pPr>
              <w:pStyle w:val="Ante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3-16 august 2019</w:t>
            </w:r>
          </w:p>
        </w:tc>
      </w:tr>
      <w:tr w:rsidR="00563A17" w:rsidRPr="00EA6F00" w14:paraId="0100E219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25FB6233" w14:textId="04AC7698" w:rsidR="00563A17" w:rsidRPr="006D029E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rea / diploma, obţinută</w:t>
            </w:r>
          </w:p>
        </w:tc>
        <w:tc>
          <w:tcPr>
            <w:tcW w:w="8363" w:type="dxa"/>
            <w:gridSpan w:val="4"/>
          </w:tcPr>
          <w:p w14:paraId="37F30483" w14:textId="5CDCD435" w:rsidR="00563A17" w:rsidRPr="000A72A8" w:rsidRDefault="00563A17" w:rsidP="00563A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8266F">
              <w:rPr>
                <w:rFonts w:ascii="Times New Roman" w:hAnsi="Times New Roman" w:cs="Times New Roman"/>
                <w:lang w:val="en-US"/>
              </w:rPr>
              <w:t xml:space="preserve">formare </w:t>
            </w:r>
            <w:r>
              <w:rPr>
                <w:rFonts w:ascii="Times New Roman" w:hAnsi="Times New Roman" w:cs="Times New Roman"/>
                <w:lang w:val="en-US"/>
              </w:rPr>
              <w:t xml:space="preserve"> tematică</w:t>
            </w:r>
            <w:proofErr w:type="gramEnd"/>
            <w:r w:rsidRPr="0058266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563A17" w:rsidRPr="004E36CB" w14:paraId="6DF1CEA5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4ADA2028" w14:textId="674E5505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5D97D5A8" w14:textId="4AF71B49" w:rsidR="00563A17" w:rsidRDefault="00563A17" w:rsidP="00563A17">
            <w:pPr>
              <w:pStyle w:val="Antet"/>
            </w:pPr>
            <w:r w:rsidRPr="0058266F">
              <w:t xml:space="preserve">Întroducere: conceptele chee din spatele inițiativei Clasa </w:t>
            </w:r>
            <w:proofErr w:type="gramStart"/>
            <w:r w:rsidRPr="0058266F">
              <w:t>Viitorului:STEAM</w:t>
            </w:r>
            <w:proofErr w:type="gramEnd"/>
            <w:r w:rsidRPr="0058266F">
              <w:t>,desing thinking, costructivist learning,progect-based learning,etc</w:t>
            </w:r>
          </w:p>
          <w:p w14:paraId="04DE95D7" w14:textId="7424C95B" w:rsidR="00563A17" w:rsidRDefault="00563A17" w:rsidP="00563A17">
            <w:pPr>
              <w:pStyle w:val="Antet"/>
            </w:pPr>
            <w:r>
              <w:t xml:space="preserve"> Amenajarea spațiilor de instruire flexibilă pentru maximizarea rezultatelor învățării;</w:t>
            </w:r>
          </w:p>
          <w:p w14:paraId="2D108602" w14:textId="1EC5DA1C" w:rsidR="00563A17" w:rsidRPr="001F097F" w:rsidRDefault="00563A17" w:rsidP="00563A17">
            <w:pPr>
              <w:pStyle w:val="Antet"/>
            </w:pPr>
            <w:r>
              <w:t>Atiliere tehnice. Demonstrarea echipamentelor folosite în Clasa Viitorului.</w:t>
            </w:r>
          </w:p>
        </w:tc>
      </w:tr>
      <w:tr w:rsidR="00563A17" w:rsidRPr="006D029E" w14:paraId="167D7B88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2A094635" w14:textId="43209CAC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40D71640" w14:textId="12DEE203" w:rsidR="00563A17" w:rsidRDefault="00563A17" w:rsidP="00563A17">
            <w:pPr>
              <w:pStyle w:val="Antet"/>
              <w:rPr>
                <w:b/>
                <w:bCs/>
                <w:lang w:val="ro-RO"/>
              </w:rPr>
            </w:pPr>
            <w:r w:rsidRPr="0058266F">
              <w:t xml:space="preserve">Centrul Național de Inovații Digitale în </w:t>
            </w:r>
            <w:proofErr w:type="gramStart"/>
            <w:r w:rsidRPr="0058266F">
              <w:t>Educație,or</w:t>
            </w:r>
            <w:proofErr w:type="gramEnd"/>
            <w:r w:rsidRPr="0058266F">
              <w:t>. Chișinău UPS Ion Creangă.</w:t>
            </w:r>
          </w:p>
        </w:tc>
      </w:tr>
      <w:tr w:rsidR="00563A17" w:rsidRPr="006D029E" w14:paraId="1807D383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0CDB60B6" w14:textId="54AA5D32" w:rsidR="00563A17" w:rsidRPr="006D029E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 xml:space="preserve">Perioada </w:t>
            </w:r>
          </w:p>
        </w:tc>
        <w:tc>
          <w:tcPr>
            <w:tcW w:w="8363" w:type="dxa"/>
            <w:gridSpan w:val="4"/>
          </w:tcPr>
          <w:p w14:paraId="5719E8E1" w14:textId="31AEB03F" w:rsidR="00563A17" w:rsidRDefault="00563A17" w:rsidP="00563A17">
            <w:pPr>
              <w:pStyle w:val="Antet"/>
              <w:rPr>
                <w:b/>
                <w:bCs/>
                <w:lang w:val="ro-RO"/>
              </w:rPr>
            </w:pPr>
            <w:r>
              <w:rPr>
                <w:b/>
                <w:i/>
                <w:color w:val="0E4194"/>
              </w:rPr>
              <w:t xml:space="preserve">22 octombrie </w:t>
            </w:r>
            <w:r w:rsidRPr="0058266F">
              <w:rPr>
                <w:b/>
                <w:i/>
                <w:color w:val="0E4194"/>
              </w:rPr>
              <w:t>2019</w:t>
            </w:r>
          </w:p>
        </w:tc>
      </w:tr>
      <w:tr w:rsidR="00563A17" w:rsidRPr="004E36CB" w14:paraId="6EA5E799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2A26BB11" w14:textId="26C61F35" w:rsidR="00563A17" w:rsidRPr="006D029E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rea / diploma, obţinută</w:t>
            </w:r>
          </w:p>
        </w:tc>
        <w:tc>
          <w:tcPr>
            <w:tcW w:w="8363" w:type="dxa"/>
            <w:gridSpan w:val="4"/>
          </w:tcPr>
          <w:p w14:paraId="2AE357A4" w14:textId="12B1EAEC" w:rsidR="00563A17" w:rsidRPr="004E36CB" w:rsidRDefault="00563A17" w:rsidP="00563A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it-IT"/>
              </w:rPr>
            </w:pPr>
            <w:r w:rsidRPr="004E36CB">
              <w:rPr>
                <w:rFonts w:ascii="Times New Roman" w:hAnsi="Times New Roman" w:cs="Times New Roman"/>
                <w:lang w:val="it-IT"/>
              </w:rPr>
              <w:t>formare cu tematica,,Profesori echipați-elevi motivați.</w:t>
            </w:r>
          </w:p>
        </w:tc>
      </w:tr>
      <w:tr w:rsidR="00563A17" w:rsidRPr="004E36CB" w14:paraId="2E4D24CE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059EC4F5" w14:textId="19A7F824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211F02D0" w14:textId="77777777" w:rsidR="00563A17" w:rsidRDefault="00563A17" w:rsidP="00563A17">
            <w:pPr>
              <w:pStyle w:val="Antet"/>
              <w:rPr>
                <w:lang w:val="ro-RO"/>
              </w:rPr>
            </w:pPr>
            <w:r w:rsidRPr="005B7D04">
              <w:rPr>
                <w:lang w:val="ro-RO"/>
              </w:rPr>
              <w:t>Rolul cadrului didactic în dezvoltarea personală și academică a elevilor.</w:t>
            </w:r>
          </w:p>
          <w:p w14:paraId="172D493F" w14:textId="77777777" w:rsidR="00563A17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Principii ale dezvoltării și profesionale ale cadrelor didactice- agenți ai schimbării.</w:t>
            </w:r>
          </w:p>
          <w:p w14:paraId="36F69F61" w14:textId="3C65DEF6" w:rsidR="00563A17" w:rsidRPr="005B7D04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Motivația elevilor versus entuziasmul cadrului didactic.</w:t>
            </w:r>
          </w:p>
        </w:tc>
      </w:tr>
      <w:tr w:rsidR="00563A17" w:rsidRPr="004E36CB" w14:paraId="098C741D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1DD9468C" w14:textId="5BE74648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1EF35A27" w14:textId="77777777" w:rsidR="00563A17" w:rsidRDefault="00563A17" w:rsidP="00563A17">
            <w:pPr>
              <w:pStyle w:val="Antet"/>
              <w:rPr>
                <w:b/>
                <w:bCs/>
                <w:lang w:val="ro-RO"/>
              </w:rPr>
            </w:pPr>
          </w:p>
          <w:p w14:paraId="337423C1" w14:textId="3BFFB6BE" w:rsidR="00563A17" w:rsidRPr="00F12B83" w:rsidRDefault="00563A17" w:rsidP="00563A17">
            <w:pPr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</w:pPr>
            <w:r w:rsidRPr="00F12B83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Centrul de Informar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>e</w:t>
            </w:r>
            <w:r w:rsidRPr="00F12B83">
              <w:rPr>
                <w:rFonts w:ascii="Times New Roman" w:hAnsi="Times New Roman" w:cs="Times New Roman"/>
                <w:sz w:val="24"/>
                <w:szCs w:val="24"/>
                <w:lang w:val="ro-RO" w:eastAsia="en-US"/>
              </w:rPr>
              <w:t xml:space="preserve"> și Documentare privind Drepturile Copilului.</w:t>
            </w:r>
          </w:p>
        </w:tc>
      </w:tr>
      <w:tr w:rsidR="00563A17" w:rsidRPr="006D029E" w14:paraId="44A4F1D3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2B4B37F0" w14:textId="4EB0C6E2" w:rsidR="00563A17" w:rsidRPr="00ED2801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 xml:space="preserve">Perioada </w:t>
            </w:r>
          </w:p>
        </w:tc>
        <w:tc>
          <w:tcPr>
            <w:tcW w:w="8363" w:type="dxa"/>
            <w:gridSpan w:val="4"/>
          </w:tcPr>
          <w:p w14:paraId="7FADABCE" w14:textId="3D061DD9" w:rsidR="00563A17" w:rsidRDefault="00563A17" w:rsidP="00563A17">
            <w:pPr>
              <w:pStyle w:val="Antet"/>
              <w:rPr>
                <w:b/>
                <w:bCs/>
                <w:lang w:val="ro-RO"/>
              </w:rPr>
            </w:pPr>
            <w:r>
              <w:rPr>
                <w:b/>
                <w:i/>
                <w:color w:val="0E4194"/>
              </w:rPr>
              <w:t>15.03.</w:t>
            </w:r>
            <w:r w:rsidRPr="0058266F">
              <w:rPr>
                <w:b/>
                <w:i/>
                <w:color w:val="0E4194"/>
              </w:rPr>
              <w:t>2019</w:t>
            </w:r>
            <w:r w:rsidRPr="0058266F">
              <w:t xml:space="preserve">  </w:t>
            </w:r>
          </w:p>
        </w:tc>
      </w:tr>
      <w:tr w:rsidR="00563A17" w:rsidRPr="005C0C0F" w14:paraId="3059E284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5484F0BE" w14:textId="6ECAA6B0" w:rsidR="00563A17" w:rsidRPr="00ED2801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rea / diploma, obţinută</w:t>
            </w:r>
          </w:p>
        </w:tc>
        <w:tc>
          <w:tcPr>
            <w:tcW w:w="8363" w:type="dxa"/>
            <w:gridSpan w:val="4"/>
          </w:tcPr>
          <w:p w14:paraId="0B1499B8" w14:textId="10277942" w:rsidR="00563A17" w:rsidRPr="005C0C0F" w:rsidRDefault="00563A17" w:rsidP="00563A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E36CB">
              <w:rPr>
                <w:rFonts w:ascii="Times New Roman" w:hAnsi="Times New Roman" w:cs="Times New Roman"/>
                <w:lang w:val="it-IT"/>
              </w:rPr>
              <w:t xml:space="preserve">formare continuă în domeniul protecției civile. </w:t>
            </w:r>
            <w:r>
              <w:rPr>
                <w:rFonts w:ascii="Times New Roman" w:hAnsi="Times New Roman" w:cs="Times New Roman"/>
                <w:lang w:val="en-US"/>
              </w:rPr>
              <w:t>Certificate nr.012162.</w:t>
            </w:r>
          </w:p>
        </w:tc>
      </w:tr>
      <w:tr w:rsidR="00563A17" w:rsidRPr="00C90CEF" w14:paraId="2B23C73C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547AA7AB" w14:textId="6F699EED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1BCBB88E" w14:textId="77777777" w:rsidR="00563A17" w:rsidRPr="00E35F9A" w:rsidRDefault="00563A17" w:rsidP="00563A17">
            <w:pPr>
              <w:pStyle w:val="Antet"/>
              <w:rPr>
                <w:lang w:val="ro-RO"/>
              </w:rPr>
            </w:pPr>
            <w:r w:rsidRPr="00E35F9A">
              <w:rPr>
                <w:lang w:val="ro-RO"/>
              </w:rPr>
              <w:t>Protecția civilă.</w:t>
            </w:r>
          </w:p>
          <w:p w14:paraId="55A9BFEA" w14:textId="77777777" w:rsidR="00563A17" w:rsidRPr="00E35F9A" w:rsidRDefault="00563A17" w:rsidP="00563A17">
            <w:pPr>
              <w:pStyle w:val="Antet"/>
              <w:rPr>
                <w:lang w:val="ro-RO"/>
              </w:rPr>
            </w:pPr>
            <w:r w:rsidRPr="00E35F9A">
              <w:rPr>
                <w:lang w:val="ro-RO"/>
              </w:rPr>
              <w:t>Bazele protecției populației în SE.</w:t>
            </w:r>
          </w:p>
          <w:p w14:paraId="007F3513" w14:textId="5B1224EF" w:rsidR="00563A17" w:rsidRDefault="00563A17" w:rsidP="00563A17">
            <w:pPr>
              <w:pStyle w:val="Antet"/>
              <w:rPr>
                <w:b/>
                <w:bCs/>
                <w:lang w:val="ro-RO"/>
              </w:rPr>
            </w:pPr>
            <w:r w:rsidRPr="00E35F9A">
              <w:rPr>
                <w:lang w:val="ro-RO"/>
              </w:rPr>
              <w:t>Pregătirea medicală și psihologică.</w:t>
            </w:r>
          </w:p>
        </w:tc>
      </w:tr>
      <w:tr w:rsidR="00563A17" w:rsidRPr="00C90CEF" w14:paraId="5AC46C9C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6C8E9204" w14:textId="4202E701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348483E3" w14:textId="69E7CE67" w:rsidR="00563A17" w:rsidRDefault="00563A17" w:rsidP="00563A17">
            <w:pPr>
              <w:pStyle w:val="Antet"/>
              <w:rPr>
                <w:b/>
                <w:bCs/>
                <w:lang w:val="ro-RO"/>
              </w:rPr>
            </w:pPr>
            <w:r w:rsidRPr="0058266F">
              <w:t>Serviciul Protecției Civile și Situațiilor Excepționle. or. Chișinău.</w:t>
            </w:r>
          </w:p>
        </w:tc>
      </w:tr>
      <w:tr w:rsidR="00563A17" w:rsidRPr="006D029E" w14:paraId="660F8524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705E1E9A" w14:textId="0082C1C8" w:rsidR="00563A17" w:rsidRPr="00ED2801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 xml:space="preserve">Perioada </w:t>
            </w:r>
          </w:p>
        </w:tc>
        <w:tc>
          <w:tcPr>
            <w:tcW w:w="8363" w:type="dxa"/>
            <w:gridSpan w:val="4"/>
          </w:tcPr>
          <w:p w14:paraId="65C8DE92" w14:textId="728F1B12" w:rsidR="00563A17" w:rsidRDefault="00563A17" w:rsidP="00563A17">
            <w:pPr>
              <w:pStyle w:val="Antet"/>
              <w:rPr>
                <w:b/>
                <w:bCs/>
                <w:lang w:val="ro-RO"/>
              </w:rPr>
            </w:pPr>
            <w:r>
              <w:rPr>
                <w:b/>
                <w:i/>
                <w:color w:val="0E4194"/>
              </w:rPr>
              <w:t xml:space="preserve">06 decembrie </w:t>
            </w:r>
            <w:r w:rsidRPr="0058266F">
              <w:rPr>
                <w:b/>
                <w:i/>
                <w:color w:val="0E4194"/>
              </w:rPr>
              <w:t>2018</w:t>
            </w:r>
          </w:p>
        </w:tc>
      </w:tr>
      <w:tr w:rsidR="00563A17" w:rsidRPr="00A015C9" w14:paraId="6E4BA9DB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79E48A35" w14:textId="3350B5E0" w:rsidR="00563A17" w:rsidRPr="00ED2801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rea / diploma, obţinută</w:t>
            </w:r>
          </w:p>
        </w:tc>
        <w:tc>
          <w:tcPr>
            <w:tcW w:w="8363" w:type="dxa"/>
            <w:gridSpan w:val="4"/>
          </w:tcPr>
          <w:p w14:paraId="6E27082B" w14:textId="3B77D35E" w:rsidR="00563A17" w:rsidRPr="0058266F" w:rsidRDefault="00563A17" w:rsidP="00563A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E36CB">
              <w:rPr>
                <w:rFonts w:ascii="Times New Roman" w:hAnsi="Times New Roman" w:cs="Times New Roman"/>
                <w:lang w:val="it-IT"/>
              </w:rPr>
              <w:t xml:space="preserve">instruire pentru conducătorii entităților publice privind Identificarea și soluționarea conflictelor de interese. </w:t>
            </w:r>
            <w:r w:rsidRPr="0058266F">
              <w:rPr>
                <w:rFonts w:ascii="Times New Roman" w:hAnsi="Times New Roman" w:cs="Times New Roman"/>
                <w:lang w:val="en-US"/>
              </w:rPr>
              <w:t xml:space="preserve">European Union/Council of Europe </w:t>
            </w:r>
            <w:proofErr w:type="gramStart"/>
            <w:r w:rsidRPr="0058266F">
              <w:rPr>
                <w:rFonts w:ascii="Times New Roman" w:hAnsi="Times New Roman" w:cs="Times New Roman"/>
                <w:lang w:val="en-US"/>
              </w:rPr>
              <w:t>project.Căușeni</w:t>
            </w:r>
            <w:proofErr w:type="gramEnd"/>
            <w:r w:rsidRPr="0058266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.</w:t>
            </w:r>
          </w:p>
          <w:p w14:paraId="4F96FBEE" w14:textId="77777777" w:rsidR="00563A17" w:rsidRDefault="00563A17" w:rsidP="00563A17">
            <w:pPr>
              <w:pStyle w:val="Antet"/>
              <w:rPr>
                <w:b/>
                <w:bCs/>
                <w:lang w:val="ro-RO"/>
              </w:rPr>
            </w:pPr>
          </w:p>
        </w:tc>
      </w:tr>
      <w:tr w:rsidR="00563A17" w:rsidRPr="004E36CB" w14:paraId="5A1E9114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66A36A8E" w14:textId="3A5E3043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263BAB12" w14:textId="57E6EB19" w:rsidR="00563A17" w:rsidRDefault="00563A17" w:rsidP="00563A17">
            <w:pPr>
              <w:pStyle w:val="Antet"/>
              <w:rPr>
                <w:b/>
                <w:bCs/>
                <w:lang w:val="ro-RO"/>
              </w:rPr>
            </w:pPr>
            <w:r w:rsidRPr="004E36CB">
              <w:rPr>
                <w:lang w:val="it-IT"/>
              </w:rPr>
              <w:t>Identificarea și soluționarea conflictelor de interese.</w:t>
            </w:r>
          </w:p>
        </w:tc>
      </w:tr>
      <w:tr w:rsidR="00563A17" w:rsidRPr="00C90CEF" w14:paraId="2A541DA5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55FB6553" w14:textId="4A6E502B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286AF560" w14:textId="7BAD3F3C" w:rsidR="00563A17" w:rsidRPr="00622D91" w:rsidRDefault="00563A17" w:rsidP="00563A17">
            <w:pPr>
              <w:pStyle w:val="Antet"/>
              <w:rPr>
                <w:lang w:val="ro-RO"/>
              </w:rPr>
            </w:pPr>
            <w:r w:rsidRPr="00622D91">
              <w:rPr>
                <w:lang w:val="ro-RO"/>
              </w:rPr>
              <w:t>Centrul Național Anticorupție</w:t>
            </w:r>
          </w:p>
        </w:tc>
      </w:tr>
      <w:tr w:rsidR="00563A17" w:rsidRPr="00C90CEF" w14:paraId="375C095C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68485177" w14:textId="0BE6446A" w:rsidR="00563A17" w:rsidRPr="00ED2801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 xml:space="preserve">Perioada </w:t>
            </w:r>
          </w:p>
        </w:tc>
        <w:tc>
          <w:tcPr>
            <w:tcW w:w="8363" w:type="dxa"/>
            <w:gridSpan w:val="4"/>
          </w:tcPr>
          <w:p w14:paraId="396A200B" w14:textId="49C1CA84" w:rsidR="00563A17" w:rsidRDefault="00563A17" w:rsidP="00563A17">
            <w:pPr>
              <w:pStyle w:val="Ante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5 iunie 2018</w:t>
            </w:r>
          </w:p>
        </w:tc>
      </w:tr>
      <w:tr w:rsidR="00563A17" w:rsidRPr="004E36CB" w14:paraId="66A42E30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4BCD0DF3" w14:textId="1BDB5706" w:rsidR="00563A17" w:rsidRPr="00ED2801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rea / diploma, obţinută</w:t>
            </w:r>
          </w:p>
        </w:tc>
        <w:tc>
          <w:tcPr>
            <w:tcW w:w="8363" w:type="dxa"/>
            <w:gridSpan w:val="4"/>
          </w:tcPr>
          <w:p w14:paraId="149D03B7" w14:textId="112A4D93" w:rsidR="00563A17" w:rsidRPr="004E36CB" w:rsidRDefault="00563A17" w:rsidP="00563A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orumul de formare continua. Certificat nr.24609.</w:t>
            </w:r>
          </w:p>
        </w:tc>
      </w:tr>
      <w:tr w:rsidR="00563A17" w:rsidRPr="004E36CB" w14:paraId="74882DC4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68600EA9" w14:textId="48A643B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481F518B" w14:textId="5BBB1CF5" w:rsidR="00563A17" w:rsidRPr="00622D91" w:rsidRDefault="00563A17" w:rsidP="00563A17">
            <w:pPr>
              <w:pStyle w:val="Antet"/>
              <w:rPr>
                <w:lang w:val="ro-RO"/>
              </w:rPr>
            </w:pPr>
            <w:r w:rsidRPr="00622D91">
              <w:rPr>
                <w:lang w:val="ro-RO"/>
              </w:rPr>
              <w:t>Abordarea complexă pentru o educație incluzivă</w:t>
            </w:r>
            <w:r>
              <w:rPr>
                <w:lang w:val="ro-RO"/>
              </w:rPr>
              <w:t>.</w:t>
            </w:r>
          </w:p>
        </w:tc>
      </w:tr>
      <w:tr w:rsidR="00563A17" w:rsidRPr="004E36CB" w14:paraId="3028B69C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2D680629" w14:textId="2D80A8B6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0AC12EAF" w14:textId="43BDB8E7" w:rsidR="00563A17" w:rsidRPr="00531579" w:rsidRDefault="00563A17" w:rsidP="00563A17">
            <w:pPr>
              <w:pStyle w:val="Antet"/>
              <w:rPr>
                <w:lang w:val="ro-RO"/>
              </w:rPr>
            </w:pPr>
            <w:r w:rsidRPr="00531579">
              <w:rPr>
                <w:lang w:val="ro-RO"/>
              </w:rPr>
              <w:t>PE Pas cu PA</w:t>
            </w:r>
            <w:r>
              <w:rPr>
                <w:lang w:val="ro-RO"/>
              </w:rPr>
              <w:t>S&amp; Keystone Moldova</w:t>
            </w:r>
          </w:p>
        </w:tc>
      </w:tr>
      <w:tr w:rsidR="00563A17" w:rsidRPr="00C90CEF" w14:paraId="390DC7DE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626552A2" w14:textId="73598C8D" w:rsidR="00563A17" w:rsidRPr="00ED2801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 xml:space="preserve">Perioada </w:t>
            </w:r>
          </w:p>
        </w:tc>
        <w:tc>
          <w:tcPr>
            <w:tcW w:w="8363" w:type="dxa"/>
            <w:gridSpan w:val="4"/>
          </w:tcPr>
          <w:p w14:paraId="641FF52E" w14:textId="2DA8D2D7" w:rsidR="00563A17" w:rsidRDefault="00563A17" w:rsidP="00563A17">
            <w:pPr>
              <w:pStyle w:val="Ante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29.10.2018-02.12.2018</w:t>
            </w:r>
          </w:p>
        </w:tc>
      </w:tr>
      <w:tr w:rsidR="00563A17" w:rsidRPr="00E11094" w14:paraId="2AEED928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1C65E7DD" w14:textId="4D71F362" w:rsidR="00563A17" w:rsidRPr="00ED2801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rea / diploma, obţinută</w:t>
            </w:r>
          </w:p>
        </w:tc>
        <w:tc>
          <w:tcPr>
            <w:tcW w:w="8363" w:type="dxa"/>
            <w:gridSpan w:val="4"/>
          </w:tcPr>
          <w:p w14:paraId="0C7CCDC6" w14:textId="78439E0B" w:rsidR="00563A17" w:rsidRPr="00E11094" w:rsidRDefault="00563A17" w:rsidP="00563A17">
            <w:pPr>
              <w:pStyle w:val="Antet"/>
              <w:rPr>
                <w:lang w:val="ro-RO"/>
              </w:rPr>
            </w:pPr>
            <w:r w:rsidRPr="00E11094">
              <w:rPr>
                <w:lang w:val="ro-RO"/>
              </w:rPr>
              <w:t>Formare continuă</w:t>
            </w:r>
            <w:r>
              <w:rPr>
                <w:lang w:val="ro-RO"/>
              </w:rPr>
              <w:t xml:space="preserve"> la specialitatea Dezvoltare personală. Certificat CRP nr. 000063844.</w:t>
            </w:r>
          </w:p>
        </w:tc>
      </w:tr>
      <w:tr w:rsidR="00563A17" w:rsidRPr="00E11094" w14:paraId="56154A59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249BD7A9" w14:textId="2792E1AD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625C5569" w14:textId="3A3DB782" w:rsidR="00563A17" w:rsidRDefault="00563A17" w:rsidP="00563A17">
            <w:pPr>
              <w:pStyle w:val="Antet"/>
              <w:rPr>
                <w:lang w:val="ro-RO"/>
              </w:rPr>
            </w:pPr>
            <w:r w:rsidRPr="00BE72F1">
              <w:rPr>
                <w:lang w:val="ro-RO"/>
              </w:rPr>
              <w:t>Didactica disciplinei</w:t>
            </w:r>
            <w:r>
              <w:rPr>
                <w:lang w:val="ro-RO"/>
              </w:rPr>
              <w:t xml:space="preserve"> Dezvoltare personală</w:t>
            </w:r>
          </w:p>
          <w:p w14:paraId="0B459542" w14:textId="77777777" w:rsidR="00563A17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Psihopedagogia,</w:t>
            </w:r>
          </w:p>
          <w:p w14:paraId="077BBEFA" w14:textId="13F3A542" w:rsidR="00563A17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Tehnologii informaționale și Comunicaționale în Educație,</w:t>
            </w:r>
          </w:p>
          <w:p w14:paraId="09AD3D4C" w14:textId="4D07FFAE" w:rsidR="00563A17" w:rsidRPr="00E11094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Lucrare de curs.</w:t>
            </w:r>
          </w:p>
        </w:tc>
      </w:tr>
      <w:tr w:rsidR="00563A17" w:rsidRPr="004E36CB" w14:paraId="0DC63F8F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3CA197CF" w14:textId="48E872FA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1E49BC37" w14:textId="73672550" w:rsidR="00563A17" w:rsidRDefault="00563A17" w:rsidP="00563A17">
            <w:pPr>
              <w:pStyle w:val="Antet"/>
              <w:rPr>
                <w:b/>
                <w:bCs/>
                <w:lang w:val="ro-RO"/>
              </w:rPr>
            </w:pPr>
            <w:r w:rsidRPr="0058266F">
              <w:t>Institutul de Științe ale Educației</w:t>
            </w:r>
            <w:r>
              <w:t>, or Chișinău</w:t>
            </w:r>
          </w:p>
        </w:tc>
      </w:tr>
      <w:tr w:rsidR="00563A17" w:rsidRPr="00C90CEF" w14:paraId="3AD38A7E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62DF57C6" w14:textId="2D698BB3" w:rsidR="00563A17" w:rsidRPr="00ED2801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 xml:space="preserve">Perioada </w:t>
            </w:r>
          </w:p>
        </w:tc>
        <w:tc>
          <w:tcPr>
            <w:tcW w:w="8363" w:type="dxa"/>
            <w:gridSpan w:val="4"/>
          </w:tcPr>
          <w:p w14:paraId="2D373AB2" w14:textId="4CAEB37B" w:rsidR="00563A17" w:rsidRDefault="00563A17" w:rsidP="00563A17">
            <w:pPr>
              <w:pStyle w:val="Antet"/>
              <w:rPr>
                <w:b/>
                <w:bCs/>
                <w:lang w:val="ro-RO"/>
              </w:rPr>
            </w:pPr>
            <w:r>
              <w:rPr>
                <w:b/>
                <w:i/>
                <w:color w:val="0E4194"/>
              </w:rPr>
              <w:t>01.11.</w:t>
            </w:r>
            <w:r w:rsidRPr="0058266F">
              <w:rPr>
                <w:b/>
                <w:i/>
                <w:color w:val="0E4194"/>
              </w:rPr>
              <w:t>2018</w:t>
            </w:r>
          </w:p>
        </w:tc>
      </w:tr>
      <w:tr w:rsidR="00563A17" w:rsidRPr="004E36CB" w14:paraId="3D3CE0CC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21086834" w14:textId="45211CE1" w:rsidR="00563A17" w:rsidRPr="00ED2801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rea / diploma, obţinută</w:t>
            </w:r>
          </w:p>
        </w:tc>
        <w:tc>
          <w:tcPr>
            <w:tcW w:w="8363" w:type="dxa"/>
            <w:gridSpan w:val="4"/>
          </w:tcPr>
          <w:p w14:paraId="5A926516" w14:textId="2F65B50B" w:rsidR="00563A17" w:rsidRPr="004E36CB" w:rsidRDefault="00563A17" w:rsidP="00563A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it-IT"/>
              </w:rPr>
            </w:pPr>
            <w:r w:rsidRPr="004E36CB">
              <w:rPr>
                <w:rFonts w:ascii="Times New Roman" w:hAnsi="Times New Roman" w:cs="Times New Roman"/>
                <w:lang w:val="it-IT"/>
              </w:rPr>
              <w:t xml:space="preserve">Stagii de formare ,,Individualizarea procesului educațional prin prisma inteligențelor mutiple,,. </w:t>
            </w:r>
          </w:p>
        </w:tc>
      </w:tr>
      <w:tr w:rsidR="00563A17" w:rsidRPr="004E36CB" w14:paraId="735A06C0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546880BA" w14:textId="225DCF30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28319139" w14:textId="77777777" w:rsidR="00563A17" w:rsidRDefault="00563A17" w:rsidP="00563A17">
            <w:pPr>
              <w:pStyle w:val="Antet"/>
              <w:rPr>
                <w:lang w:val="ro-RO"/>
              </w:rPr>
            </w:pPr>
            <w:r w:rsidRPr="001D42B6">
              <w:rPr>
                <w:lang w:val="ro-RO"/>
              </w:rPr>
              <w:t>Teoria inteligențelor multiple.</w:t>
            </w:r>
            <w:r>
              <w:rPr>
                <w:lang w:val="ro-RO"/>
              </w:rPr>
              <w:t xml:space="preserve"> Tipurile inteligențelor multiple.</w:t>
            </w:r>
          </w:p>
          <w:p w14:paraId="76FAF9B4" w14:textId="77777777" w:rsidR="00563A17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Susținerea și facilitatea învățării din perspectiva stilului de învățare.</w:t>
            </w:r>
          </w:p>
          <w:p w14:paraId="352F53E3" w14:textId="77777777" w:rsidR="00563A17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Clasificarea dificultăților de învățare și manifestările lor exterioare.</w:t>
            </w:r>
          </w:p>
          <w:p w14:paraId="481F49AB" w14:textId="336753F7" w:rsidR="00563A17" w:rsidRPr="001D42B6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Sugestii de adaptări a stilului de predare la stilurile de învățare ale elevilor.</w:t>
            </w:r>
          </w:p>
        </w:tc>
      </w:tr>
      <w:tr w:rsidR="00563A17" w:rsidRPr="004E36CB" w14:paraId="7041756B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69E7BB3B" w14:textId="03E22A0D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7A06C1B0" w14:textId="030E8E29" w:rsidR="00563A17" w:rsidRDefault="00563A17" w:rsidP="00563A17">
            <w:pPr>
              <w:pStyle w:val="Antet"/>
              <w:rPr>
                <w:b/>
                <w:bCs/>
                <w:lang w:val="ro-RO"/>
              </w:rPr>
            </w:pPr>
            <w:r w:rsidRPr="004E36CB">
              <w:rPr>
                <w:rFonts w:eastAsia="Calibri"/>
                <w:sz w:val="22"/>
                <w:szCs w:val="22"/>
                <w:lang w:val="it-IT"/>
              </w:rPr>
              <w:t>A.O Centrul pentru Copilărie, Adoliscență și Familie  " PRODOCS"</w:t>
            </w:r>
          </w:p>
        </w:tc>
      </w:tr>
      <w:tr w:rsidR="00563A17" w:rsidRPr="00C90CEF" w14:paraId="1BDE1B7D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49C5722D" w14:textId="59BC56AC" w:rsidR="00563A17" w:rsidRPr="00ED2801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 xml:space="preserve">Perioada </w:t>
            </w:r>
          </w:p>
        </w:tc>
        <w:tc>
          <w:tcPr>
            <w:tcW w:w="8363" w:type="dxa"/>
            <w:gridSpan w:val="4"/>
          </w:tcPr>
          <w:p w14:paraId="36BA15AB" w14:textId="7557B50F" w:rsidR="00563A17" w:rsidRPr="00B02AB8" w:rsidRDefault="00563A17" w:rsidP="00563A17">
            <w:pPr>
              <w:pStyle w:val="Antet"/>
              <w:rPr>
                <w:rFonts w:eastAsia="Calibri"/>
                <w:color w:val="4F81BD" w:themeColor="accent1"/>
                <w:sz w:val="22"/>
                <w:szCs w:val="22"/>
              </w:rPr>
            </w:pPr>
            <w:r w:rsidRPr="00B02AB8">
              <w:rPr>
                <w:rFonts w:eastAsia="Calibri"/>
                <w:color w:val="4F81BD" w:themeColor="accent1"/>
                <w:sz w:val="22"/>
                <w:szCs w:val="22"/>
              </w:rPr>
              <w:t>29-30 .11.2017</w:t>
            </w:r>
          </w:p>
        </w:tc>
      </w:tr>
      <w:tr w:rsidR="00563A17" w:rsidRPr="004E36CB" w14:paraId="09C76718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3E6C23D3" w14:textId="2955D8A1" w:rsidR="00563A17" w:rsidRPr="00ED2801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rea / diploma, obţinută</w:t>
            </w:r>
          </w:p>
        </w:tc>
        <w:tc>
          <w:tcPr>
            <w:tcW w:w="8363" w:type="dxa"/>
            <w:gridSpan w:val="4"/>
          </w:tcPr>
          <w:p w14:paraId="55A72F1E" w14:textId="1DD358FD" w:rsidR="00563A17" w:rsidRPr="004E36CB" w:rsidRDefault="00563A17" w:rsidP="00563A17">
            <w:pPr>
              <w:pStyle w:val="Antet"/>
              <w:rPr>
                <w:rFonts w:eastAsia="Calibri"/>
                <w:sz w:val="22"/>
                <w:szCs w:val="22"/>
                <w:lang w:val="it-IT"/>
              </w:rPr>
            </w:pPr>
            <w:r w:rsidRPr="004E36CB">
              <w:rPr>
                <w:rFonts w:eastAsia="Calibri"/>
                <w:sz w:val="22"/>
                <w:szCs w:val="22"/>
                <w:lang w:val="it-IT"/>
              </w:rPr>
              <w:t xml:space="preserve"> Cursuri de formare,, Managementul bun- pregătire pentru rolul de lider,, .</w:t>
            </w:r>
          </w:p>
        </w:tc>
      </w:tr>
      <w:tr w:rsidR="00563A17" w:rsidRPr="004E36CB" w14:paraId="0CCB4AC8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2F8991B9" w14:textId="5D6471A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6380057B" w14:textId="77777777" w:rsidR="00563A17" w:rsidRPr="004E36CB" w:rsidRDefault="00563A17" w:rsidP="00563A17">
            <w:pPr>
              <w:pStyle w:val="Antet"/>
              <w:rPr>
                <w:rFonts w:eastAsia="Calibri"/>
                <w:sz w:val="22"/>
                <w:szCs w:val="22"/>
                <w:lang w:val="it-IT"/>
              </w:rPr>
            </w:pPr>
            <w:r w:rsidRPr="004E36CB">
              <w:rPr>
                <w:rFonts w:eastAsia="Calibri"/>
                <w:sz w:val="22"/>
                <w:szCs w:val="22"/>
                <w:lang w:val="it-IT"/>
              </w:rPr>
              <w:t>Competențele manageriale. Gestiunea și managementul. Stilurile de management.</w:t>
            </w:r>
          </w:p>
          <w:p w14:paraId="1BAEBE2F" w14:textId="77777777" w:rsidR="00563A17" w:rsidRPr="004E36CB" w:rsidRDefault="00563A17" w:rsidP="00563A17">
            <w:pPr>
              <w:pStyle w:val="Antet"/>
              <w:rPr>
                <w:rFonts w:eastAsia="Calibri"/>
                <w:sz w:val="22"/>
                <w:szCs w:val="22"/>
                <w:lang w:val="it-IT"/>
              </w:rPr>
            </w:pPr>
            <w:r w:rsidRPr="004E36CB">
              <w:rPr>
                <w:rFonts w:eastAsia="Calibri"/>
                <w:sz w:val="22"/>
                <w:szCs w:val="22"/>
                <w:lang w:val="it-IT"/>
              </w:rPr>
              <w:t>Munca în echipă. Comunicarea.</w:t>
            </w:r>
          </w:p>
          <w:p w14:paraId="6CC84A0E" w14:textId="77777777" w:rsidR="00563A17" w:rsidRPr="004E36CB" w:rsidRDefault="00563A17" w:rsidP="00563A17">
            <w:pPr>
              <w:pStyle w:val="Antet"/>
              <w:rPr>
                <w:rFonts w:eastAsia="Calibri"/>
                <w:sz w:val="22"/>
                <w:szCs w:val="22"/>
                <w:lang w:val="it-IT"/>
              </w:rPr>
            </w:pPr>
            <w:r w:rsidRPr="004E36CB">
              <w:rPr>
                <w:rFonts w:eastAsia="Calibri"/>
                <w:sz w:val="22"/>
                <w:szCs w:val="22"/>
                <w:lang w:val="it-IT"/>
              </w:rPr>
              <w:t>Colaborarea internațională și de mediu.</w:t>
            </w:r>
          </w:p>
          <w:p w14:paraId="4BA8261F" w14:textId="4B6B75F4" w:rsidR="00563A17" w:rsidRPr="004E36CB" w:rsidRDefault="00563A17" w:rsidP="00563A17">
            <w:pPr>
              <w:pStyle w:val="Antet"/>
              <w:rPr>
                <w:rFonts w:eastAsia="Calibri"/>
                <w:sz w:val="22"/>
                <w:szCs w:val="22"/>
                <w:lang w:val="it-IT"/>
              </w:rPr>
            </w:pPr>
            <w:r w:rsidRPr="004E36CB">
              <w:rPr>
                <w:rFonts w:eastAsia="Calibri"/>
                <w:sz w:val="22"/>
                <w:szCs w:val="22"/>
                <w:lang w:val="it-IT"/>
              </w:rPr>
              <w:t>Managementul schimbării- înțelegerea procesului de schimbare a modului de abordare a schimbării, barierelor și posibilități de soluționare.</w:t>
            </w:r>
          </w:p>
        </w:tc>
      </w:tr>
      <w:tr w:rsidR="00563A17" w:rsidRPr="004E36CB" w14:paraId="1C0827C2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489256F9" w14:textId="7168F359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311F623A" w14:textId="18BFEB2A" w:rsidR="00563A17" w:rsidRPr="004E36CB" w:rsidRDefault="00563A17" w:rsidP="00563A17">
            <w:pPr>
              <w:pStyle w:val="Antet"/>
              <w:rPr>
                <w:rFonts w:eastAsia="Calibri"/>
                <w:sz w:val="22"/>
                <w:szCs w:val="22"/>
                <w:lang w:val="it-IT"/>
              </w:rPr>
            </w:pPr>
            <w:r w:rsidRPr="004E36CB">
              <w:rPr>
                <w:rFonts w:eastAsia="Calibri"/>
                <w:sz w:val="22"/>
                <w:szCs w:val="22"/>
                <w:lang w:val="it-IT"/>
              </w:rPr>
              <w:t>Centrul de Dezvoltare a Educației</w:t>
            </w:r>
          </w:p>
        </w:tc>
      </w:tr>
      <w:tr w:rsidR="00563A17" w:rsidRPr="00C90CEF" w14:paraId="532E2830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15993A33" w14:textId="09967811" w:rsidR="00563A17" w:rsidRPr="00ED2801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 xml:space="preserve">Perioada </w:t>
            </w:r>
          </w:p>
        </w:tc>
        <w:tc>
          <w:tcPr>
            <w:tcW w:w="8363" w:type="dxa"/>
            <w:gridSpan w:val="4"/>
          </w:tcPr>
          <w:p w14:paraId="325A7458" w14:textId="6C88EA88" w:rsidR="00563A17" w:rsidRDefault="00563A17" w:rsidP="00563A17">
            <w:pPr>
              <w:pStyle w:val="Ante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27.11.2017-15.12.2017</w:t>
            </w:r>
          </w:p>
        </w:tc>
      </w:tr>
      <w:tr w:rsidR="00563A17" w:rsidRPr="004E36CB" w14:paraId="447CC7A9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081F5970" w14:textId="5B9A52C0" w:rsidR="00563A17" w:rsidRPr="00ED2801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rea / diploma, obţinută</w:t>
            </w:r>
          </w:p>
        </w:tc>
        <w:tc>
          <w:tcPr>
            <w:tcW w:w="8363" w:type="dxa"/>
            <w:gridSpan w:val="4"/>
          </w:tcPr>
          <w:p w14:paraId="35B6E505" w14:textId="27F9787F" w:rsidR="00563A17" w:rsidRDefault="00563A17" w:rsidP="00563A17">
            <w:pPr>
              <w:pStyle w:val="Antet"/>
              <w:rPr>
                <w:b/>
                <w:bCs/>
                <w:lang w:val="ro-RO"/>
              </w:rPr>
            </w:pPr>
            <w:r w:rsidRPr="004E36CB">
              <w:rPr>
                <w:lang w:val="it-IT"/>
              </w:rPr>
              <w:t>Formare continuă la specialitatea matematica.</w:t>
            </w:r>
            <w:r>
              <w:rPr>
                <w:lang w:val="it-IT"/>
              </w:rPr>
              <w:t xml:space="preserve"> certificat CRP nr. 000051099.</w:t>
            </w:r>
            <w:r w:rsidRPr="004E36CB">
              <w:rPr>
                <w:lang w:val="it-IT"/>
              </w:rPr>
              <w:t xml:space="preserve"> </w:t>
            </w:r>
          </w:p>
        </w:tc>
      </w:tr>
      <w:tr w:rsidR="00563A17" w:rsidRPr="007563E7" w14:paraId="0361D673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0F7BE8C7" w14:textId="2F1D9CB4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4534D093" w14:textId="77777777" w:rsidR="00563A17" w:rsidRDefault="00563A17" w:rsidP="00563A17">
            <w:pPr>
              <w:pStyle w:val="Antet"/>
              <w:rPr>
                <w:lang w:val="ro-RO"/>
              </w:rPr>
            </w:pPr>
            <w:r w:rsidRPr="00BE72F1">
              <w:rPr>
                <w:lang w:val="ro-RO"/>
              </w:rPr>
              <w:t>Didactica disciplinei</w:t>
            </w:r>
            <w:r>
              <w:rPr>
                <w:lang w:val="ro-RO"/>
              </w:rPr>
              <w:t xml:space="preserve">, </w:t>
            </w:r>
          </w:p>
          <w:p w14:paraId="3CA6857A" w14:textId="77777777" w:rsidR="00563A17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Psihopedagogia,</w:t>
            </w:r>
          </w:p>
          <w:p w14:paraId="674D52D9" w14:textId="2D3A2711" w:rsidR="00563A17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Tehnologii informaționale și Comunicaționale în Educație</w:t>
            </w:r>
          </w:p>
          <w:p w14:paraId="1F9DCA2D" w14:textId="150BF574" w:rsidR="00563A17" w:rsidRDefault="00563A17" w:rsidP="00563A17">
            <w:pPr>
              <w:pStyle w:val="Antet"/>
              <w:rPr>
                <w:b/>
                <w:bCs/>
                <w:lang w:val="ro-RO"/>
              </w:rPr>
            </w:pPr>
            <w:r>
              <w:rPr>
                <w:lang w:val="ro-RO"/>
              </w:rPr>
              <w:t>Proiectul didactic.</w:t>
            </w:r>
          </w:p>
        </w:tc>
      </w:tr>
      <w:tr w:rsidR="00563A17" w:rsidRPr="004E36CB" w14:paraId="48E408F1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42EB2DD1" w14:textId="1C2EBB71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534994F3" w14:textId="47D99D37" w:rsidR="00563A17" w:rsidRDefault="00563A17" w:rsidP="00563A17">
            <w:pPr>
              <w:pStyle w:val="Antet"/>
              <w:rPr>
                <w:b/>
                <w:bCs/>
                <w:lang w:val="ro-RO"/>
              </w:rPr>
            </w:pPr>
            <w:r w:rsidRPr="0058266F">
              <w:t>Institutul de Științe ale Educației</w:t>
            </w:r>
            <w:r>
              <w:t>, or Chișinău.</w:t>
            </w:r>
          </w:p>
        </w:tc>
      </w:tr>
      <w:tr w:rsidR="00563A17" w:rsidRPr="00C90CEF" w14:paraId="7682A42B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3233684A" w14:textId="1AF8EFBD" w:rsidR="00563A17" w:rsidRPr="00ED2801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 xml:space="preserve">Perioada </w:t>
            </w:r>
          </w:p>
        </w:tc>
        <w:tc>
          <w:tcPr>
            <w:tcW w:w="8363" w:type="dxa"/>
            <w:gridSpan w:val="4"/>
          </w:tcPr>
          <w:p w14:paraId="7934B7F8" w14:textId="60B3D8B1" w:rsidR="00563A17" w:rsidRDefault="00563A17" w:rsidP="00563A17">
            <w:pPr>
              <w:pStyle w:val="Ante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27.11.2017-15.12.2017</w:t>
            </w:r>
          </w:p>
        </w:tc>
      </w:tr>
      <w:tr w:rsidR="00563A17" w:rsidRPr="004E36CB" w14:paraId="70A930F8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540C02EA" w14:textId="5B11F741" w:rsidR="00563A17" w:rsidRPr="00ED2801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rea / diploma, obţinută</w:t>
            </w:r>
          </w:p>
        </w:tc>
        <w:tc>
          <w:tcPr>
            <w:tcW w:w="8363" w:type="dxa"/>
            <w:gridSpan w:val="4"/>
          </w:tcPr>
          <w:p w14:paraId="6BD8A119" w14:textId="0A5C3F3D" w:rsidR="00563A17" w:rsidRDefault="00563A17" w:rsidP="00563A17">
            <w:pPr>
              <w:pStyle w:val="Antet"/>
              <w:rPr>
                <w:b/>
                <w:bCs/>
                <w:lang w:val="ro-RO"/>
              </w:rPr>
            </w:pPr>
            <w:r w:rsidRPr="004E36CB">
              <w:rPr>
                <w:lang w:val="it-IT"/>
              </w:rPr>
              <w:t xml:space="preserve">Formare continuă la specialitatea  fizica. </w:t>
            </w:r>
            <w:r>
              <w:rPr>
                <w:lang w:val="it-IT"/>
              </w:rPr>
              <w:t>certificat CRP nr. 000051091.</w:t>
            </w:r>
          </w:p>
        </w:tc>
      </w:tr>
      <w:tr w:rsidR="00563A17" w:rsidRPr="00C90CEF" w14:paraId="43E739EB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6ABF0247" w14:textId="5B477165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3CC74678" w14:textId="1C4EFF25" w:rsidR="00563A17" w:rsidRPr="00BE72F1" w:rsidRDefault="00563A17" w:rsidP="00563A17">
            <w:pPr>
              <w:pStyle w:val="Antet"/>
              <w:rPr>
                <w:lang w:val="ro-RO"/>
              </w:rPr>
            </w:pPr>
            <w:r w:rsidRPr="00BE72F1">
              <w:rPr>
                <w:lang w:val="ro-RO"/>
              </w:rPr>
              <w:t>Didactica disciplinei</w:t>
            </w:r>
            <w:r>
              <w:rPr>
                <w:lang w:val="ro-RO"/>
              </w:rPr>
              <w:t>, proiectul didactic.</w:t>
            </w:r>
          </w:p>
        </w:tc>
      </w:tr>
      <w:tr w:rsidR="00563A17" w:rsidRPr="004E36CB" w14:paraId="29B1B5A6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7C017B03" w14:textId="5ED62866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5FD92D74" w14:textId="5A6F2DBC" w:rsidR="00563A17" w:rsidRDefault="00563A17" w:rsidP="00563A17">
            <w:pPr>
              <w:pStyle w:val="Antet"/>
              <w:rPr>
                <w:b/>
                <w:bCs/>
                <w:lang w:val="ro-RO"/>
              </w:rPr>
            </w:pPr>
            <w:r w:rsidRPr="0058266F">
              <w:t>Institutul de Științe ale Educației</w:t>
            </w:r>
            <w:r>
              <w:t>, or Chișinău.</w:t>
            </w:r>
          </w:p>
        </w:tc>
      </w:tr>
      <w:tr w:rsidR="00563A17" w:rsidRPr="00C90CEF" w14:paraId="03F76637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7BD7B1CE" w14:textId="4778B185" w:rsidR="00563A17" w:rsidRPr="00ED2801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 xml:space="preserve">Perioada </w:t>
            </w:r>
          </w:p>
        </w:tc>
        <w:tc>
          <w:tcPr>
            <w:tcW w:w="8363" w:type="dxa"/>
            <w:gridSpan w:val="4"/>
          </w:tcPr>
          <w:p w14:paraId="1CCD1DA8" w14:textId="16A8CF39" w:rsidR="00563A17" w:rsidRPr="00531579" w:rsidRDefault="00563A17" w:rsidP="00563A17">
            <w:pPr>
              <w:pStyle w:val="Antet"/>
              <w:rPr>
                <w:b/>
                <w:bCs/>
              </w:rPr>
            </w:pPr>
            <w:r w:rsidRPr="00531579">
              <w:rPr>
                <w:b/>
                <w:bCs/>
              </w:rPr>
              <w:t>29 mai 2017</w:t>
            </w:r>
          </w:p>
        </w:tc>
      </w:tr>
      <w:tr w:rsidR="00563A17" w:rsidRPr="00531579" w14:paraId="01AC9A7A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31781238" w14:textId="7C3F220A" w:rsidR="00563A17" w:rsidRPr="00ED2801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rea / diploma, obţinută</w:t>
            </w:r>
          </w:p>
        </w:tc>
        <w:tc>
          <w:tcPr>
            <w:tcW w:w="8363" w:type="dxa"/>
            <w:gridSpan w:val="4"/>
          </w:tcPr>
          <w:p w14:paraId="142F8A1B" w14:textId="03E06783" w:rsidR="00563A17" w:rsidRDefault="00563A17" w:rsidP="00563A17">
            <w:pPr>
              <w:pStyle w:val="Antet"/>
            </w:pPr>
            <w:r>
              <w:t>Formare„ Achiziții publice în cadrul instituțiilor de învățământ preuniversitar„</w:t>
            </w:r>
          </w:p>
          <w:p w14:paraId="665FBB98" w14:textId="37DC2977" w:rsidR="00563A17" w:rsidRPr="0058266F" w:rsidRDefault="00563A17" w:rsidP="00563A17">
            <w:pPr>
              <w:pStyle w:val="Antet"/>
            </w:pPr>
          </w:p>
        </w:tc>
      </w:tr>
      <w:tr w:rsidR="00563A17" w:rsidRPr="00531579" w14:paraId="6B11A751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69E46714" w14:textId="1D09DAF6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7A535C87" w14:textId="1530D571" w:rsidR="00563A17" w:rsidRPr="0058266F" w:rsidRDefault="00563A17" w:rsidP="00563A17">
            <w:pPr>
              <w:pStyle w:val="Antet"/>
            </w:pPr>
            <w:r>
              <w:t>Corectitudinea inițierii și desfășurării procedurilor de achiziții publice.</w:t>
            </w:r>
          </w:p>
        </w:tc>
      </w:tr>
      <w:tr w:rsidR="00563A17" w:rsidRPr="00531579" w14:paraId="6B0AA170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086AE7E8" w14:textId="1E21D6A0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084F7365" w14:textId="74F8C252" w:rsidR="00563A17" w:rsidRPr="0058266F" w:rsidRDefault="00563A17" w:rsidP="00563A17">
            <w:pPr>
              <w:pStyle w:val="Antet"/>
            </w:pPr>
            <w:r>
              <w:t>Fundația pentru dezvoltare.</w:t>
            </w:r>
          </w:p>
        </w:tc>
      </w:tr>
      <w:tr w:rsidR="00563A17" w:rsidRPr="00C90CEF" w14:paraId="2BEF2896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0FE2D4E9" w14:textId="5F865570" w:rsidR="00563A17" w:rsidRPr="00ED2801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 xml:space="preserve">Perioada </w:t>
            </w:r>
          </w:p>
        </w:tc>
        <w:tc>
          <w:tcPr>
            <w:tcW w:w="8363" w:type="dxa"/>
            <w:gridSpan w:val="4"/>
          </w:tcPr>
          <w:p w14:paraId="0C0EB980" w14:textId="3F7E1904" w:rsidR="00563A17" w:rsidRDefault="00563A17" w:rsidP="00563A17">
            <w:pPr>
              <w:pStyle w:val="Antet"/>
              <w:rPr>
                <w:b/>
                <w:bCs/>
                <w:lang w:val="ro-RO"/>
              </w:rPr>
            </w:pPr>
            <w:r>
              <w:rPr>
                <w:b/>
                <w:color w:val="1F497D" w:themeColor="text2"/>
              </w:rPr>
              <w:t>27.03.</w:t>
            </w:r>
            <w:r w:rsidRPr="0058266F">
              <w:rPr>
                <w:b/>
                <w:color w:val="1F497D" w:themeColor="text2"/>
              </w:rPr>
              <w:t>2017</w:t>
            </w:r>
            <w:r>
              <w:rPr>
                <w:b/>
                <w:color w:val="1F497D" w:themeColor="text2"/>
              </w:rPr>
              <w:t>-28.04.2017</w:t>
            </w:r>
          </w:p>
        </w:tc>
      </w:tr>
      <w:tr w:rsidR="00563A17" w:rsidRPr="004E36CB" w14:paraId="2C5F3D77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2AE79E22" w14:textId="3F889609" w:rsidR="00563A17" w:rsidRPr="00ED2801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rea / diploma, obţinută</w:t>
            </w:r>
          </w:p>
        </w:tc>
        <w:tc>
          <w:tcPr>
            <w:tcW w:w="8363" w:type="dxa"/>
            <w:gridSpan w:val="4"/>
          </w:tcPr>
          <w:p w14:paraId="12AA5A84" w14:textId="40A661A8" w:rsidR="00563A17" w:rsidRDefault="00563A17" w:rsidP="00563A17">
            <w:pPr>
              <w:pStyle w:val="Antet"/>
              <w:rPr>
                <w:b/>
                <w:bCs/>
                <w:lang w:val="ro-RO"/>
              </w:rPr>
            </w:pPr>
            <w:r w:rsidRPr="0058266F">
              <w:rPr>
                <w:lang w:val="it-IT"/>
              </w:rPr>
              <w:t>formare continuă</w:t>
            </w:r>
            <w:r>
              <w:rPr>
                <w:lang w:val="it-IT"/>
              </w:rPr>
              <w:t>, certificat CRP nr. 000046205</w:t>
            </w:r>
          </w:p>
        </w:tc>
      </w:tr>
      <w:tr w:rsidR="00563A17" w:rsidRPr="00C90CEF" w14:paraId="2B15B9E5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6AFC1A23" w14:textId="75F0A3C5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06E6D39E" w14:textId="34AB7278" w:rsidR="00563A17" w:rsidRPr="0058266F" w:rsidRDefault="00563A17" w:rsidP="00563A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8266F">
              <w:rPr>
                <w:rFonts w:ascii="Times New Roman" w:hAnsi="Times New Roman" w:cs="Times New Roman"/>
                <w:lang w:val="it-IT"/>
              </w:rPr>
              <w:t>,,Integrarea tehnologiilor digitale în procesul de predare -învățare centrat pe elev. Instruirea web mediată,</w:t>
            </w:r>
            <w:r w:rsidRPr="0058266F">
              <w:rPr>
                <w:rFonts w:ascii="Times New Roman" w:hAnsi="Times New Roman" w:cs="Times New Roman"/>
                <w:lang w:val="pt-BR"/>
              </w:rPr>
              <w:t xml:space="preserve"> Universitatea de Stat din Tiraspol </w:t>
            </w:r>
          </w:p>
          <w:p w14:paraId="6483B077" w14:textId="77777777" w:rsidR="00563A17" w:rsidRPr="00686183" w:rsidRDefault="00563A17" w:rsidP="00563A17">
            <w:pPr>
              <w:pStyle w:val="Antet"/>
              <w:rPr>
                <w:b/>
                <w:bCs/>
              </w:rPr>
            </w:pPr>
          </w:p>
        </w:tc>
      </w:tr>
      <w:tr w:rsidR="00563A17" w:rsidRPr="004E36CB" w14:paraId="7EB56B10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226D8F9E" w14:textId="2BC7A7DE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602B785D" w14:textId="7B60506B" w:rsidR="00563A17" w:rsidRPr="004E36CB" w:rsidRDefault="00563A17" w:rsidP="00563A17">
            <w:pPr>
              <w:rPr>
                <w:rFonts w:ascii="Times New Roman" w:hAnsi="Times New Roman" w:cs="Times New Roman"/>
                <w:lang w:val="it-IT"/>
              </w:rPr>
            </w:pPr>
            <w:r w:rsidRPr="004E36CB">
              <w:rPr>
                <w:rFonts w:ascii="Times New Roman" w:hAnsi="Times New Roman" w:cs="Times New Roman"/>
                <w:lang w:val="it-IT"/>
              </w:rPr>
              <w:t>Universitatea de Stat din Tiraspol,</w:t>
            </w:r>
            <w:r w:rsidRPr="0058266F">
              <w:rPr>
                <w:rFonts w:ascii="Times New Roman" w:hAnsi="Times New Roman" w:cs="Times New Roman"/>
                <w:lang w:val="pt-BR"/>
              </w:rPr>
              <w:t xml:space="preserve"> or.Chișinău.</w:t>
            </w:r>
          </w:p>
        </w:tc>
      </w:tr>
      <w:tr w:rsidR="00563A17" w:rsidRPr="00ED2801" w14:paraId="512A65D3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2F795484" w14:textId="22A94233" w:rsidR="00563A17" w:rsidRPr="00ED2801" w:rsidRDefault="00563A17" w:rsidP="00563A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 xml:space="preserve">Perioada </w:t>
            </w:r>
          </w:p>
        </w:tc>
        <w:tc>
          <w:tcPr>
            <w:tcW w:w="8363" w:type="dxa"/>
            <w:gridSpan w:val="4"/>
          </w:tcPr>
          <w:p w14:paraId="5CAC183B" w14:textId="525D7299" w:rsidR="00563A17" w:rsidRDefault="00563A17" w:rsidP="00563A17">
            <w:pPr>
              <w:pStyle w:val="Ante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03-04.11.2016,  (14</w:t>
            </w:r>
            <w:r w:rsidRPr="00ED2801">
              <w:rPr>
                <w:b/>
                <w:bCs/>
                <w:lang w:val="ro-RO"/>
              </w:rPr>
              <w:t xml:space="preserve"> ore</w:t>
            </w:r>
            <w:r w:rsidRPr="00ED2801">
              <w:rPr>
                <w:lang w:val="ro-RO"/>
              </w:rPr>
              <w:t>)</w:t>
            </w:r>
          </w:p>
        </w:tc>
      </w:tr>
      <w:tr w:rsidR="00563A17" w:rsidRPr="004E36CB" w14:paraId="2C3F3544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52861CA2" w14:textId="77777777" w:rsidR="00563A17" w:rsidRPr="00D741C9" w:rsidRDefault="00563A17" w:rsidP="00563A1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rea / diploma, obţinută</w:t>
            </w:r>
          </w:p>
        </w:tc>
        <w:tc>
          <w:tcPr>
            <w:tcW w:w="8363" w:type="dxa"/>
            <w:gridSpan w:val="4"/>
          </w:tcPr>
          <w:p w14:paraId="7E054BF0" w14:textId="6283AF71" w:rsidR="00563A17" w:rsidRPr="00ED2801" w:rsidRDefault="00563A17" w:rsidP="00563A17">
            <w:pPr>
              <w:pStyle w:val="Antet"/>
              <w:rPr>
                <w:lang w:val="ro-RO"/>
              </w:rPr>
            </w:pPr>
            <w:r w:rsidRPr="00BF67C5">
              <w:rPr>
                <w:lang w:val="ro-RO"/>
              </w:rPr>
              <w:t xml:space="preserve"> formare cu genericul,,Clasa degitală . Realizări recente,,;</w:t>
            </w:r>
            <w:r w:rsidRPr="00ED2801">
              <w:rPr>
                <w:lang w:val="ro-RO"/>
              </w:rPr>
              <w:t xml:space="preserve">Curs tematic de perfecționare, </w:t>
            </w:r>
          </w:p>
        </w:tc>
      </w:tr>
      <w:tr w:rsidR="00563A17" w:rsidRPr="004E36CB" w14:paraId="68DAB882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0FEB4DF1" w14:textId="6849B5F6" w:rsidR="00563A17" w:rsidRPr="004E36CB" w:rsidRDefault="00563A17" w:rsidP="00563A1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5119E107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 xml:space="preserve">Formarea și dezvoltarea competenței degetale .Abilități de elaborare asoffturilor educaționele. </w:t>
            </w:r>
          </w:p>
        </w:tc>
      </w:tr>
      <w:tr w:rsidR="00563A17" w:rsidRPr="006D029E" w14:paraId="625002EC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3D561212" w14:textId="328D0D73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2A00231E" w14:textId="30845954" w:rsidR="00563A17" w:rsidRDefault="00563A17" w:rsidP="00563A17">
            <w:pPr>
              <w:pStyle w:val="Antet"/>
              <w:rPr>
                <w:lang w:val="ro-RO"/>
              </w:rPr>
            </w:pPr>
            <w:r w:rsidRPr="00BF67C5">
              <w:rPr>
                <w:lang w:val="ro-RO"/>
              </w:rPr>
              <w:t>Universitatea de Stat Tiraspol</w:t>
            </w:r>
            <w:r>
              <w:rPr>
                <w:lang w:val="ro-RO"/>
              </w:rPr>
              <w:t>. Or. Chișinău</w:t>
            </w:r>
          </w:p>
        </w:tc>
      </w:tr>
      <w:tr w:rsidR="00563A17" w:rsidRPr="00ED2801" w14:paraId="15ED55B2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</w:tcPr>
          <w:p w14:paraId="29E553CE" w14:textId="77777777" w:rsidR="00563A17" w:rsidRPr="00585EB2" w:rsidRDefault="00563A17" w:rsidP="00563A1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</w:p>
        </w:tc>
        <w:tc>
          <w:tcPr>
            <w:tcW w:w="8363" w:type="dxa"/>
            <w:gridSpan w:val="4"/>
          </w:tcPr>
          <w:p w14:paraId="5DCCD3FC" w14:textId="77777777" w:rsidR="00563A17" w:rsidRPr="00D741C9" w:rsidRDefault="00563A17" w:rsidP="00563A17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41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 .11.2016</w:t>
            </w:r>
          </w:p>
        </w:tc>
      </w:tr>
      <w:tr w:rsidR="00563A17" w:rsidRPr="004E36CB" w14:paraId="7E8F4EC2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</w:tcPr>
          <w:p w14:paraId="23434C09" w14:textId="77777777" w:rsidR="00563A17" w:rsidRDefault="00563A17" w:rsidP="00563A1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alificarea / diploma, obţinută</w:t>
            </w:r>
          </w:p>
          <w:p w14:paraId="4CFD5DC3" w14:textId="7F19FE72" w:rsidR="00563A17" w:rsidRPr="00ED2801" w:rsidRDefault="00563A17" w:rsidP="00563A1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63" w:type="dxa"/>
            <w:gridSpan w:val="4"/>
          </w:tcPr>
          <w:p w14:paraId="1CB24860" w14:textId="55D2C26B" w:rsidR="00563A17" w:rsidRPr="006D029E" w:rsidRDefault="00563A17" w:rsidP="00563A17">
            <w:pPr>
              <w:pStyle w:val="Listparagraf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7C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rmare cu genericul ,,Consolidarea capacității membrilor Consiliului de etică în cadrul instituțiilor de învățămînt general și organelor locale de specialitate în domeniul învățămîntului ,, </w:t>
            </w:r>
          </w:p>
        </w:tc>
      </w:tr>
      <w:tr w:rsidR="00563A17" w:rsidRPr="004E36CB" w14:paraId="10EE491C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</w:tcPr>
          <w:p w14:paraId="5190B567" w14:textId="20777D75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378C0024" w14:textId="11796A33" w:rsidR="00563A17" w:rsidRPr="00BF67C5" w:rsidRDefault="00563A17" w:rsidP="00563A17">
            <w:pPr>
              <w:pStyle w:val="Listparagraf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7C5">
              <w:rPr>
                <w:rFonts w:ascii="Times New Roman" w:hAnsi="Times New Roman"/>
                <w:sz w:val="24"/>
                <w:szCs w:val="24"/>
                <w:lang w:val="ro-RO"/>
              </w:rPr>
              <w:t>Inspectoratul Școlar Național or. Chișinău;</w:t>
            </w:r>
          </w:p>
        </w:tc>
      </w:tr>
      <w:tr w:rsidR="00563A17" w:rsidRPr="004E36CB" w14:paraId="12B789AC" w14:textId="77777777" w:rsidTr="00691DDD">
        <w:trPr>
          <w:gridAfter w:val="4"/>
          <w:wAfter w:w="8363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580B" w14:textId="77777777" w:rsidR="00563A17" w:rsidRPr="001A44C6" w:rsidRDefault="00563A17" w:rsidP="00563A17">
            <w:pPr>
              <w:pStyle w:val="Titlu1"/>
              <w:spacing w:before="0" w:after="0"/>
              <w:rPr>
                <w:rFonts w:ascii="Times New Roman" w:hAnsi="Times New Roman"/>
                <w:b w:val="0"/>
                <w:i/>
                <w:sz w:val="24"/>
                <w:szCs w:val="24"/>
                <w:lang w:val="ro-RO"/>
              </w:rPr>
            </w:pPr>
          </w:p>
        </w:tc>
      </w:tr>
      <w:tr w:rsidR="00563A17" w:rsidRPr="00ED2801" w14:paraId="67B65309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26293FA3" w14:textId="77777777" w:rsidR="00563A17" w:rsidRPr="001A44C6" w:rsidRDefault="00563A17" w:rsidP="00563A1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ada</w:t>
            </w:r>
          </w:p>
        </w:tc>
        <w:tc>
          <w:tcPr>
            <w:tcW w:w="8363" w:type="dxa"/>
            <w:gridSpan w:val="4"/>
          </w:tcPr>
          <w:p w14:paraId="177B13E1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 w:rsidRPr="00ED2801">
              <w:rPr>
                <w:b/>
                <w:bCs/>
                <w:lang w:val="ro-RO"/>
              </w:rPr>
              <w:t>24-25.11.2015, 03.12.2015, 05.01.2016 (112 ore</w:t>
            </w:r>
            <w:r w:rsidRPr="00ED2801">
              <w:rPr>
                <w:lang w:val="ro-RO"/>
              </w:rPr>
              <w:t>)</w:t>
            </w:r>
          </w:p>
        </w:tc>
      </w:tr>
      <w:tr w:rsidR="00563A17" w:rsidRPr="00FA4347" w14:paraId="489440E8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589C783B" w14:textId="77777777" w:rsidR="00563A17" w:rsidRPr="00ED2801" w:rsidRDefault="00563A17" w:rsidP="00563A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Calificarea / diploma, obţinută</w:t>
            </w:r>
          </w:p>
        </w:tc>
        <w:tc>
          <w:tcPr>
            <w:tcW w:w="8363" w:type="dxa"/>
            <w:gridSpan w:val="4"/>
          </w:tcPr>
          <w:p w14:paraId="05BD41DC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 w:rsidRPr="00ED2801">
              <w:rPr>
                <w:lang w:val="ro-RO"/>
              </w:rPr>
              <w:t>Curs tematic de perfecționare, certificat nr.16</w:t>
            </w:r>
            <w:r>
              <w:rPr>
                <w:lang w:val="ro-RO"/>
              </w:rPr>
              <w:t>404</w:t>
            </w:r>
          </w:p>
        </w:tc>
      </w:tr>
      <w:tr w:rsidR="00563A17" w:rsidRPr="00ED2801" w14:paraId="43E50164" w14:textId="77777777" w:rsidTr="006D0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87"/>
        </w:trPr>
        <w:tc>
          <w:tcPr>
            <w:tcW w:w="2269" w:type="dxa"/>
          </w:tcPr>
          <w:p w14:paraId="7A8ACFA8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3A4D55E5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 w:rsidRPr="00ED2801">
              <w:rPr>
                <w:lang w:val="ro-RO"/>
              </w:rPr>
              <w:t>Elaborarea proiectelor de finanțare</w:t>
            </w:r>
          </w:p>
        </w:tc>
      </w:tr>
      <w:tr w:rsidR="00563A17" w:rsidRPr="004E36CB" w14:paraId="11503AF7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437332F1" w14:textId="7ABEA702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35762AAF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 w:rsidRPr="00ED2801">
              <w:rPr>
                <w:lang w:val="ro-RO"/>
              </w:rPr>
              <w:t>Centrul Educațional ProDIDACTICA, or. Chișinău</w:t>
            </w:r>
          </w:p>
        </w:tc>
      </w:tr>
      <w:tr w:rsidR="00563A17" w:rsidRPr="00ED2801" w14:paraId="419D1F18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4DF2E2D5" w14:textId="77777777" w:rsidR="00563A17" w:rsidRPr="00ED2801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</w:p>
        </w:tc>
        <w:tc>
          <w:tcPr>
            <w:tcW w:w="8363" w:type="dxa"/>
            <w:gridSpan w:val="4"/>
          </w:tcPr>
          <w:p w14:paraId="79F4DBB1" w14:textId="77777777" w:rsidR="00563A17" w:rsidRPr="00ED2801" w:rsidRDefault="00563A17" w:rsidP="00563A17">
            <w:pPr>
              <w:pStyle w:val="Ante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5.04.2016(21 ore)</w:t>
            </w:r>
          </w:p>
        </w:tc>
      </w:tr>
      <w:tr w:rsidR="00563A17" w:rsidRPr="004E36CB" w14:paraId="4191C373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43BEB70E" w14:textId="77777777" w:rsidR="00563A17" w:rsidRPr="00ED2801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Calificarea / diploma, obţinută</w:t>
            </w:r>
          </w:p>
        </w:tc>
        <w:tc>
          <w:tcPr>
            <w:tcW w:w="8363" w:type="dxa"/>
            <w:gridSpan w:val="4"/>
          </w:tcPr>
          <w:p w14:paraId="06817E0A" w14:textId="77777777" w:rsidR="00563A17" w:rsidRDefault="00563A17" w:rsidP="00563A17">
            <w:pPr>
              <w:pStyle w:val="Antet"/>
              <w:rPr>
                <w:b/>
                <w:bCs/>
                <w:lang w:val="ro-RO"/>
              </w:rPr>
            </w:pPr>
            <w:r w:rsidRPr="00ED2801">
              <w:rPr>
                <w:lang w:val="ro-RO"/>
              </w:rPr>
              <w:t>Certificat 006028, Curs tematic în domeniul protecției civile</w:t>
            </w:r>
            <w:r>
              <w:rPr>
                <w:lang w:val="ro-RO"/>
              </w:rPr>
              <w:t>.</w:t>
            </w:r>
          </w:p>
          <w:p w14:paraId="30CCF2F7" w14:textId="77777777" w:rsidR="00563A17" w:rsidRPr="001A44C6" w:rsidRDefault="00563A17" w:rsidP="00563A17">
            <w:pPr>
              <w:tabs>
                <w:tab w:val="left" w:pos="2625"/>
              </w:tabs>
              <w:spacing w:after="0" w:line="240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tab/>
            </w:r>
          </w:p>
        </w:tc>
      </w:tr>
      <w:tr w:rsidR="00563A17" w:rsidRPr="004E36CB" w14:paraId="21E0F64D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1003E4D4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006E4886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 w:rsidRPr="00ED2801">
              <w:rPr>
                <w:lang w:val="ro-RO"/>
              </w:rPr>
              <w:t>Protecția civilă și apărarea împotriva incendiilor</w:t>
            </w:r>
            <w:r>
              <w:rPr>
                <w:lang w:val="ro-RO"/>
              </w:rPr>
              <w:t>.</w:t>
            </w:r>
          </w:p>
        </w:tc>
      </w:tr>
      <w:tr w:rsidR="00563A17" w:rsidRPr="00ED2801" w14:paraId="1C541932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4E55B599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49249AD1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 w:rsidRPr="00ED2801">
              <w:rPr>
                <w:lang w:val="ro-RO"/>
              </w:rPr>
              <w:t>Serviciul Protecției Civile și situațiilor excepționale. Centrul Republican de Instruire, or. Chișinău.</w:t>
            </w:r>
          </w:p>
        </w:tc>
      </w:tr>
      <w:tr w:rsidR="00563A17" w:rsidRPr="00ED2801" w14:paraId="0A6FD410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615761C3" w14:textId="77777777" w:rsidR="00563A17" w:rsidRPr="00ED2801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</w:p>
        </w:tc>
        <w:tc>
          <w:tcPr>
            <w:tcW w:w="8363" w:type="dxa"/>
            <w:gridSpan w:val="4"/>
          </w:tcPr>
          <w:p w14:paraId="704E646E" w14:textId="77777777" w:rsidR="00563A17" w:rsidRPr="00ED2801" w:rsidRDefault="00563A17" w:rsidP="00563A17">
            <w:pPr>
              <w:pStyle w:val="Ante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2012-2015</w:t>
            </w:r>
          </w:p>
        </w:tc>
      </w:tr>
      <w:tr w:rsidR="00563A17" w:rsidRPr="004E36CB" w14:paraId="0961D102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7F272647" w14:textId="77777777" w:rsidR="00563A17" w:rsidRPr="00ED2801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Calificarea / diploma, obţinută</w:t>
            </w:r>
          </w:p>
        </w:tc>
        <w:tc>
          <w:tcPr>
            <w:tcW w:w="8363" w:type="dxa"/>
            <w:gridSpan w:val="4"/>
          </w:tcPr>
          <w:p w14:paraId="1BF4620A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Master în Științe ale educației . Diploma  AMC000010134</w:t>
            </w:r>
          </w:p>
        </w:tc>
      </w:tr>
      <w:tr w:rsidR="00563A17" w:rsidRPr="00ED2801" w14:paraId="05255B50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089BF61F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623DC62C" w14:textId="77777777" w:rsidR="00563A17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Managementul educațional;</w:t>
            </w:r>
          </w:p>
          <w:p w14:paraId="76E867B0" w14:textId="77777777" w:rsidR="00563A17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 xml:space="preserve">Managementul  resurselor umane; </w:t>
            </w:r>
          </w:p>
          <w:p w14:paraId="4CDEC5BF" w14:textId="77777777" w:rsidR="00563A17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Managementul  strategic și de proiect;</w:t>
            </w:r>
          </w:p>
          <w:p w14:paraId="1954FF24" w14:textId="77777777" w:rsidR="00563A17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Managementul calității  în invățămînt ;</w:t>
            </w:r>
          </w:p>
          <w:p w14:paraId="6CCCB7E1" w14:textId="77777777" w:rsidR="00563A17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Managementul educației incluzive;</w:t>
            </w:r>
          </w:p>
          <w:p w14:paraId="04B72E99" w14:textId="77777777" w:rsidR="00563A17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Psihologia managerială;</w:t>
            </w:r>
          </w:p>
          <w:p w14:paraId="028360CD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</w:p>
        </w:tc>
      </w:tr>
      <w:tr w:rsidR="00563A17" w:rsidRPr="00ED2801" w14:paraId="74D24CFF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45"/>
        </w:trPr>
        <w:tc>
          <w:tcPr>
            <w:tcW w:w="2269" w:type="dxa"/>
          </w:tcPr>
          <w:p w14:paraId="052CC072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20DF7840" w14:textId="77777777" w:rsidR="00563A17" w:rsidRPr="004E36CB" w:rsidRDefault="00563A17" w:rsidP="00563A17">
            <w:pPr>
              <w:pStyle w:val="Antet"/>
              <w:rPr>
                <w:lang w:val="it-IT"/>
              </w:rPr>
            </w:pPr>
          </w:p>
          <w:p w14:paraId="3814E53A" w14:textId="77777777" w:rsidR="00563A17" w:rsidRDefault="00563A17" w:rsidP="0056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6281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Ministerul </w:t>
            </w:r>
            <w:proofErr w:type="gramStart"/>
            <w:r w:rsidRPr="0056281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ducației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.</w:t>
            </w:r>
            <w:proofErr w:type="gramEnd"/>
          </w:p>
          <w:p w14:paraId="14AABAF0" w14:textId="77777777" w:rsidR="00563A17" w:rsidRPr="00562814" w:rsidRDefault="00563A17" w:rsidP="0056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nstitutul de Științe ale Educației </w:t>
            </w:r>
            <w:r w:rsidRPr="009E23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 Chișinău</w:t>
            </w:r>
          </w:p>
        </w:tc>
      </w:tr>
      <w:tr w:rsidR="00563A17" w:rsidRPr="00ED2801" w14:paraId="24C78720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2269" w:type="dxa"/>
          </w:tcPr>
          <w:p w14:paraId="42E0BB3D" w14:textId="77777777" w:rsidR="00563A17" w:rsidRPr="00ED2801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</w:p>
        </w:tc>
        <w:tc>
          <w:tcPr>
            <w:tcW w:w="8363" w:type="dxa"/>
            <w:gridSpan w:val="4"/>
          </w:tcPr>
          <w:p w14:paraId="427BDC84" w14:textId="77777777" w:rsidR="00563A17" w:rsidRPr="00040C92" w:rsidRDefault="00563A17" w:rsidP="00563A17">
            <w:pPr>
              <w:pStyle w:val="Antet"/>
              <w:ind w:firstLine="708"/>
              <w:rPr>
                <w:b/>
              </w:rPr>
            </w:pPr>
            <w:r>
              <w:rPr>
                <w:b/>
              </w:rPr>
              <w:t>04-</w:t>
            </w:r>
            <w:r w:rsidRPr="00040C92">
              <w:rPr>
                <w:b/>
              </w:rPr>
              <w:t>06.05.2015(24 ore)</w:t>
            </w:r>
          </w:p>
        </w:tc>
      </w:tr>
      <w:tr w:rsidR="00563A17" w:rsidRPr="00FA4347" w14:paraId="4A40DEAA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7"/>
        </w:trPr>
        <w:tc>
          <w:tcPr>
            <w:tcW w:w="2269" w:type="dxa"/>
          </w:tcPr>
          <w:p w14:paraId="1597A1EE" w14:textId="77777777" w:rsidR="00563A17" w:rsidRPr="00ED2801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Calificarea / diploma, obţinută</w:t>
            </w:r>
          </w:p>
        </w:tc>
        <w:tc>
          <w:tcPr>
            <w:tcW w:w="8363" w:type="dxa"/>
            <w:gridSpan w:val="4"/>
          </w:tcPr>
          <w:p w14:paraId="752BEFFD" w14:textId="77777777" w:rsidR="00563A17" w:rsidRPr="004E36CB" w:rsidRDefault="00563A17" w:rsidP="0056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</w:t>
            </w:r>
            <w:r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eciere</w:t>
            </w:r>
            <w:r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area</w:t>
            </w:r>
            <w:r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elor</w:t>
            </w:r>
            <w:r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tate</w:t>
            </w:r>
            <w:r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</w:t>
            </w:r>
            <w:r w:rsidRPr="004E36CB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040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lor</w:t>
            </w:r>
            <w:r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36CB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040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</w:t>
            </w:r>
            <w:r w:rsidRPr="004E36CB">
              <w:rPr>
                <w:rFonts w:ascii="Times New Roman" w:hAnsi="Times New Roman" w:cs="Times New Roman"/>
                <w:sz w:val="24"/>
                <w:szCs w:val="24"/>
              </w:rPr>
              <w:t>ăță</w:t>
            </w:r>
            <w:r w:rsidRPr="00040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E36CB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040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</w:t>
            </w:r>
            <w:r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40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</w:t>
            </w:r>
            <w:proofErr w:type="gramEnd"/>
            <w:r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</w:t>
            </w:r>
            <w:r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</w:t>
            </w:r>
            <w:r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</w:t>
            </w:r>
            <w:r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pectiva</w:t>
            </w:r>
            <w:r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ș</w:t>
            </w:r>
            <w:r w:rsidRPr="00040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ii</w:t>
            </w:r>
            <w:r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etenoase</w:t>
            </w:r>
            <w:r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lului</w:t>
            </w:r>
            <w:r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„  </w:t>
            </w:r>
            <w:r w:rsidRPr="00040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E36CB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040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</w:t>
            </w:r>
            <w:r w:rsidRPr="004E36CB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040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4E36CB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040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4E36C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14:paraId="31A2B685" w14:textId="77777777" w:rsidR="00563A17" w:rsidRPr="004E36CB" w:rsidRDefault="00563A17" w:rsidP="00563A17">
            <w:pPr>
              <w:pStyle w:val="Antet"/>
              <w:rPr>
                <w:lang w:val="ru-RU"/>
              </w:rPr>
            </w:pPr>
          </w:p>
        </w:tc>
      </w:tr>
      <w:tr w:rsidR="00563A17" w:rsidRPr="004E36CB" w14:paraId="4669A61B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2269" w:type="dxa"/>
          </w:tcPr>
          <w:p w14:paraId="35AAEB23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790B6D36" w14:textId="77777777" w:rsidR="00563A17" w:rsidRPr="004E36CB" w:rsidRDefault="00563A17" w:rsidP="0056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mplementarea standardelor de calitate a instituțiilor de învățămînt  general , realizare în cadrul stagiilor de formare a cadrelor manageriale ,prevăzut de proiect.</w:t>
            </w:r>
          </w:p>
        </w:tc>
      </w:tr>
      <w:tr w:rsidR="00563A17" w:rsidRPr="00040C92" w14:paraId="2229DA61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2"/>
        </w:trPr>
        <w:tc>
          <w:tcPr>
            <w:tcW w:w="2269" w:type="dxa"/>
          </w:tcPr>
          <w:p w14:paraId="5E162C74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13B44565" w14:textId="77777777" w:rsidR="00563A17" w:rsidRDefault="00563A17" w:rsidP="0056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6281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Ministerul </w:t>
            </w:r>
            <w:proofErr w:type="gramStart"/>
            <w:r w:rsidRPr="0056281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ducației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.</w:t>
            </w:r>
            <w:proofErr w:type="gramEnd"/>
          </w:p>
          <w:p w14:paraId="05D6F2B6" w14:textId="77777777" w:rsidR="00563A17" w:rsidRPr="00562814" w:rsidRDefault="00563A17" w:rsidP="00563A17">
            <w:pPr>
              <w:pStyle w:val="Antet"/>
            </w:pPr>
            <w:r>
              <w:t xml:space="preserve">Institutul de Științe ale Educației </w:t>
            </w:r>
            <w:r w:rsidRPr="009E2387">
              <w:rPr>
                <w:lang w:val="ro-RO"/>
              </w:rPr>
              <w:t>or. Chișinău</w:t>
            </w:r>
          </w:p>
        </w:tc>
      </w:tr>
      <w:tr w:rsidR="00563A17" w:rsidRPr="00ED2801" w14:paraId="5B6AE4A1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3AAB7FCC" w14:textId="77777777" w:rsidR="00563A17" w:rsidRPr="00ED2801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</w:p>
        </w:tc>
        <w:tc>
          <w:tcPr>
            <w:tcW w:w="8363" w:type="dxa"/>
            <w:gridSpan w:val="4"/>
          </w:tcPr>
          <w:p w14:paraId="605296AA" w14:textId="77777777" w:rsidR="00563A17" w:rsidRPr="00ED2801" w:rsidRDefault="00563A17" w:rsidP="00563A17">
            <w:pPr>
              <w:pStyle w:val="Ante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03.10.2014-25.06.2015( 5 credite)</w:t>
            </w:r>
          </w:p>
        </w:tc>
      </w:tr>
      <w:tr w:rsidR="00563A17" w:rsidRPr="004E36CB" w14:paraId="45D56F17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2ED1CB68" w14:textId="77777777" w:rsidR="00563A17" w:rsidRPr="00ED2801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Calificarea / diploma, obţinută</w:t>
            </w:r>
          </w:p>
        </w:tc>
        <w:tc>
          <w:tcPr>
            <w:tcW w:w="8363" w:type="dxa"/>
            <w:gridSpan w:val="4"/>
          </w:tcPr>
          <w:p w14:paraId="4175233B" w14:textId="77777777" w:rsidR="00563A17" w:rsidRPr="004E36CB" w:rsidRDefault="00563A17" w:rsidP="00563A17">
            <w:pPr>
              <w:pStyle w:val="Antet"/>
              <w:rPr>
                <w:lang w:val="it-IT"/>
              </w:rPr>
            </w:pPr>
            <w:r w:rsidRPr="004E36CB">
              <w:rPr>
                <w:lang w:val="it-IT"/>
              </w:rPr>
              <w:t>Implementarea inovațiilor pedagogice în școala incluzivă</w:t>
            </w:r>
          </w:p>
        </w:tc>
      </w:tr>
      <w:tr w:rsidR="00563A17" w:rsidRPr="004E36CB" w14:paraId="52A1776B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2813AB56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15A0BDE3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Metode și tehnici noi pentru implementarea educației incluzive în școală.</w:t>
            </w:r>
          </w:p>
        </w:tc>
      </w:tr>
      <w:tr w:rsidR="00563A17" w:rsidRPr="00561AC1" w14:paraId="17216524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40"/>
        </w:trPr>
        <w:tc>
          <w:tcPr>
            <w:tcW w:w="2269" w:type="dxa"/>
          </w:tcPr>
          <w:p w14:paraId="176F286D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1E6EAE4C" w14:textId="77777777" w:rsidR="00563A17" w:rsidRPr="004D7127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Institutul de Formare Continuă  or. Chișinău.</w:t>
            </w:r>
          </w:p>
        </w:tc>
      </w:tr>
      <w:tr w:rsidR="00563A17" w:rsidRPr="004D7127" w14:paraId="01DF7E46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2269" w:type="dxa"/>
          </w:tcPr>
          <w:p w14:paraId="7731CD26" w14:textId="77777777" w:rsidR="00563A17" w:rsidRPr="00ED2801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</w:p>
        </w:tc>
        <w:tc>
          <w:tcPr>
            <w:tcW w:w="8363" w:type="dxa"/>
            <w:gridSpan w:val="4"/>
          </w:tcPr>
          <w:p w14:paraId="4C98180D" w14:textId="77777777" w:rsidR="00563A17" w:rsidRPr="00ED2801" w:rsidRDefault="00563A17" w:rsidP="00563A17">
            <w:pPr>
              <w:pStyle w:val="Ante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03.10.2014-25.06.2015( 10 credite)</w:t>
            </w:r>
          </w:p>
        </w:tc>
      </w:tr>
      <w:tr w:rsidR="00563A17" w:rsidRPr="004E36CB" w14:paraId="6CC11861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0"/>
        </w:trPr>
        <w:tc>
          <w:tcPr>
            <w:tcW w:w="2269" w:type="dxa"/>
          </w:tcPr>
          <w:p w14:paraId="75FBE4D8" w14:textId="77777777" w:rsidR="00563A17" w:rsidRPr="00ED2801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Calificarea / diploma, obţinută</w:t>
            </w:r>
          </w:p>
        </w:tc>
        <w:tc>
          <w:tcPr>
            <w:tcW w:w="8363" w:type="dxa"/>
            <w:gridSpan w:val="4"/>
          </w:tcPr>
          <w:p w14:paraId="5B87331F" w14:textId="77777777" w:rsidR="00563A17" w:rsidRPr="004E36CB" w:rsidRDefault="00563A17" w:rsidP="00563A17">
            <w:pPr>
              <w:pStyle w:val="Antet"/>
              <w:rPr>
                <w:lang w:val="it-IT"/>
              </w:rPr>
            </w:pPr>
            <w:r w:rsidRPr="004E36CB">
              <w:rPr>
                <w:lang w:val="it-IT"/>
              </w:rPr>
              <w:t>Managementul  inovațiilor pedagogice în școala incluzivă.</w:t>
            </w:r>
          </w:p>
        </w:tc>
      </w:tr>
      <w:tr w:rsidR="00563A17" w:rsidRPr="004E36CB" w14:paraId="26E6DB53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0"/>
        </w:trPr>
        <w:tc>
          <w:tcPr>
            <w:tcW w:w="2269" w:type="dxa"/>
          </w:tcPr>
          <w:p w14:paraId="46D14590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656676C2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Metode și tehnici  de monitorizare ,evaluare  a procesului de incluziune a copiilor cu CES   în comunitatea  școlară.</w:t>
            </w:r>
          </w:p>
        </w:tc>
      </w:tr>
      <w:tr w:rsidR="00563A17" w:rsidRPr="00ED2801" w14:paraId="602C9536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15"/>
        </w:trPr>
        <w:tc>
          <w:tcPr>
            <w:tcW w:w="2269" w:type="dxa"/>
          </w:tcPr>
          <w:p w14:paraId="0178D9BF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144618A8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Institutul de Formare Continuă  or. Chișinău.</w:t>
            </w:r>
          </w:p>
        </w:tc>
      </w:tr>
      <w:tr w:rsidR="00563A17" w:rsidRPr="00ED2801" w14:paraId="67710B7F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2269" w:type="dxa"/>
          </w:tcPr>
          <w:p w14:paraId="29651618" w14:textId="77777777" w:rsidR="00563A17" w:rsidRPr="00ED2801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</w:p>
        </w:tc>
        <w:tc>
          <w:tcPr>
            <w:tcW w:w="8363" w:type="dxa"/>
            <w:gridSpan w:val="4"/>
          </w:tcPr>
          <w:p w14:paraId="260D4DDE" w14:textId="77777777" w:rsidR="00563A17" w:rsidRPr="003540FA" w:rsidRDefault="00563A17" w:rsidP="00563A17">
            <w:pPr>
              <w:pStyle w:val="Antet"/>
              <w:rPr>
                <w:b/>
                <w:lang w:val="ro-RO"/>
              </w:rPr>
            </w:pPr>
            <w:r w:rsidRPr="003540FA">
              <w:rPr>
                <w:b/>
                <w:lang w:val="ro-RO"/>
              </w:rPr>
              <w:t>28.10;06.11.2014 (16 ore )</w:t>
            </w:r>
          </w:p>
        </w:tc>
      </w:tr>
      <w:tr w:rsidR="00563A17" w:rsidRPr="00FA4347" w14:paraId="5E1138AC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76D2FCC5" w14:textId="77777777" w:rsidR="00563A17" w:rsidRPr="00ED2801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Calificarea / diploma, obţinută</w:t>
            </w:r>
          </w:p>
        </w:tc>
        <w:tc>
          <w:tcPr>
            <w:tcW w:w="8363" w:type="dxa"/>
            <w:gridSpan w:val="4"/>
          </w:tcPr>
          <w:p w14:paraId="17381884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Certificat nr. 574</w:t>
            </w:r>
            <w:r w:rsidRPr="00ED2801">
              <w:rPr>
                <w:lang w:val="ro-RO"/>
              </w:rPr>
              <w:t>, program tematic de perfecționare</w:t>
            </w:r>
          </w:p>
        </w:tc>
      </w:tr>
      <w:tr w:rsidR="00563A17" w:rsidRPr="00FA4347" w14:paraId="0F391AF2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55B80B94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10A11897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 w:rsidRPr="00ED2801">
              <w:rPr>
                <w:lang w:val="ro-RO"/>
              </w:rPr>
              <w:t>Referențialul de evaluare</w:t>
            </w:r>
            <w:r>
              <w:rPr>
                <w:lang w:val="ro-RO"/>
              </w:rPr>
              <w:t xml:space="preserve"> a competențelor specifice formate elevilor.</w:t>
            </w:r>
          </w:p>
        </w:tc>
      </w:tr>
      <w:tr w:rsidR="00563A17" w:rsidRPr="00ED2801" w14:paraId="5D1CF8CC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1CCB7156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43C7A54B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 w:rsidRPr="00ED2801">
              <w:rPr>
                <w:lang w:val="ro-RO"/>
              </w:rPr>
              <w:t>Institutul de Științe ale Educației, or. Chișinău</w:t>
            </w:r>
          </w:p>
        </w:tc>
      </w:tr>
      <w:tr w:rsidR="00563A17" w:rsidRPr="003540FA" w14:paraId="6761AAAA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3B81A00C" w14:textId="77777777" w:rsidR="00563A17" w:rsidRPr="00ED2801" w:rsidRDefault="00563A17" w:rsidP="0056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</w:t>
            </w: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</w:p>
        </w:tc>
        <w:tc>
          <w:tcPr>
            <w:tcW w:w="8363" w:type="dxa"/>
            <w:gridSpan w:val="4"/>
          </w:tcPr>
          <w:p w14:paraId="76E5C273" w14:textId="77777777" w:rsidR="00563A17" w:rsidRPr="003540FA" w:rsidRDefault="00563A17" w:rsidP="00563A17">
            <w:pPr>
              <w:pStyle w:val="Antet"/>
              <w:rPr>
                <w:b/>
                <w:lang w:val="ro-RO"/>
              </w:rPr>
            </w:pPr>
            <w:r>
              <w:rPr>
                <w:b/>
                <w:lang w:val="ro-RO"/>
              </w:rPr>
              <w:t>20.11.2014 (8</w:t>
            </w:r>
            <w:r w:rsidRPr="003540FA">
              <w:rPr>
                <w:b/>
                <w:lang w:val="ro-RO"/>
              </w:rPr>
              <w:t xml:space="preserve"> ore )</w:t>
            </w:r>
          </w:p>
        </w:tc>
      </w:tr>
      <w:tr w:rsidR="00563A17" w:rsidRPr="00FA4347" w14:paraId="011F92E4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28DD2363" w14:textId="77777777" w:rsidR="00563A17" w:rsidRPr="003540FA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rea / diploma, obţinută</w:t>
            </w:r>
          </w:p>
        </w:tc>
        <w:tc>
          <w:tcPr>
            <w:tcW w:w="8363" w:type="dxa"/>
            <w:gridSpan w:val="4"/>
          </w:tcPr>
          <w:p w14:paraId="46A34875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Certificat nr. 2655</w:t>
            </w:r>
            <w:r w:rsidRPr="00ED2801">
              <w:rPr>
                <w:lang w:val="ro-RO"/>
              </w:rPr>
              <w:t>, program tematic de perfecționare</w:t>
            </w:r>
          </w:p>
        </w:tc>
      </w:tr>
      <w:tr w:rsidR="00563A17" w:rsidRPr="004E36CB" w14:paraId="6816CCC1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3352D4E6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0BBE4B82" w14:textId="77777777" w:rsidR="00563A17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Implementarea r</w:t>
            </w:r>
            <w:r w:rsidRPr="00ED2801">
              <w:rPr>
                <w:lang w:val="ro-RO"/>
              </w:rPr>
              <w:t>eferențialul</w:t>
            </w:r>
            <w:r>
              <w:rPr>
                <w:lang w:val="ro-RO"/>
              </w:rPr>
              <w:t xml:space="preserve">ui </w:t>
            </w:r>
            <w:r w:rsidRPr="00ED2801">
              <w:rPr>
                <w:lang w:val="ro-RO"/>
              </w:rPr>
              <w:t xml:space="preserve"> de evaluare</w:t>
            </w:r>
            <w:r>
              <w:rPr>
                <w:lang w:val="ro-RO"/>
              </w:rPr>
              <w:t xml:space="preserve"> a competențelor specifice formate</w:t>
            </w:r>
          </w:p>
          <w:p w14:paraId="1E6371F0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la  elevi.</w:t>
            </w:r>
          </w:p>
        </w:tc>
      </w:tr>
      <w:tr w:rsidR="00563A17" w:rsidRPr="00ED2801" w14:paraId="57A26310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4DB9F206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7186B388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 w:rsidRPr="00ED2801">
              <w:rPr>
                <w:lang w:val="ro-RO"/>
              </w:rPr>
              <w:t>Institutul de Științe ale Educației, or. Chișinău</w:t>
            </w:r>
          </w:p>
        </w:tc>
      </w:tr>
      <w:tr w:rsidR="00563A17" w:rsidRPr="00ED2801" w14:paraId="70DE6188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0BBF43FE" w14:textId="77777777" w:rsidR="00563A17" w:rsidRPr="00ED2801" w:rsidRDefault="00563A17" w:rsidP="0056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</w:t>
            </w: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</w:p>
        </w:tc>
        <w:tc>
          <w:tcPr>
            <w:tcW w:w="8363" w:type="dxa"/>
            <w:gridSpan w:val="4"/>
          </w:tcPr>
          <w:p w14:paraId="43A01F52" w14:textId="77777777" w:rsidR="00563A17" w:rsidRPr="00ED2801" w:rsidRDefault="00563A17" w:rsidP="00563A17">
            <w:pPr>
              <w:pStyle w:val="Ante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7.04.2013</w:t>
            </w:r>
            <w:r w:rsidRPr="00ED2801">
              <w:rPr>
                <w:b/>
                <w:bCs/>
                <w:lang w:val="ro-RO"/>
              </w:rPr>
              <w:t xml:space="preserve"> </w:t>
            </w:r>
          </w:p>
        </w:tc>
      </w:tr>
      <w:tr w:rsidR="00563A17" w:rsidRPr="00FA4347" w14:paraId="0D2676B4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1E5088F5" w14:textId="77777777" w:rsidR="00563A17" w:rsidRPr="00ED2801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Calificarea / diploma, obţinută</w:t>
            </w:r>
          </w:p>
        </w:tc>
        <w:tc>
          <w:tcPr>
            <w:tcW w:w="8363" w:type="dxa"/>
            <w:gridSpan w:val="4"/>
          </w:tcPr>
          <w:p w14:paraId="12A2DDDF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 w:rsidRPr="00ED2801">
              <w:rPr>
                <w:lang w:val="ro-RO"/>
              </w:rPr>
              <w:t>Certificat, Seminar de formare în domeniul educației incluzive adresat cadrelor manageriale</w:t>
            </w:r>
          </w:p>
        </w:tc>
      </w:tr>
      <w:tr w:rsidR="00563A17" w:rsidRPr="004E36CB" w14:paraId="5E518234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17A47DD5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1C7C0ED3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Modalități de organizare și funcționare a CREI</w:t>
            </w:r>
          </w:p>
        </w:tc>
      </w:tr>
      <w:tr w:rsidR="00563A17" w:rsidRPr="004E36CB" w14:paraId="220E12E2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77FCDEA7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3AF69DBC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 w:rsidRPr="00ED2801">
              <w:rPr>
                <w:lang w:val="ro-RO"/>
              </w:rPr>
              <w:t>Keystone Moldova, Ministerul Muncii, Protecției  Sociale  și Familiei.</w:t>
            </w:r>
          </w:p>
        </w:tc>
      </w:tr>
      <w:tr w:rsidR="00563A17" w:rsidRPr="00ED2801" w14:paraId="3F07896C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10F73CEC" w14:textId="77777777" w:rsidR="00563A17" w:rsidRPr="00ED2801" w:rsidRDefault="00563A17" w:rsidP="0056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               </w:t>
            </w: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</w:p>
        </w:tc>
        <w:tc>
          <w:tcPr>
            <w:tcW w:w="8363" w:type="dxa"/>
            <w:gridSpan w:val="4"/>
          </w:tcPr>
          <w:p w14:paraId="77E8F4E2" w14:textId="77777777" w:rsidR="00563A17" w:rsidRPr="00ED2801" w:rsidRDefault="00563A17" w:rsidP="00563A17">
            <w:pPr>
              <w:pStyle w:val="Ante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2.09.2013(120 ore)</w:t>
            </w:r>
          </w:p>
        </w:tc>
      </w:tr>
      <w:tr w:rsidR="00563A17" w:rsidRPr="004E36CB" w14:paraId="13484E2C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1F2FCFE0" w14:textId="77777777" w:rsidR="00563A17" w:rsidRPr="00ED2801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Calificarea / diploma, obţinută</w:t>
            </w:r>
          </w:p>
        </w:tc>
        <w:tc>
          <w:tcPr>
            <w:tcW w:w="8363" w:type="dxa"/>
            <w:gridSpan w:val="4"/>
          </w:tcPr>
          <w:p w14:paraId="08467D79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 xml:space="preserve"> Cursuri de formare profesională în cadrul proiectului</w:t>
            </w:r>
            <w:r w:rsidRPr="00BF67C5">
              <w:rPr>
                <w:lang w:val="ro-RO"/>
              </w:rPr>
              <w:t xml:space="preserve"> ,,Acces egal la educație ,,</w:t>
            </w:r>
            <w:r>
              <w:rPr>
                <w:lang w:val="ro-RO"/>
              </w:rPr>
              <w:t>.</w:t>
            </w:r>
            <w:r w:rsidRPr="00BF67C5">
              <w:rPr>
                <w:lang w:val="ro-RO"/>
              </w:rPr>
              <w:t xml:space="preserve"> </w:t>
            </w:r>
          </w:p>
        </w:tc>
      </w:tr>
      <w:tr w:rsidR="00563A17" w:rsidRPr="004E36CB" w14:paraId="0573F65A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57EB9ED6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05396212" w14:textId="77777777" w:rsidR="00563A17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Repere conceptuale în implementarea educației incluzive.</w:t>
            </w:r>
          </w:p>
        </w:tc>
      </w:tr>
      <w:tr w:rsidR="00563A17" w:rsidRPr="004E36CB" w14:paraId="1B4BF186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90"/>
        </w:trPr>
        <w:tc>
          <w:tcPr>
            <w:tcW w:w="2269" w:type="dxa"/>
          </w:tcPr>
          <w:p w14:paraId="4CBE9BCF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476C281E" w14:textId="77777777" w:rsidR="00563A17" w:rsidRPr="003540FA" w:rsidRDefault="00563A17" w:rsidP="00563A17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540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ul Educațional Pas cu P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 susținut de Open Society Foundations London.</w:t>
            </w:r>
          </w:p>
        </w:tc>
      </w:tr>
      <w:tr w:rsidR="00563A17" w:rsidRPr="00ED2801" w14:paraId="20C974B7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2269" w:type="dxa"/>
          </w:tcPr>
          <w:p w14:paraId="4B7D675D" w14:textId="77777777" w:rsidR="00563A17" w:rsidRPr="00693270" w:rsidRDefault="00563A17" w:rsidP="00563A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</w:t>
            </w:r>
            <w:r w:rsidRPr="00631563">
              <w:rPr>
                <w:rFonts w:ascii="Times New Roman" w:hAnsi="Times New Roman" w:cs="Times New Roman"/>
                <w:b/>
                <w:sz w:val="24"/>
                <w:szCs w:val="24"/>
              </w:rPr>
              <w:t>Perioada</w:t>
            </w:r>
          </w:p>
        </w:tc>
        <w:tc>
          <w:tcPr>
            <w:tcW w:w="8363" w:type="dxa"/>
            <w:gridSpan w:val="4"/>
          </w:tcPr>
          <w:p w14:paraId="24F331C7" w14:textId="77777777" w:rsidR="00563A17" w:rsidRPr="00693270" w:rsidRDefault="00563A17" w:rsidP="00563A17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32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4.10.2013</w:t>
            </w:r>
          </w:p>
        </w:tc>
      </w:tr>
      <w:tr w:rsidR="00563A17" w:rsidRPr="004E36CB" w14:paraId="52C0FE80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7"/>
        </w:trPr>
        <w:tc>
          <w:tcPr>
            <w:tcW w:w="2269" w:type="dxa"/>
          </w:tcPr>
          <w:p w14:paraId="6B8F46A7" w14:textId="77777777" w:rsidR="00563A17" w:rsidRPr="00ED2801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Calificarea / diploma, obţinută</w:t>
            </w:r>
          </w:p>
        </w:tc>
        <w:tc>
          <w:tcPr>
            <w:tcW w:w="8363" w:type="dxa"/>
            <w:gridSpan w:val="4"/>
          </w:tcPr>
          <w:p w14:paraId="72965B04" w14:textId="2E1DFDC3" w:rsidR="00563A17" w:rsidRPr="00BF67C5" w:rsidRDefault="00563A17" w:rsidP="00563A17">
            <w:pPr>
              <w:pStyle w:val="NormalWeb"/>
              <w:spacing w:before="0" w:beforeAutospacing="0" w:after="0" w:afterAutospacing="0"/>
              <w:rPr>
                <w:lang w:val="ro-RO"/>
              </w:rPr>
            </w:pPr>
            <w:r>
              <w:rPr>
                <w:lang w:val="ro-RO"/>
              </w:rPr>
              <w:t>C</w:t>
            </w:r>
            <w:r w:rsidRPr="00BF67C5">
              <w:rPr>
                <w:lang w:val="ro-RO"/>
              </w:rPr>
              <w:t>ursuri de formare,,Managementul planificării activităț</w:t>
            </w:r>
            <w:r>
              <w:rPr>
                <w:lang w:val="ro-RO"/>
              </w:rPr>
              <w:t>ii instituției preuniversitare ,,</w:t>
            </w:r>
          </w:p>
          <w:p w14:paraId="0D2EAD74" w14:textId="77777777" w:rsidR="00563A17" w:rsidRPr="003540FA" w:rsidRDefault="00563A17" w:rsidP="00563A17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63A17" w:rsidRPr="00ED2801" w14:paraId="7DC9BFAB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2269" w:type="dxa"/>
          </w:tcPr>
          <w:p w14:paraId="50F059A7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2FAC3DC0" w14:textId="77777777" w:rsidR="00563A17" w:rsidRPr="003540FA" w:rsidRDefault="00563A17" w:rsidP="00563A17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mentul planificării activității instituției</w:t>
            </w:r>
          </w:p>
        </w:tc>
      </w:tr>
      <w:tr w:rsidR="00563A17" w:rsidRPr="00ED2801" w14:paraId="4FD2B64A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63"/>
        </w:trPr>
        <w:tc>
          <w:tcPr>
            <w:tcW w:w="2269" w:type="dxa"/>
          </w:tcPr>
          <w:p w14:paraId="3FCB09EB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6B484D84" w14:textId="77777777" w:rsidR="00563A17" w:rsidRPr="00CD7FA6" w:rsidRDefault="00563A17" w:rsidP="00563A17">
            <w:pPr>
              <w:pStyle w:val="Antet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recția Educației  Anenii Noi</w:t>
            </w:r>
          </w:p>
        </w:tc>
      </w:tr>
      <w:tr w:rsidR="00563A17" w:rsidRPr="00ED2801" w14:paraId="1E7DA7C4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2269" w:type="dxa"/>
          </w:tcPr>
          <w:p w14:paraId="61A8201A" w14:textId="77777777" w:rsidR="00563A17" w:rsidRPr="00ED2801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ada</w:t>
            </w:r>
          </w:p>
        </w:tc>
        <w:tc>
          <w:tcPr>
            <w:tcW w:w="8363" w:type="dxa"/>
            <w:gridSpan w:val="4"/>
          </w:tcPr>
          <w:p w14:paraId="09E482E1" w14:textId="77777777" w:rsidR="00563A17" w:rsidRPr="00ED2801" w:rsidRDefault="00563A17" w:rsidP="00563A17">
            <w:pPr>
              <w:pStyle w:val="Ante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24.10.2012</w:t>
            </w:r>
          </w:p>
        </w:tc>
      </w:tr>
      <w:tr w:rsidR="00563A17" w:rsidRPr="004E36CB" w14:paraId="5E1DEC25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5599BC41" w14:textId="77777777" w:rsidR="00563A17" w:rsidRPr="00ED2801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Calificarea / diploma, obţinută</w:t>
            </w:r>
          </w:p>
        </w:tc>
        <w:tc>
          <w:tcPr>
            <w:tcW w:w="8363" w:type="dxa"/>
            <w:gridSpan w:val="4"/>
          </w:tcPr>
          <w:p w14:paraId="05D7F058" w14:textId="77777777" w:rsidR="00563A17" w:rsidRDefault="00563A17" w:rsidP="00563A17">
            <w:pPr>
              <w:pStyle w:val="Antet"/>
              <w:rPr>
                <w:b/>
                <w:bCs/>
                <w:lang w:val="ro-RO"/>
              </w:rPr>
            </w:pPr>
            <w:r>
              <w:rPr>
                <w:lang w:val="ro-RO"/>
              </w:rPr>
              <w:t>Certificat 035055</w:t>
            </w:r>
            <w:r w:rsidRPr="00ED2801">
              <w:rPr>
                <w:lang w:val="ro-RO"/>
              </w:rPr>
              <w:t>, Curs tematic în domeniul protecției civile</w:t>
            </w:r>
          </w:p>
          <w:p w14:paraId="482C1491" w14:textId="77777777" w:rsidR="00563A17" w:rsidRPr="001A44C6" w:rsidRDefault="00563A17" w:rsidP="00563A17">
            <w:pPr>
              <w:tabs>
                <w:tab w:val="left" w:pos="2625"/>
              </w:tabs>
              <w:spacing w:after="0" w:line="240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tab/>
            </w:r>
          </w:p>
        </w:tc>
      </w:tr>
      <w:tr w:rsidR="00563A17" w:rsidRPr="004E36CB" w14:paraId="02CFAB4F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3CF92FBE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3EA95FDE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 w:rsidRPr="00ED2801">
              <w:rPr>
                <w:lang w:val="ro-RO"/>
              </w:rPr>
              <w:t>Protecția civilă și apărarea împotriva incendiilor</w:t>
            </w:r>
          </w:p>
        </w:tc>
      </w:tr>
      <w:tr w:rsidR="00563A17" w:rsidRPr="00ED2801" w14:paraId="40792CAF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73EB9923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305ED0B3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 w:rsidRPr="00ED2801">
              <w:rPr>
                <w:lang w:val="ro-RO"/>
              </w:rPr>
              <w:t>Serviciul Protecției Civile și situațiilor excepționale. Centrul Republican de Instruire, or. Chișinău.</w:t>
            </w:r>
          </w:p>
        </w:tc>
      </w:tr>
      <w:tr w:rsidR="00563A17" w:rsidRPr="00ED2801" w14:paraId="1AAF3024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03B3FE42" w14:textId="77777777" w:rsidR="00563A17" w:rsidRPr="00ED2801" w:rsidRDefault="00563A17" w:rsidP="0056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Perioada</w:t>
            </w:r>
          </w:p>
        </w:tc>
        <w:tc>
          <w:tcPr>
            <w:tcW w:w="8363" w:type="dxa"/>
            <w:gridSpan w:val="4"/>
          </w:tcPr>
          <w:p w14:paraId="2B2DE4CC" w14:textId="77777777" w:rsidR="00563A17" w:rsidRPr="00ED2801" w:rsidRDefault="00563A17" w:rsidP="00563A17">
            <w:pPr>
              <w:pStyle w:val="Ante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7-20</w:t>
            </w:r>
            <w:r w:rsidRPr="00ED2801">
              <w:rPr>
                <w:b/>
                <w:bCs/>
                <w:lang w:val="ro-RO"/>
              </w:rPr>
              <w:t>.07.2012 (32 ore)</w:t>
            </w:r>
          </w:p>
        </w:tc>
      </w:tr>
      <w:tr w:rsidR="00563A17" w:rsidRPr="00FA4347" w14:paraId="26F23890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4DD69A3D" w14:textId="77777777" w:rsidR="00563A17" w:rsidRPr="00ED2801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Calificarea / diploma, obţinută</w:t>
            </w:r>
          </w:p>
        </w:tc>
        <w:tc>
          <w:tcPr>
            <w:tcW w:w="8363" w:type="dxa"/>
            <w:gridSpan w:val="4"/>
          </w:tcPr>
          <w:p w14:paraId="3CE7E2BD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Certificat nr.477</w:t>
            </w:r>
            <w:r w:rsidRPr="00ED2801">
              <w:rPr>
                <w:lang w:val="ro-RO"/>
              </w:rPr>
              <w:t>, Promovarea standardelor educațonale</w:t>
            </w:r>
          </w:p>
        </w:tc>
      </w:tr>
      <w:tr w:rsidR="00563A17" w:rsidRPr="004E36CB" w14:paraId="160A5663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3570C63A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427177B6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 w:rsidRPr="00ED2801">
              <w:rPr>
                <w:lang w:val="ro-RO"/>
              </w:rPr>
              <w:t>Relația standardelor educaționale – Curriculum – Evaluare- Management de curriculum</w:t>
            </w:r>
          </w:p>
        </w:tc>
      </w:tr>
      <w:tr w:rsidR="00563A17" w:rsidRPr="00ED2801" w14:paraId="06304E05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25A0E291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28209CE9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 w:rsidRPr="00ED2801">
              <w:rPr>
                <w:lang w:val="ro-RO"/>
              </w:rPr>
              <w:t>Institutul de Științe ale Educației, or. Chișinău</w:t>
            </w:r>
          </w:p>
        </w:tc>
      </w:tr>
      <w:tr w:rsidR="00563A17" w:rsidRPr="00ED2801" w14:paraId="661430BF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062DD236" w14:textId="77777777" w:rsidR="00563A17" w:rsidRPr="00ED2801" w:rsidRDefault="00563A17" w:rsidP="0056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Perioada</w:t>
            </w:r>
          </w:p>
        </w:tc>
        <w:tc>
          <w:tcPr>
            <w:tcW w:w="8363" w:type="dxa"/>
            <w:gridSpan w:val="4"/>
          </w:tcPr>
          <w:p w14:paraId="26E62488" w14:textId="77777777" w:rsidR="00563A17" w:rsidRPr="00ED2801" w:rsidRDefault="00563A17" w:rsidP="00563A17">
            <w:pPr>
              <w:pStyle w:val="Ante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31-03.08</w:t>
            </w:r>
            <w:r w:rsidRPr="00ED2801">
              <w:rPr>
                <w:b/>
                <w:bCs/>
                <w:lang w:val="ro-RO"/>
              </w:rPr>
              <w:t>.2012 (32 ore)</w:t>
            </w:r>
          </w:p>
        </w:tc>
      </w:tr>
      <w:tr w:rsidR="00563A17" w:rsidRPr="00FA4347" w14:paraId="39157D4E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2F9F0A32" w14:textId="77777777" w:rsidR="00563A17" w:rsidRPr="00ED2801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Calificarea / diploma, obţinută</w:t>
            </w:r>
          </w:p>
        </w:tc>
        <w:tc>
          <w:tcPr>
            <w:tcW w:w="8363" w:type="dxa"/>
            <w:gridSpan w:val="4"/>
          </w:tcPr>
          <w:p w14:paraId="0356EED8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Certificat nr.797</w:t>
            </w:r>
            <w:r w:rsidRPr="00ED2801">
              <w:rPr>
                <w:lang w:val="ro-RO"/>
              </w:rPr>
              <w:t>, Promovarea standardelor educațonale</w:t>
            </w:r>
          </w:p>
        </w:tc>
      </w:tr>
      <w:tr w:rsidR="00563A17" w:rsidRPr="004E36CB" w14:paraId="55EF7688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0874F2F4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09993769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 w:rsidRPr="00ED2801">
              <w:rPr>
                <w:lang w:val="ro-RO"/>
              </w:rPr>
              <w:t>Relația standardelor educaționale – Curriculum – Evaluare- Management de curriculum</w:t>
            </w:r>
          </w:p>
        </w:tc>
      </w:tr>
      <w:tr w:rsidR="00563A17" w:rsidRPr="00ED2801" w14:paraId="709958F1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5EA332DF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35E36B54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 w:rsidRPr="00ED2801">
              <w:rPr>
                <w:lang w:val="ro-RO"/>
              </w:rPr>
              <w:t>Institutul de Științe ale Educației, or. Chișinău</w:t>
            </w:r>
          </w:p>
        </w:tc>
      </w:tr>
      <w:tr w:rsidR="00563A17" w:rsidRPr="00693270" w14:paraId="2159BA13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45F6172D" w14:textId="77777777" w:rsidR="00563A17" w:rsidRPr="00ED2801" w:rsidRDefault="00563A17" w:rsidP="0056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</w:t>
            </w: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</w:p>
        </w:tc>
        <w:tc>
          <w:tcPr>
            <w:tcW w:w="8363" w:type="dxa"/>
            <w:gridSpan w:val="4"/>
          </w:tcPr>
          <w:p w14:paraId="0CE3FC7B" w14:textId="77777777" w:rsidR="00563A17" w:rsidRPr="00ED2801" w:rsidRDefault="00563A17" w:rsidP="00563A17">
            <w:pPr>
              <w:pStyle w:val="Ante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1.02.2012-16.03</w:t>
            </w:r>
            <w:r w:rsidRPr="00ED2801">
              <w:rPr>
                <w:b/>
                <w:bCs/>
                <w:lang w:val="ro-RO"/>
              </w:rPr>
              <w:t xml:space="preserve">.2012 (300 ore) </w:t>
            </w:r>
          </w:p>
        </w:tc>
      </w:tr>
      <w:tr w:rsidR="00563A17" w:rsidRPr="004E36CB" w14:paraId="112E7AA5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0A443802" w14:textId="77777777" w:rsidR="00563A17" w:rsidRPr="00693270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rea / diploma, obţinută</w:t>
            </w:r>
          </w:p>
        </w:tc>
        <w:tc>
          <w:tcPr>
            <w:tcW w:w="8363" w:type="dxa"/>
            <w:gridSpan w:val="4"/>
          </w:tcPr>
          <w:p w14:paraId="762554AD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 xml:space="preserve">Certifiacat </w:t>
            </w:r>
            <w:r w:rsidRPr="00ED2801">
              <w:rPr>
                <w:lang w:val="ro-RO"/>
              </w:rPr>
              <w:t>CR</w:t>
            </w:r>
            <w:r>
              <w:rPr>
                <w:lang w:val="ro-RO"/>
              </w:rPr>
              <w:t>P nr. 0000816</w:t>
            </w:r>
            <w:r w:rsidRPr="00ED2801">
              <w:rPr>
                <w:lang w:val="ro-RO"/>
              </w:rPr>
              <w:t>,</w:t>
            </w:r>
            <w:r>
              <w:rPr>
                <w:lang w:val="ro-RO"/>
              </w:rPr>
              <w:t xml:space="preserve"> formare la specialitatea </w:t>
            </w:r>
            <w:r w:rsidRPr="00ED2801">
              <w:rPr>
                <w:lang w:val="ro-RO"/>
              </w:rPr>
              <w:t>educației incluzive în școală</w:t>
            </w:r>
          </w:p>
        </w:tc>
      </w:tr>
      <w:tr w:rsidR="00563A17" w:rsidRPr="00FA4347" w14:paraId="528D1CB3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3F23C0EB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59ACBAF5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 w:rsidRPr="00ED2801">
              <w:rPr>
                <w:lang w:val="ro-RO"/>
              </w:rPr>
              <w:t xml:space="preserve">Școala și managementul educației incluzive, </w:t>
            </w:r>
          </w:p>
        </w:tc>
      </w:tr>
      <w:tr w:rsidR="00563A17" w:rsidRPr="00ED2801" w14:paraId="7FBDF930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05"/>
        </w:trPr>
        <w:tc>
          <w:tcPr>
            <w:tcW w:w="2269" w:type="dxa"/>
          </w:tcPr>
          <w:p w14:paraId="0A92D4C0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3DF8756F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 w:rsidRPr="00ED2801">
              <w:rPr>
                <w:lang w:val="ro-RO"/>
              </w:rPr>
              <w:t>Institutul de Formare Continuă, or. Chișinău</w:t>
            </w:r>
          </w:p>
        </w:tc>
      </w:tr>
      <w:tr w:rsidR="00563A17" w:rsidRPr="00ED2801" w14:paraId="3580428C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2269" w:type="dxa"/>
          </w:tcPr>
          <w:p w14:paraId="360DACC9" w14:textId="77777777" w:rsidR="00563A17" w:rsidRPr="00ED2801" w:rsidRDefault="00563A17" w:rsidP="0056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</w:t>
            </w: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</w:p>
        </w:tc>
        <w:tc>
          <w:tcPr>
            <w:tcW w:w="8363" w:type="dxa"/>
            <w:gridSpan w:val="4"/>
          </w:tcPr>
          <w:p w14:paraId="45AA68B8" w14:textId="77777777" w:rsidR="00563A17" w:rsidRPr="00631563" w:rsidRDefault="00563A17" w:rsidP="00563A17">
            <w:pPr>
              <w:pStyle w:val="Antet"/>
              <w:rPr>
                <w:b/>
                <w:lang w:val="ro-RO"/>
              </w:rPr>
            </w:pPr>
            <w:r w:rsidRPr="00631563">
              <w:rPr>
                <w:b/>
                <w:lang w:val="ro-RO"/>
              </w:rPr>
              <w:t>28-30.11.2012</w:t>
            </w:r>
          </w:p>
        </w:tc>
      </w:tr>
      <w:tr w:rsidR="00563A17" w:rsidRPr="00ED2801" w14:paraId="02CD5DD6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269" w:type="dxa"/>
          </w:tcPr>
          <w:p w14:paraId="1485B753" w14:textId="77777777" w:rsidR="00563A17" w:rsidRPr="00693270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rea / diploma, obţinută</w:t>
            </w:r>
          </w:p>
        </w:tc>
        <w:tc>
          <w:tcPr>
            <w:tcW w:w="8363" w:type="dxa"/>
            <w:gridSpan w:val="4"/>
          </w:tcPr>
          <w:p w14:paraId="68D6A30C" w14:textId="77777777" w:rsidR="00563A17" w:rsidRPr="00631563" w:rsidRDefault="00563A17" w:rsidP="00563A17">
            <w:pPr>
              <w:pStyle w:val="Antet"/>
              <w:rPr>
                <w:lang w:val="ro-RO"/>
              </w:rPr>
            </w:pPr>
          </w:p>
          <w:p w14:paraId="0D39F089" w14:textId="77777777" w:rsidR="00563A17" w:rsidRPr="00631563" w:rsidRDefault="00563A17" w:rsidP="00563A17">
            <w:pPr>
              <w:spacing w:after="0" w:line="240" w:lineRule="auto"/>
              <w:rPr>
                <w:lang w:val="ro-RO" w:eastAsia="en-US"/>
              </w:rPr>
            </w:pPr>
            <w:r w:rsidRPr="00631563">
              <w:rPr>
                <w:rFonts w:ascii="Times New Roman" w:hAnsi="Times New Roman" w:cs="Times New Roman"/>
                <w:lang w:val="ro-RO" w:eastAsia="en-US"/>
              </w:rPr>
              <w:t>Certificat de participare</w:t>
            </w:r>
            <w:r>
              <w:rPr>
                <w:lang w:val="ro-RO" w:eastAsia="en-US"/>
              </w:rPr>
              <w:t xml:space="preserve"> </w:t>
            </w:r>
          </w:p>
        </w:tc>
      </w:tr>
      <w:tr w:rsidR="00563A17" w:rsidRPr="00631563" w14:paraId="6A8A8E89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2"/>
        </w:trPr>
        <w:tc>
          <w:tcPr>
            <w:tcW w:w="2269" w:type="dxa"/>
          </w:tcPr>
          <w:p w14:paraId="1B9598B6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551039E9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 xml:space="preserve">Management financiar </w:t>
            </w:r>
          </w:p>
        </w:tc>
      </w:tr>
      <w:tr w:rsidR="00563A17" w:rsidRPr="004E36CB" w14:paraId="29C28400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00"/>
        </w:trPr>
        <w:tc>
          <w:tcPr>
            <w:tcW w:w="2269" w:type="dxa"/>
          </w:tcPr>
          <w:p w14:paraId="608B1760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530CB682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 xml:space="preserve">Fundația pentru Dezvoltare din RM </w:t>
            </w:r>
          </w:p>
        </w:tc>
      </w:tr>
      <w:tr w:rsidR="00563A17" w:rsidRPr="00631563" w14:paraId="1D4090C3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2269" w:type="dxa"/>
          </w:tcPr>
          <w:p w14:paraId="264EC79F" w14:textId="77777777" w:rsidR="00563A17" w:rsidRPr="00ED2801" w:rsidRDefault="00563A17" w:rsidP="0056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               </w:t>
            </w: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</w:p>
        </w:tc>
        <w:tc>
          <w:tcPr>
            <w:tcW w:w="8363" w:type="dxa"/>
            <w:gridSpan w:val="4"/>
          </w:tcPr>
          <w:p w14:paraId="374CED83" w14:textId="77777777" w:rsidR="00563A17" w:rsidRPr="001277D5" w:rsidRDefault="00563A17" w:rsidP="00563A17">
            <w:pPr>
              <w:pStyle w:val="Ante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05.12.</w:t>
            </w:r>
            <w:r w:rsidRPr="001277D5">
              <w:rPr>
                <w:b/>
                <w:bCs/>
                <w:lang w:val="ro-RO"/>
              </w:rPr>
              <w:t>201</w:t>
            </w:r>
            <w:r>
              <w:rPr>
                <w:b/>
                <w:bCs/>
                <w:lang w:val="ro-RO"/>
              </w:rPr>
              <w:t>2</w:t>
            </w:r>
          </w:p>
        </w:tc>
      </w:tr>
      <w:tr w:rsidR="00563A17" w:rsidRPr="004E36CB" w14:paraId="3974B7D0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2269" w:type="dxa"/>
          </w:tcPr>
          <w:p w14:paraId="50FE37F8" w14:textId="77777777" w:rsidR="00563A17" w:rsidRPr="00693270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rea / diploma, obţinută</w:t>
            </w:r>
          </w:p>
        </w:tc>
        <w:tc>
          <w:tcPr>
            <w:tcW w:w="8363" w:type="dxa"/>
            <w:gridSpan w:val="4"/>
          </w:tcPr>
          <w:p w14:paraId="43B60899" w14:textId="4C064E2F" w:rsidR="00563A17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Permis de exercitare pentru desfășurarea activităților în domeniul securității industriale nr 0932-12.</w:t>
            </w:r>
          </w:p>
        </w:tc>
      </w:tr>
      <w:tr w:rsidR="00563A17" w:rsidRPr="004E36CB" w14:paraId="35E81F6C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2269" w:type="dxa"/>
          </w:tcPr>
          <w:p w14:paraId="4DBC856C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5457586D" w14:textId="77777777" w:rsidR="00563A17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Exploatarea sistemelor de alimentare cu gaze în clădiri administrative, social comunale și locative</w:t>
            </w:r>
          </w:p>
        </w:tc>
      </w:tr>
      <w:tr w:rsidR="00563A17" w:rsidRPr="004E36CB" w14:paraId="22EFFB18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0"/>
        </w:trPr>
        <w:tc>
          <w:tcPr>
            <w:tcW w:w="2269" w:type="dxa"/>
          </w:tcPr>
          <w:p w14:paraId="250A3333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135AF183" w14:textId="77777777" w:rsidR="00563A17" w:rsidRPr="004E36CB" w:rsidRDefault="00563A17" w:rsidP="00563A17">
            <w:pPr>
              <w:pStyle w:val="Antet"/>
              <w:rPr>
                <w:lang w:val="it-IT"/>
              </w:rPr>
            </w:pPr>
            <w:r>
              <w:rPr>
                <w:lang w:val="ro-RO"/>
              </w:rPr>
              <w:t xml:space="preserve">Centrul de Instruire SRL </w:t>
            </w:r>
            <w:r w:rsidRPr="004E36CB">
              <w:rPr>
                <w:lang w:val="it-IT"/>
              </w:rPr>
              <w:t>“</w:t>
            </w:r>
            <w:r>
              <w:rPr>
                <w:lang w:val="ro-RO"/>
              </w:rPr>
              <w:t>Flacăra-albastră</w:t>
            </w:r>
            <w:r w:rsidRPr="004E36CB">
              <w:rPr>
                <w:lang w:val="it-IT"/>
              </w:rPr>
              <w:t>”,Chișinău,2012.</w:t>
            </w:r>
          </w:p>
        </w:tc>
      </w:tr>
      <w:tr w:rsidR="00563A17" w:rsidRPr="00631563" w14:paraId="5B0D91BB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0"/>
        </w:trPr>
        <w:tc>
          <w:tcPr>
            <w:tcW w:w="2269" w:type="dxa"/>
          </w:tcPr>
          <w:p w14:paraId="6B808CA7" w14:textId="77777777" w:rsidR="00563A17" w:rsidRPr="00ED2801" w:rsidRDefault="00563A17" w:rsidP="0056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                </w:t>
            </w: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</w:p>
        </w:tc>
        <w:tc>
          <w:tcPr>
            <w:tcW w:w="8363" w:type="dxa"/>
            <w:gridSpan w:val="4"/>
          </w:tcPr>
          <w:p w14:paraId="3DA0C0B4" w14:textId="77777777" w:rsidR="00563A17" w:rsidRPr="00A27359" w:rsidRDefault="00563A17" w:rsidP="00563A17">
            <w:pPr>
              <w:pStyle w:val="Antet"/>
              <w:rPr>
                <w:b/>
                <w:lang w:val="ro-RO"/>
              </w:rPr>
            </w:pPr>
            <w:r w:rsidRPr="00A27359">
              <w:rPr>
                <w:b/>
                <w:lang w:val="ro-RO"/>
              </w:rPr>
              <w:t>05-10.01.2012</w:t>
            </w:r>
          </w:p>
        </w:tc>
      </w:tr>
      <w:tr w:rsidR="00563A17" w:rsidRPr="004E36CB" w14:paraId="06295C80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2269" w:type="dxa"/>
          </w:tcPr>
          <w:p w14:paraId="329C92B1" w14:textId="77777777" w:rsidR="00563A17" w:rsidRPr="00693270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rea / diploma, obţinută</w:t>
            </w:r>
          </w:p>
        </w:tc>
        <w:tc>
          <w:tcPr>
            <w:tcW w:w="8363" w:type="dxa"/>
            <w:gridSpan w:val="4"/>
          </w:tcPr>
          <w:p w14:paraId="3BB46F63" w14:textId="77777777" w:rsidR="00563A17" w:rsidRDefault="00563A17" w:rsidP="00563A17">
            <w:pPr>
              <w:pStyle w:val="NormalWeb"/>
              <w:spacing w:before="0" w:beforeAutospacing="0" w:after="0" w:afterAutospacing="0"/>
              <w:rPr>
                <w:lang w:val="ro-RO"/>
              </w:rPr>
            </w:pPr>
            <w:r w:rsidRPr="00BF67C5">
              <w:rPr>
                <w:lang w:val="ro-RO"/>
              </w:rPr>
              <w:t>cursuri de perfecţionare la Se</w:t>
            </w:r>
            <w:r>
              <w:rPr>
                <w:lang w:val="ro-RO"/>
              </w:rPr>
              <w:t>curitatea și Sănătatea în Muncă ;</w:t>
            </w:r>
          </w:p>
          <w:p w14:paraId="1421EFB3" w14:textId="77777777" w:rsidR="00563A17" w:rsidRPr="00BF67C5" w:rsidRDefault="00563A17" w:rsidP="00563A17">
            <w:pPr>
              <w:pStyle w:val="NormalWeb"/>
              <w:spacing w:before="0" w:beforeAutospacing="0" w:after="0" w:afterAutospacing="0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</w:p>
          <w:p w14:paraId="74F56B7C" w14:textId="77777777" w:rsidR="00563A17" w:rsidRDefault="00563A17" w:rsidP="00563A17">
            <w:pPr>
              <w:pStyle w:val="Antet"/>
              <w:rPr>
                <w:lang w:val="ro-RO"/>
              </w:rPr>
            </w:pPr>
          </w:p>
        </w:tc>
      </w:tr>
      <w:tr w:rsidR="00563A17" w:rsidRPr="004E36CB" w14:paraId="6F9C0480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2269" w:type="dxa"/>
          </w:tcPr>
          <w:p w14:paraId="7BCE5611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35C8B387" w14:textId="77777777" w:rsidR="00563A17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domeniu securității și sănătății în muncă corespunzător nivelului doi de pregătire SSM</w:t>
            </w:r>
            <w:r w:rsidRPr="00BF67C5">
              <w:rPr>
                <w:lang w:val="ro-RO"/>
              </w:rPr>
              <w:t>;</w:t>
            </w:r>
          </w:p>
        </w:tc>
      </w:tr>
      <w:tr w:rsidR="00563A17" w:rsidRPr="00631563" w14:paraId="73C558DC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2269" w:type="dxa"/>
          </w:tcPr>
          <w:p w14:paraId="4F65A71F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09C93D96" w14:textId="77777777" w:rsidR="00563A17" w:rsidRPr="00BF67C5" w:rsidRDefault="00563A17" w:rsidP="00563A17">
            <w:pPr>
              <w:pStyle w:val="NormalWeb"/>
              <w:spacing w:before="0" w:beforeAutospacing="0" w:after="0" w:afterAutospacing="0"/>
              <w:rPr>
                <w:lang w:val="ro-RO"/>
              </w:rPr>
            </w:pPr>
            <w:r w:rsidRPr="00BF67C5">
              <w:rPr>
                <w:lang w:val="ro-RO"/>
              </w:rPr>
              <w:t>Institutul Muncii S.R.L. or. Chișinău;</w:t>
            </w:r>
          </w:p>
          <w:p w14:paraId="084C577F" w14:textId="77777777" w:rsidR="00563A17" w:rsidRDefault="00563A17" w:rsidP="00563A17">
            <w:pPr>
              <w:pStyle w:val="Antet"/>
              <w:rPr>
                <w:lang w:val="ro-RO"/>
              </w:rPr>
            </w:pPr>
          </w:p>
        </w:tc>
      </w:tr>
      <w:tr w:rsidR="00563A17" w:rsidRPr="00ED2801" w14:paraId="670AFAD3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74EED2D3" w14:textId="77777777" w:rsidR="00563A17" w:rsidRPr="00ED2801" w:rsidRDefault="00563A17" w:rsidP="0056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</w:t>
            </w: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</w:p>
        </w:tc>
        <w:tc>
          <w:tcPr>
            <w:tcW w:w="8363" w:type="dxa"/>
            <w:gridSpan w:val="4"/>
          </w:tcPr>
          <w:p w14:paraId="091ADFDE" w14:textId="77777777" w:rsidR="00563A17" w:rsidRPr="00ED2801" w:rsidRDefault="00563A17" w:rsidP="00563A17">
            <w:pPr>
              <w:pStyle w:val="Ante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23.01-03.02.2012</w:t>
            </w:r>
          </w:p>
        </w:tc>
      </w:tr>
      <w:tr w:rsidR="00563A17" w:rsidRPr="004E36CB" w14:paraId="5BC3E26A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2B454CD1" w14:textId="77777777" w:rsidR="00563A17" w:rsidRPr="00ED2801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Calificarea / diploma, obţinută</w:t>
            </w:r>
          </w:p>
        </w:tc>
        <w:tc>
          <w:tcPr>
            <w:tcW w:w="8363" w:type="dxa"/>
            <w:gridSpan w:val="4"/>
          </w:tcPr>
          <w:p w14:paraId="1CA0B170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Formare continuă la fizică  .certificat nr.084038</w:t>
            </w:r>
          </w:p>
        </w:tc>
      </w:tr>
      <w:tr w:rsidR="00563A17" w:rsidRPr="004E36CB" w14:paraId="4C8227DC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04D1D65A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0118E602" w14:textId="77777777" w:rsidR="00563A17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Psifologia .</w:t>
            </w:r>
          </w:p>
          <w:p w14:paraId="333C8DC1" w14:textId="77777777" w:rsidR="00563A17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Axiologia și proxiologia disciplinei.</w:t>
            </w:r>
          </w:p>
          <w:p w14:paraId="3516F357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Utilizarea TIC și implementarea sofft.</w:t>
            </w:r>
          </w:p>
        </w:tc>
      </w:tr>
      <w:tr w:rsidR="00563A17" w:rsidRPr="00FA62DD" w14:paraId="280CE0E6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85"/>
        </w:trPr>
        <w:tc>
          <w:tcPr>
            <w:tcW w:w="2269" w:type="dxa"/>
          </w:tcPr>
          <w:p w14:paraId="383FFD8C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09EEC51F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 w:rsidRPr="00ED2801">
              <w:rPr>
                <w:lang w:val="ro-RO"/>
              </w:rPr>
              <w:t>Institutul de Științe ale Educației , or. Chișinău</w:t>
            </w:r>
          </w:p>
        </w:tc>
      </w:tr>
      <w:tr w:rsidR="00563A17" w:rsidRPr="00FA62DD" w14:paraId="32A37C5E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2269" w:type="dxa"/>
          </w:tcPr>
          <w:p w14:paraId="111C9898" w14:textId="77777777" w:rsidR="00563A17" w:rsidRPr="00ED2801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ada</w:t>
            </w:r>
          </w:p>
        </w:tc>
        <w:tc>
          <w:tcPr>
            <w:tcW w:w="8363" w:type="dxa"/>
            <w:gridSpan w:val="4"/>
          </w:tcPr>
          <w:p w14:paraId="1116CC2C" w14:textId="77777777" w:rsidR="00563A17" w:rsidRPr="00ED2801" w:rsidRDefault="00563A17" w:rsidP="00563A17">
            <w:pPr>
              <w:pStyle w:val="Ante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23.01-03.02.2012</w:t>
            </w:r>
          </w:p>
        </w:tc>
      </w:tr>
      <w:tr w:rsidR="00563A17" w:rsidRPr="004E36CB" w14:paraId="629FD97A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2269" w:type="dxa"/>
          </w:tcPr>
          <w:p w14:paraId="44E6E775" w14:textId="77777777" w:rsidR="00563A17" w:rsidRPr="00ED2801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Calificarea / diploma, obţinută</w:t>
            </w:r>
          </w:p>
        </w:tc>
        <w:tc>
          <w:tcPr>
            <w:tcW w:w="8363" w:type="dxa"/>
            <w:gridSpan w:val="4"/>
          </w:tcPr>
          <w:p w14:paraId="694A4E04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Formare continuă la matematică  .certificat nr.083943</w:t>
            </w:r>
          </w:p>
        </w:tc>
      </w:tr>
      <w:tr w:rsidR="00563A17" w:rsidRPr="00FA4347" w14:paraId="755ED73A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5"/>
        </w:trPr>
        <w:tc>
          <w:tcPr>
            <w:tcW w:w="2269" w:type="dxa"/>
          </w:tcPr>
          <w:p w14:paraId="2966F7FC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6E445024" w14:textId="77777777" w:rsidR="00563A17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Psifologia .</w:t>
            </w:r>
          </w:p>
          <w:p w14:paraId="4DC36DDD" w14:textId="77777777" w:rsidR="00563A17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Axiologia și proxiologia disciplinei.</w:t>
            </w:r>
          </w:p>
          <w:p w14:paraId="5D5A89A1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Utilizarea TIC și implementarea soft.</w:t>
            </w:r>
          </w:p>
        </w:tc>
      </w:tr>
      <w:tr w:rsidR="00563A17" w:rsidRPr="00FA62DD" w14:paraId="64D768CB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2269" w:type="dxa"/>
          </w:tcPr>
          <w:p w14:paraId="5273C1EF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3DE3BD06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 w:rsidRPr="00ED2801">
              <w:rPr>
                <w:lang w:val="ro-RO"/>
              </w:rPr>
              <w:t>Institutul de Științe ale Educației , or. Chișinău</w:t>
            </w:r>
          </w:p>
        </w:tc>
      </w:tr>
      <w:tr w:rsidR="00563A17" w:rsidRPr="00FA62DD" w14:paraId="59A84017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2269" w:type="dxa"/>
          </w:tcPr>
          <w:p w14:paraId="36DC16E1" w14:textId="77777777" w:rsidR="00563A17" w:rsidRPr="00ED2801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ada</w:t>
            </w:r>
          </w:p>
        </w:tc>
        <w:tc>
          <w:tcPr>
            <w:tcW w:w="8363" w:type="dxa"/>
            <w:gridSpan w:val="4"/>
          </w:tcPr>
          <w:p w14:paraId="34667521" w14:textId="77777777" w:rsidR="00563A17" w:rsidRPr="00ED2801" w:rsidRDefault="00563A17" w:rsidP="00563A17">
            <w:pPr>
              <w:pStyle w:val="Ante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4.01-11.06.2012 (300 ore)</w:t>
            </w:r>
          </w:p>
        </w:tc>
      </w:tr>
      <w:tr w:rsidR="00563A17" w:rsidRPr="004E36CB" w14:paraId="248B1946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0"/>
        </w:trPr>
        <w:tc>
          <w:tcPr>
            <w:tcW w:w="2269" w:type="dxa"/>
          </w:tcPr>
          <w:p w14:paraId="26AF88AD" w14:textId="77777777" w:rsidR="00563A17" w:rsidRPr="00ED2801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Calificarea / diploma, obţinută</w:t>
            </w:r>
          </w:p>
        </w:tc>
        <w:tc>
          <w:tcPr>
            <w:tcW w:w="8363" w:type="dxa"/>
            <w:gridSpan w:val="4"/>
          </w:tcPr>
          <w:p w14:paraId="371B11EA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Perfecționare la managementul educației incluzive în școală   .certificat nr.090798</w:t>
            </w:r>
          </w:p>
        </w:tc>
      </w:tr>
      <w:tr w:rsidR="00563A17" w:rsidRPr="00FA62DD" w14:paraId="21565944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2269" w:type="dxa"/>
          </w:tcPr>
          <w:p w14:paraId="07554F0D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6EC6572C" w14:textId="77777777" w:rsidR="00563A17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Școala și managementul educației incluzive.</w:t>
            </w:r>
          </w:p>
          <w:p w14:paraId="4A0B2EB1" w14:textId="77777777" w:rsidR="00563A17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Educația incluzivă pentru persoanele cu putere de a lua decizii .</w:t>
            </w:r>
          </w:p>
          <w:p w14:paraId="2A0B11F2" w14:textId="77777777" w:rsidR="00563A17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Bazele tehnologiilor asistive.</w:t>
            </w:r>
          </w:p>
          <w:p w14:paraId="05BC3BFF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</w:p>
        </w:tc>
      </w:tr>
      <w:tr w:rsidR="00563A17" w:rsidRPr="00FA62DD" w14:paraId="47FB4192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5"/>
        </w:trPr>
        <w:tc>
          <w:tcPr>
            <w:tcW w:w="2269" w:type="dxa"/>
          </w:tcPr>
          <w:p w14:paraId="08AB3EF4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2C9AC16D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 w:rsidRPr="00ED2801">
              <w:rPr>
                <w:lang w:val="ro-RO"/>
              </w:rPr>
              <w:t>Ins</w:t>
            </w:r>
            <w:r>
              <w:rPr>
                <w:lang w:val="ro-RO"/>
              </w:rPr>
              <w:t>titutul de Formare Continuă</w:t>
            </w:r>
            <w:r w:rsidRPr="00ED2801">
              <w:rPr>
                <w:lang w:val="ro-RO"/>
              </w:rPr>
              <w:t xml:space="preserve"> , or. Chișinău</w:t>
            </w:r>
          </w:p>
        </w:tc>
      </w:tr>
      <w:tr w:rsidR="00563A17" w:rsidRPr="00ED2801" w14:paraId="73E3CC62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0D0F691D" w14:textId="77777777" w:rsidR="00563A17" w:rsidRPr="00ED2801" w:rsidRDefault="00563A17" w:rsidP="0056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</w:t>
            </w: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</w:p>
        </w:tc>
        <w:tc>
          <w:tcPr>
            <w:tcW w:w="8363" w:type="dxa"/>
            <w:gridSpan w:val="4"/>
          </w:tcPr>
          <w:p w14:paraId="234046AB" w14:textId="77777777" w:rsidR="00563A17" w:rsidRPr="00ED2801" w:rsidRDefault="00563A17" w:rsidP="00563A17">
            <w:pPr>
              <w:pStyle w:val="Ante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7.01-05.02.2011</w:t>
            </w:r>
          </w:p>
        </w:tc>
      </w:tr>
      <w:tr w:rsidR="00563A17" w:rsidRPr="00FA4347" w14:paraId="20ED6888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0524C9A3" w14:textId="77777777" w:rsidR="00563A17" w:rsidRPr="00ED2801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Calificarea / diploma, obţinută</w:t>
            </w:r>
          </w:p>
        </w:tc>
        <w:tc>
          <w:tcPr>
            <w:tcW w:w="8363" w:type="dxa"/>
            <w:gridSpan w:val="4"/>
          </w:tcPr>
          <w:p w14:paraId="6F581368" w14:textId="77777777" w:rsidR="00563A17" w:rsidRPr="00ED2801" w:rsidRDefault="00563A17" w:rsidP="00563A17">
            <w:pPr>
              <w:pStyle w:val="Antet"/>
            </w:pPr>
            <w:r>
              <w:rPr>
                <w:lang w:val="ro-RO"/>
              </w:rPr>
              <w:t xml:space="preserve">Perfecționare la management educațional </w:t>
            </w:r>
            <w:r>
              <w:t>, certificat nr. 073334</w:t>
            </w:r>
          </w:p>
        </w:tc>
      </w:tr>
      <w:tr w:rsidR="00563A17" w:rsidRPr="004E36CB" w14:paraId="67289880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4ECFE4AD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18848E54" w14:textId="77777777" w:rsidR="00563A17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Bazele managementului educațional.</w:t>
            </w:r>
          </w:p>
          <w:p w14:paraId="3054D8F3" w14:textId="77777777" w:rsidR="00563A17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Management și curriculum.</w:t>
            </w:r>
          </w:p>
          <w:p w14:paraId="4213B11A" w14:textId="77777777" w:rsidR="00563A17" w:rsidRDefault="00563A17" w:rsidP="00563A17">
            <w:pPr>
              <w:pStyle w:val="Antet"/>
              <w:tabs>
                <w:tab w:val="clear" w:pos="4703"/>
                <w:tab w:val="clear" w:pos="9406"/>
                <w:tab w:val="left" w:pos="2625"/>
              </w:tabs>
              <w:rPr>
                <w:lang w:val="ro-RO"/>
              </w:rPr>
            </w:pPr>
            <w:r>
              <w:rPr>
                <w:lang w:val="ro-RO"/>
              </w:rPr>
              <w:t>Managementul calității.</w:t>
            </w:r>
            <w:r>
              <w:rPr>
                <w:lang w:val="ro-RO"/>
              </w:rPr>
              <w:tab/>
            </w:r>
          </w:p>
          <w:p w14:paraId="087E0F96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Tehnologii informaționale și comunicaționale.</w:t>
            </w:r>
          </w:p>
        </w:tc>
      </w:tr>
      <w:tr w:rsidR="00563A17" w:rsidRPr="004E36CB" w14:paraId="1F447079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1B6F4A62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178549F3" w14:textId="77777777" w:rsidR="00563A17" w:rsidRPr="00BF67C5" w:rsidRDefault="00563A17" w:rsidP="00563A17">
            <w:pPr>
              <w:pStyle w:val="Listparagraf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7C5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UPS ,,Ion Creangă</w:t>
            </w:r>
            <w:r w:rsidRPr="00BF67C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”</w:t>
            </w:r>
            <w:r w:rsidRPr="00BF67C5">
              <w:rPr>
                <w:rFonts w:ascii="Times New Roman" w:hAnsi="Times New Roman"/>
                <w:sz w:val="24"/>
                <w:szCs w:val="24"/>
                <w:lang w:val="ro-RO"/>
              </w:rPr>
              <w:t>, or. Chișinău;</w:t>
            </w:r>
          </w:p>
          <w:p w14:paraId="6F72B987" w14:textId="77777777" w:rsidR="00563A17" w:rsidRPr="00ED2801" w:rsidRDefault="00563A17" w:rsidP="00563A17">
            <w:pPr>
              <w:pStyle w:val="Listparagraf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lang w:val="ro-RO"/>
              </w:rPr>
            </w:pPr>
          </w:p>
        </w:tc>
      </w:tr>
      <w:tr w:rsidR="00563A17" w:rsidRPr="00AA3BAC" w14:paraId="48936938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1F9B9253" w14:textId="77777777" w:rsidR="00563A17" w:rsidRPr="00ED2801" w:rsidRDefault="00563A17" w:rsidP="0056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</w:t>
            </w: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</w:p>
        </w:tc>
        <w:tc>
          <w:tcPr>
            <w:tcW w:w="8363" w:type="dxa"/>
            <w:gridSpan w:val="4"/>
          </w:tcPr>
          <w:p w14:paraId="2E492EC1" w14:textId="77777777" w:rsidR="00563A17" w:rsidRPr="00ED2801" w:rsidRDefault="00563A17" w:rsidP="00563A17">
            <w:pPr>
              <w:pStyle w:val="Ante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08-09.04.2011 (15</w:t>
            </w:r>
            <w:r w:rsidRPr="00ED2801">
              <w:rPr>
                <w:b/>
                <w:bCs/>
                <w:lang w:val="ro-RO"/>
              </w:rPr>
              <w:t xml:space="preserve"> ore) </w:t>
            </w:r>
          </w:p>
        </w:tc>
      </w:tr>
      <w:tr w:rsidR="00563A17" w:rsidRPr="004E36CB" w14:paraId="17095AA8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5A3871A5" w14:textId="77777777" w:rsidR="00563A17" w:rsidRPr="00AA3BAC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rea / diploma, obţinută</w:t>
            </w:r>
          </w:p>
        </w:tc>
        <w:tc>
          <w:tcPr>
            <w:tcW w:w="8363" w:type="dxa"/>
            <w:gridSpan w:val="4"/>
          </w:tcPr>
          <w:p w14:paraId="426C9AC9" w14:textId="77777777" w:rsidR="00563A17" w:rsidRPr="00BF67C5" w:rsidRDefault="00563A17" w:rsidP="00563A17">
            <w:pPr>
              <w:pStyle w:val="Listparagraf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F67C5">
              <w:rPr>
                <w:rFonts w:ascii="Times New Roman" w:hAnsi="Times New Roman"/>
                <w:sz w:val="24"/>
                <w:szCs w:val="24"/>
                <w:lang w:val="ro-RO"/>
              </w:rPr>
              <w:t>cursuri de  formare,,Activitatea echipei intrașcolare și evaluarea copiilor cu C.E.S în școala incluzivă,,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5B7AF4AC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</w:p>
        </w:tc>
      </w:tr>
      <w:tr w:rsidR="00563A17" w:rsidRPr="004E36CB" w14:paraId="11FAC5A6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5CE78F49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3A70BC76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 w:rsidRPr="00ED2801">
              <w:rPr>
                <w:lang w:val="ro-RO"/>
              </w:rPr>
              <w:t>Metodologia imp</w:t>
            </w:r>
            <w:r>
              <w:rPr>
                <w:lang w:val="ro-RO"/>
              </w:rPr>
              <w:t>lementării a educației incluzive .</w:t>
            </w:r>
          </w:p>
        </w:tc>
      </w:tr>
      <w:tr w:rsidR="00563A17" w:rsidRPr="004E36CB" w14:paraId="5C84D261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5C7D2F6B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49910BF7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 w:rsidRPr="00BF67C5">
              <w:rPr>
                <w:lang w:val="ro-RO"/>
              </w:rPr>
              <w:t>AO Keystone Human Services International Moldova Association.</w:t>
            </w:r>
          </w:p>
        </w:tc>
      </w:tr>
      <w:tr w:rsidR="00563A17" w:rsidRPr="00ED2801" w14:paraId="54E2FEF3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6E87B04C" w14:textId="77777777" w:rsidR="00563A17" w:rsidRPr="00ED2801" w:rsidRDefault="00563A17" w:rsidP="0056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</w:t>
            </w: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</w:p>
        </w:tc>
        <w:tc>
          <w:tcPr>
            <w:tcW w:w="8363" w:type="dxa"/>
            <w:gridSpan w:val="4"/>
          </w:tcPr>
          <w:p w14:paraId="66834460" w14:textId="77777777" w:rsidR="00563A17" w:rsidRPr="00ED2801" w:rsidRDefault="00563A17" w:rsidP="00563A17">
            <w:pPr>
              <w:pStyle w:val="Antet"/>
              <w:rPr>
                <w:b/>
                <w:bCs/>
                <w:lang w:val="ro-RO"/>
              </w:rPr>
            </w:pPr>
            <w:r w:rsidRPr="00ED2801">
              <w:rPr>
                <w:b/>
                <w:bCs/>
                <w:lang w:val="ro-RO"/>
              </w:rPr>
              <w:t>05-27.03.2011 (24 ore)</w:t>
            </w:r>
          </w:p>
        </w:tc>
      </w:tr>
      <w:tr w:rsidR="00563A17" w:rsidRPr="004E36CB" w14:paraId="38236DB3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235B9595" w14:textId="77777777" w:rsidR="00563A17" w:rsidRPr="00ED2801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Calificarea / diploma, obţinută</w:t>
            </w:r>
          </w:p>
        </w:tc>
        <w:tc>
          <w:tcPr>
            <w:tcW w:w="8363" w:type="dxa"/>
            <w:gridSpan w:val="4"/>
          </w:tcPr>
          <w:p w14:paraId="0B863EC9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 w:rsidRPr="00ED2801">
              <w:rPr>
                <w:lang w:val="ro-RO"/>
              </w:rPr>
              <w:t>Cursul de formare a formatorilor locali, Certificat</w:t>
            </w:r>
          </w:p>
        </w:tc>
      </w:tr>
      <w:tr w:rsidR="00563A17" w:rsidRPr="004E36CB" w14:paraId="160AD777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42344D36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6B82DAA5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 w:rsidRPr="00ED2801">
              <w:rPr>
                <w:lang w:val="ro-RO"/>
              </w:rPr>
              <w:t>Program de formare axat pe dezvoltarea și actualizarea competențelor metodologice ale cadrelor didactice de liceu</w:t>
            </w:r>
          </w:p>
        </w:tc>
      </w:tr>
      <w:tr w:rsidR="00563A17" w:rsidRPr="00FA4347" w14:paraId="0B5FB241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38F8BCE2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3972FCF9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 w:rsidRPr="00ED2801">
              <w:rPr>
                <w:lang w:val="ro-RO"/>
              </w:rPr>
              <w:t xml:space="preserve">Ministerul Educației Republicii Moldova, Proiectul EDUCAȚIE de calitate în mediul rural din Rep. Moldova, Centrul Educațional ProDIDACTICA </w:t>
            </w:r>
          </w:p>
        </w:tc>
      </w:tr>
      <w:tr w:rsidR="00563A17" w:rsidRPr="00AA3BAC" w14:paraId="74024035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71461A43" w14:textId="77777777" w:rsidR="00563A17" w:rsidRPr="00ED2801" w:rsidRDefault="00563A17" w:rsidP="0056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</w:t>
            </w: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</w:p>
        </w:tc>
        <w:tc>
          <w:tcPr>
            <w:tcW w:w="8363" w:type="dxa"/>
            <w:gridSpan w:val="4"/>
          </w:tcPr>
          <w:p w14:paraId="296A7474" w14:textId="77777777" w:rsidR="00563A17" w:rsidRPr="00ED2801" w:rsidRDefault="00563A17" w:rsidP="00563A17">
            <w:pPr>
              <w:pStyle w:val="Ante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2010 (7</w:t>
            </w:r>
            <w:r w:rsidRPr="00ED2801">
              <w:rPr>
                <w:b/>
                <w:bCs/>
                <w:lang w:val="ro-RO"/>
              </w:rPr>
              <w:t xml:space="preserve"> ore)</w:t>
            </w:r>
          </w:p>
        </w:tc>
      </w:tr>
      <w:tr w:rsidR="00563A17" w:rsidRPr="00FA4347" w14:paraId="5EB71D45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156628B1" w14:textId="77777777" w:rsidR="00563A17" w:rsidRPr="00AA3BAC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rea / diploma, obţinută</w:t>
            </w:r>
          </w:p>
        </w:tc>
        <w:tc>
          <w:tcPr>
            <w:tcW w:w="8363" w:type="dxa"/>
            <w:gridSpan w:val="4"/>
          </w:tcPr>
          <w:p w14:paraId="0B33D676" w14:textId="77777777" w:rsidR="00563A17" w:rsidRPr="00ED2801" w:rsidRDefault="00563A17" w:rsidP="00563A17">
            <w:pPr>
              <w:pStyle w:val="Listparagraf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lang w:val="ro-RO"/>
              </w:rPr>
            </w:pPr>
            <w:r w:rsidRPr="00BF67C5">
              <w:rPr>
                <w:rFonts w:ascii="Times New Roman" w:hAnsi="Times New Roman"/>
                <w:sz w:val="24"/>
                <w:szCs w:val="24"/>
                <w:lang w:val="ro-RO"/>
              </w:rPr>
              <w:t>Program de formare a cadrelor didactice ,,Implementarea curriculumului modernizat de liceu,,</w:t>
            </w:r>
            <w:r w:rsidRPr="00ED2801">
              <w:rPr>
                <w:lang w:val="ro-RO"/>
              </w:rPr>
              <w:t xml:space="preserve"> </w:t>
            </w:r>
          </w:p>
        </w:tc>
      </w:tr>
      <w:tr w:rsidR="00563A17" w:rsidRPr="00FA4347" w14:paraId="0254C502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31EAC6F2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16DEF474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 w:rsidRPr="00ED2801">
              <w:rPr>
                <w:lang w:val="ro-RO"/>
              </w:rPr>
              <w:t xml:space="preserve">Program de formare axat pe </w:t>
            </w:r>
            <w:r>
              <w:rPr>
                <w:lang w:val="ro-RO"/>
              </w:rPr>
              <w:t>i</w:t>
            </w:r>
            <w:r w:rsidRPr="00BF67C5">
              <w:rPr>
                <w:lang w:val="ro-RO"/>
              </w:rPr>
              <w:t>mplementarea curriculumului modernizat de liceu</w:t>
            </w:r>
            <w:r>
              <w:rPr>
                <w:lang w:val="ro-RO"/>
              </w:rPr>
              <w:t>.</w:t>
            </w:r>
          </w:p>
        </w:tc>
      </w:tr>
      <w:tr w:rsidR="00563A17" w:rsidRPr="00FA4347" w14:paraId="6D62017F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90"/>
        </w:trPr>
        <w:tc>
          <w:tcPr>
            <w:tcW w:w="2269" w:type="dxa"/>
          </w:tcPr>
          <w:p w14:paraId="0916A06B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4414CF50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 w:rsidRPr="00ED2801">
              <w:rPr>
                <w:lang w:val="ro-RO"/>
              </w:rPr>
              <w:t xml:space="preserve">Ministerul Educației Republicii Moldova, Proiectul EDUCAȚIE de calitate în mediul rural din Rep. Moldova, Centrul Educațional ProDIDACTICA </w:t>
            </w:r>
          </w:p>
        </w:tc>
      </w:tr>
      <w:tr w:rsidR="00563A17" w:rsidRPr="00AA3BAC" w14:paraId="23179C69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2269" w:type="dxa"/>
          </w:tcPr>
          <w:p w14:paraId="63E0670F" w14:textId="77777777" w:rsidR="00563A17" w:rsidRPr="00ED2801" w:rsidRDefault="00563A17" w:rsidP="0056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</w:t>
            </w: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</w:p>
        </w:tc>
        <w:tc>
          <w:tcPr>
            <w:tcW w:w="8363" w:type="dxa"/>
            <w:gridSpan w:val="4"/>
          </w:tcPr>
          <w:p w14:paraId="32DEA974" w14:textId="77777777" w:rsidR="00563A17" w:rsidRPr="00CF2D7F" w:rsidRDefault="00563A17" w:rsidP="00563A17">
            <w:pPr>
              <w:pStyle w:val="Antet"/>
              <w:rPr>
                <w:b/>
                <w:lang w:val="ro-RO"/>
              </w:rPr>
            </w:pPr>
            <w:r w:rsidRPr="00CF2D7F">
              <w:rPr>
                <w:b/>
                <w:lang w:val="ro-RO"/>
              </w:rPr>
              <w:t>21-23.11.2008</w:t>
            </w:r>
          </w:p>
        </w:tc>
      </w:tr>
      <w:tr w:rsidR="00563A17" w:rsidRPr="004E36CB" w14:paraId="25195C23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2269" w:type="dxa"/>
          </w:tcPr>
          <w:p w14:paraId="5BD836BE" w14:textId="77777777" w:rsidR="00563A17" w:rsidRPr="00AA3BAC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rea / diploma, obţinută</w:t>
            </w:r>
          </w:p>
        </w:tc>
        <w:tc>
          <w:tcPr>
            <w:tcW w:w="8363" w:type="dxa"/>
            <w:gridSpan w:val="4"/>
          </w:tcPr>
          <w:p w14:paraId="10B9059F" w14:textId="77777777" w:rsidR="00563A17" w:rsidRPr="00ED2801" w:rsidRDefault="00563A17" w:rsidP="00563A17">
            <w:pPr>
              <w:pStyle w:val="Listparagraf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lang w:val="ro-RO"/>
              </w:rPr>
            </w:pPr>
            <w:r w:rsidRPr="004E36CB">
              <w:rPr>
                <w:rFonts w:ascii="Times New Roman" w:hAnsi="Times New Roman"/>
                <w:sz w:val="24"/>
                <w:szCs w:val="24"/>
                <w:lang w:val="it-IT"/>
              </w:rPr>
              <w:t>C</w:t>
            </w:r>
            <w:r w:rsidRPr="00BF67C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rsuri de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perfecționare .Certificat nr. 070473.</w:t>
            </w:r>
          </w:p>
        </w:tc>
      </w:tr>
      <w:tr w:rsidR="00563A17" w:rsidRPr="004E36CB" w14:paraId="28854826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2269" w:type="dxa"/>
          </w:tcPr>
          <w:p w14:paraId="58F0671B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19B06016" w14:textId="77777777" w:rsidR="00563A17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 xml:space="preserve"> Bazele de date(MS ACCESS).</w:t>
            </w:r>
          </w:p>
          <w:p w14:paraId="1E62E756" w14:textId="77777777" w:rsidR="00563A17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Procesare de text.</w:t>
            </w:r>
          </w:p>
          <w:p w14:paraId="5351A2AF" w14:textId="77777777" w:rsidR="00563A17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Organizare fișierelor.</w:t>
            </w:r>
          </w:p>
          <w:p w14:paraId="7DDB089C" w14:textId="77777777" w:rsidR="00563A17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Prezentări(MS PonerPoint)</w:t>
            </w:r>
          </w:p>
          <w:p w14:paraId="56E63E3C" w14:textId="77777777" w:rsidR="00563A17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Calcului  tabelar.</w:t>
            </w:r>
          </w:p>
          <w:p w14:paraId="59EE5D7C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Informații și comunicare.</w:t>
            </w:r>
          </w:p>
        </w:tc>
      </w:tr>
      <w:tr w:rsidR="00563A17" w:rsidRPr="00AA3BAC" w14:paraId="22C9D319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2269" w:type="dxa"/>
          </w:tcPr>
          <w:p w14:paraId="1C2D9513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1BBCC761" w14:textId="77777777" w:rsidR="00563A17" w:rsidRPr="00BF67C5" w:rsidRDefault="00563A17" w:rsidP="00563A17">
            <w:pPr>
              <w:pStyle w:val="Listparagraf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</w:p>
          <w:p w14:paraId="3439A709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 w:rsidRPr="00ED2801">
              <w:rPr>
                <w:lang w:val="ro-RO"/>
              </w:rPr>
              <w:t>Ins</w:t>
            </w:r>
            <w:r>
              <w:rPr>
                <w:lang w:val="ro-RO"/>
              </w:rPr>
              <w:t>titutul de Formare Continuă</w:t>
            </w:r>
            <w:r w:rsidRPr="00ED2801">
              <w:rPr>
                <w:lang w:val="ro-RO"/>
              </w:rPr>
              <w:t xml:space="preserve"> , or. Chișinău</w:t>
            </w:r>
          </w:p>
        </w:tc>
      </w:tr>
      <w:tr w:rsidR="00563A17" w:rsidRPr="00AA3BAC" w14:paraId="35E66457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2269" w:type="dxa"/>
          </w:tcPr>
          <w:p w14:paraId="33B41CDB" w14:textId="77777777" w:rsidR="00563A17" w:rsidRPr="00ED2801" w:rsidRDefault="00563A17" w:rsidP="0056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</w:t>
            </w: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</w:p>
        </w:tc>
        <w:tc>
          <w:tcPr>
            <w:tcW w:w="8363" w:type="dxa"/>
            <w:gridSpan w:val="4"/>
          </w:tcPr>
          <w:p w14:paraId="1FC3CEEF" w14:textId="77777777" w:rsidR="00563A17" w:rsidRPr="00CF2D7F" w:rsidRDefault="00563A17" w:rsidP="00563A17">
            <w:pPr>
              <w:pStyle w:val="Antet"/>
              <w:rPr>
                <w:b/>
                <w:lang w:val="ro-RO"/>
              </w:rPr>
            </w:pPr>
            <w:r w:rsidRPr="00CF2D7F">
              <w:rPr>
                <w:b/>
                <w:lang w:val="ro-RO"/>
              </w:rPr>
              <w:t>21-23.11.2008</w:t>
            </w:r>
          </w:p>
        </w:tc>
      </w:tr>
      <w:tr w:rsidR="00563A17" w:rsidRPr="004E36CB" w14:paraId="1DA22247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2269" w:type="dxa"/>
          </w:tcPr>
          <w:p w14:paraId="62A43C50" w14:textId="77777777" w:rsidR="00563A17" w:rsidRPr="00AA3BAC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alificarea / diploma, obţinută</w:t>
            </w:r>
          </w:p>
        </w:tc>
        <w:tc>
          <w:tcPr>
            <w:tcW w:w="8363" w:type="dxa"/>
            <w:gridSpan w:val="4"/>
          </w:tcPr>
          <w:p w14:paraId="51AAB9AE" w14:textId="77777777" w:rsidR="00563A17" w:rsidRPr="00ED2801" w:rsidRDefault="00563A17" w:rsidP="00563A17">
            <w:pPr>
              <w:pStyle w:val="Listparagraf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lang w:val="ro-RO"/>
              </w:rPr>
            </w:pPr>
            <w:r w:rsidRPr="004E36CB">
              <w:rPr>
                <w:rFonts w:ascii="Times New Roman" w:hAnsi="Times New Roman"/>
                <w:sz w:val="24"/>
                <w:szCs w:val="24"/>
                <w:lang w:val="it-IT"/>
              </w:rPr>
              <w:t>C</w:t>
            </w:r>
            <w:r w:rsidRPr="00BF67C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rsuri de formare ,,Evaluarea continuă la clasă,, </w:t>
            </w:r>
          </w:p>
        </w:tc>
      </w:tr>
      <w:tr w:rsidR="00563A17" w:rsidRPr="004E36CB" w14:paraId="4B8DFE76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0"/>
        </w:trPr>
        <w:tc>
          <w:tcPr>
            <w:tcW w:w="2269" w:type="dxa"/>
          </w:tcPr>
          <w:p w14:paraId="7009BE01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40CB1FC1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Competențe de imlementare a metodologiei de evaluare continuă la clasă.</w:t>
            </w:r>
          </w:p>
        </w:tc>
      </w:tr>
      <w:tr w:rsidR="00563A17" w:rsidRPr="00FA4347" w14:paraId="4D6E023E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2269" w:type="dxa"/>
          </w:tcPr>
          <w:p w14:paraId="2167DC6C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287FCFC3" w14:textId="77777777" w:rsidR="00563A17" w:rsidRPr="00BF67C5" w:rsidRDefault="00563A17" w:rsidP="00563A17">
            <w:pPr>
              <w:pStyle w:val="Listparagraf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 w:rsidRPr="00BF67C5">
              <w:rPr>
                <w:rFonts w:ascii="Times New Roman" w:hAnsi="Times New Roman"/>
                <w:sz w:val="24"/>
                <w:szCs w:val="24"/>
                <w:lang w:val="ro-RO"/>
              </w:rPr>
              <w:t>Centrul Educațional PRO DIDACTICA din Chișinău.</w:t>
            </w:r>
          </w:p>
          <w:p w14:paraId="4A522BFA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</w:p>
        </w:tc>
      </w:tr>
      <w:tr w:rsidR="00563A17" w:rsidRPr="00AA3BAC" w14:paraId="1FF29A2F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0"/>
        </w:trPr>
        <w:tc>
          <w:tcPr>
            <w:tcW w:w="2269" w:type="dxa"/>
          </w:tcPr>
          <w:p w14:paraId="1058D7FF" w14:textId="77777777" w:rsidR="00563A17" w:rsidRPr="00ED2801" w:rsidRDefault="00563A17" w:rsidP="0056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</w:t>
            </w: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</w:p>
        </w:tc>
        <w:tc>
          <w:tcPr>
            <w:tcW w:w="8363" w:type="dxa"/>
            <w:gridSpan w:val="4"/>
          </w:tcPr>
          <w:p w14:paraId="3B631273" w14:textId="77777777" w:rsidR="00563A17" w:rsidRPr="00CF2D7F" w:rsidRDefault="00563A17" w:rsidP="00563A17">
            <w:pPr>
              <w:pStyle w:val="NormalWeb"/>
              <w:spacing w:before="0" w:beforeAutospacing="0" w:after="0" w:afterAutospacing="0"/>
              <w:rPr>
                <w:b/>
                <w:lang w:val="ro-RO"/>
              </w:rPr>
            </w:pPr>
            <w:r w:rsidRPr="00CF2D7F">
              <w:rPr>
                <w:b/>
                <w:lang w:val="ro-RO"/>
              </w:rPr>
              <w:t xml:space="preserve"> 03.03-23.03.2008</w:t>
            </w:r>
          </w:p>
          <w:p w14:paraId="62C7A42F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</w:p>
        </w:tc>
      </w:tr>
      <w:tr w:rsidR="00563A17" w:rsidRPr="004E36CB" w14:paraId="3D998233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0"/>
        </w:trPr>
        <w:tc>
          <w:tcPr>
            <w:tcW w:w="2269" w:type="dxa"/>
          </w:tcPr>
          <w:p w14:paraId="3911C142" w14:textId="77777777" w:rsidR="00563A17" w:rsidRPr="00AA3BAC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rea / diploma, obţinută</w:t>
            </w:r>
          </w:p>
        </w:tc>
        <w:tc>
          <w:tcPr>
            <w:tcW w:w="8363" w:type="dxa"/>
            <w:gridSpan w:val="4"/>
          </w:tcPr>
          <w:p w14:paraId="792FE60D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C</w:t>
            </w:r>
            <w:r w:rsidRPr="00BF67C5">
              <w:rPr>
                <w:lang w:val="ro-RO"/>
              </w:rPr>
              <w:t>ursuri de perfec</w:t>
            </w:r>
            <w:r>
              <w:rPr>
                <w:lang w:val="ro-RO"/>
              </w:rPr>
              <w:t>ţionare la</w:t>
            </w:r>
            <w:r w:rsidRPr="00BF67C5">
              <w:rPr>
                <w:lang w:val="ro-RO"/>
              </w:rPr>
              <w:t xml:space="preserve"> fizică</w:t>
            </w:r>
            <w:r>
              <w:rPr>
                <w:lang w:val="ro-RO"/>
              </w:rPr>
              <w:t>.Certificat nr.053679</w:t>
            </w:r>
          </w:p>
        </w:tc>
      </w:tr>
      <w:tr w:rsidR="00563A17" w:rsidRPr="00AA3BAC" w14:paraId="6C12F203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2269" w:type="dxa"/>
          </w:tcPr>
          <w:p w14:paraId="4524B392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2C09C819" w14:textId="77777777" w:rsidR="00563A17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Psihologie.</w:t>
            </w:r>
          </w:p>
          <w:p w14:paraId="0E4E3BAE" w14:textId="77777777" w:rsidR="00563A17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Curriculum la specialitate.</w:t>
            </w:r>
          </w:p>
          <w:p w14:paraId="6A543875" w14:textId="77777777" w:rsidR="00563A17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Metodologia fizicii .</w:t>
            </w:r>
          </w:p>
          <w:p w14:paraId="3C06CDD3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Fizica asistată la calculator.</w:t>
            </w:r>
          </w:p>
        </w:tc>
      </w:tr>
      <w:tr w:rsidR="00563A17" w:rsidRPr="00AA3BAC" w14:paraId="4929745A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65"/>
        </w:trPr>
        <w:tc>
          <w:tcPr>
            <w:tcW w:w="2269" w:type="dxa"/>
          </w:tcPr>
          <w:p w14:paraId="2DDB5F8B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53ED141D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 w:rsidRPr="00BF67C5">
              <w:rPr>
                <w:lang w:val="ro-RO"/>
              </w:rPr>
              <w:t>Universitatea de stat din Tiraspol or. Chișinău;</w:t>
            </w:r>
          </w:p>
        </w:tc>
      </w:tr>
      <w:tr w:rsidR="00563A17" w:rsidRPr="00AA3BAC" w14:paraId="52D7DC2F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2269" w:type="dxa"/>
          </w:tcPr>
          <w:p w14:paraId="5661760A" w14:textId="77777777" w:rsidR="00563A17" w:rsidRPr="00ED2801" w:rsidRDefault="00563A17" w:rsidP="0056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</w:t>
            </w: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</w:p>
        </w:tc>
        <w:tc>
          <w:tcPr>
            <w:tcW w:w="8363" w:type="dxa"/>
            <w:gridSpan w:val="4"/>
          </w:tcPr>
          <w:p w14:paraId="73FA3333" w14:textId="77777777" w:rsidR="00563A17" w:rsidRPr="00CF2D7F" w:rsidRDefault="00563A17" w:rsidP="00563A17">
            <w:pPr>
              <w:pStyle w:val="NormalWeb"/>
              <w:spacing w:before="0" w:beforeAutospacing="0" w:after="0" w:afterAutospacing="0"/>
              <w:rPr>
                <w:b/>
                <w:lang w:val="ro-RO"/>
              </w:rPr>
            </w:pPr>
            <w:r w:rsidRPr="00CF2D7F">
              <w:rPr>
                <w:b/>
                <w:lang w:val="ro-RO"/>
              </w:rPr>
              <w:t xml:space="preserve"> 03.03-23.03.2008</w:t>
            </w:r>
          </w:p>
          <w:p w14:paraId="608B1600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</w:p>
        </w:tc>
      </w:tr>
      <w:tr w:rsidR="00563A17" w:rsidRPr="004E36CB" w14:paraId="4E83968F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0"/>
        </w:trPr>
        <w:tc>
          <w:tcPr>
            <w:tcW w:w="2269" w:type="dxa"/>
          </w:tcPr>
          <w:p w14:paraId="3E26DD47" w14:textId="77777777" w:rsidR="00563A17" w:rsidRPr="00AA3BAC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rea / diploma, obţinută</w:t>
            </w:r>
          </w:p>
        </w:tc>
        <w:tc>
          <w:tcPr>
            <w:tcW w:w="8363" w:type="dxa"/>
            <w:gridSpan w:val="4"/>
          </w:tcPr>
          <w:p w14:paraId="7403BD57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C</w:t>
            </w:r>
            <w:r w:rsidRPr="00BF67C5">
              <w:rPr>
                <w:lang w:val="ro-RO"/>
              </w:rPr>
              <w:t>ursuri de perfec</w:t>
            </w:r>
            <w:r>
              <w:rPr>
                <w:lang w:val="ro-RO"/>
              </w:rPr>
              <w:t>ţionare la matematică.Certificat nr. 056116,</w:t>
            </w:r>
          </w:p>
        </w:tc>
      </w:tr>
      <w:tr w:rsidR="00563A17" w:rsidRPr="00FA4347" w14:paraId="4AF3A9A7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5"/>
        </w:trPr>
        <w:tc>
          <w:tcPr>
            <w:tcW w:w="2269" w:type="dxa"/>
          </w:tcPr>
          <w:p w14:paraId="2933D1C7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4403935D" w14:textId="77777777" w:rsidR="00563A17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Psihologie.</w:t>
            </w:r>
          </w:p>
          <w:p w14:paraId="583928FB" w14:textId="77777777" w:rsidR="00563A17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Didactica matematicii.</w:t>
            </w:r>
          </w:p>
          <w:p w14:paraId="23E608FD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Proiect de curs.</w:t>
            </w:r>
          </w:p>
        </w:tc>
      </w:tr>
      <w:tr w:rsidR="00563A17" w:rsidRPr="00AA3BAC" w14:paraId="5E04D0AC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0"/>
        </w:trPr>
        <w:tc>
          <w:tcPr>
            <w:tcW w:w="2269" w:type="dxa"/>
          </w:tcPr>
          <w:p w14:paraId="00C03A0C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697F91AF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 w:rsidRPr="00BF67C5">
              <w:rPr>
                <w:lang w:val="ro-RO"/>
              </w:rPr>
              <w:t>Universitatea de stat din Tiraspol or. Chișinău;</w:t>
            </w:r>
          </w:p>
        </w:tc>
      </w:tr>
      <w:tr w:rsidR="00563A17" w:rsidRPr="00AA3BAC" w14:paraId="14D56935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0"/>
        </w:trPr>
        <w:tc>
          <w:tcPr>
            <w:tcW w:w="2269" w:type="dxa"/>
          </w:tcPr>
          <w:p w14:paraId="79C64394" w14:textId="77777777" w:rsidR="00563A17" w:rsidRPr="00ED2801" w:rsidRDefault="00563A17" w:rsidP="0056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</w:t>
            </w: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</w:p>
        </w:tc>
        <w:tc>
          <w:tcPr>
            <w:tcW w:w="8363" w:type="dxa"/>
            <w:gridSpan w:val="4"/>
          </w:tcPr>
          <w:p w14:paraId="461B7096" w14:textId="77777777" w:rsidR="00563A17" w:rsidRPr="00CF2D7F" w:rsidRDefault="00563A17" w:rsidP="00563A17">
            <w:pPr>
              <w:pStyle w:val="NormalWeb"/>
              <w:spacing w:before="0" w:beforeAutospacing="0" w:after="0" w:afterAutospacing="0"/>
              <w:rPr>
                <w:b/>
                <w:lang w:val="ro-RO"/>
              </w:rPr>
            </w:pPr>
            <w:r w:rsidRPr="00CF2D7F"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>03.03-23.03.2005</w:t>
            </w:r>
          </w:p>
          <w:p w14:paraId="25BB1305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</w:p>
        </w:tc>
      </w:tr>
      <w:tr w:rsidR="00563A17" w:rsidRPr="00E23495" w14:paraId="6D05EF6A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2269" w:type="dxa"/>
          </w:tcPr>
          <w:p w14:paraId="5A31C72E" w14:textId="77777777" w:rsidR="00563A17" w:rsidRPr="00AA3BAC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rea / diploma, obţinută</w:t>
            </w:r>
          </w:p>
        </w:tc>
        <w:tc>
          <w:tcPr>
            <w:tcW w:w="8363" w:type="dxa"/>
            <w:gridSpan w:val="4"/>
          </w:tcPr>
          <w:p w14:paraId="42B32101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C</w:t>
            </w:r>
            <w:r w:rsidRPr="00BF67C5">
              <w:rPr>
                <w:lang w:val="ro-RO"/>
              </w:rPr>
              <w:t>ursuri de perfec</w:t>
            </w:r>
            <w:r>
              <w:rPr>
                <w:lang w:val="ro-RO"/>
              </w:rPr>
              <w:t>ţionare la management educațional. Certificat nr.035114</w:t>
            </w:r>
          </w:p>
        </w:tc>
      </w:tr>
      <w:tr w:rsidR="00563A17" w:rsidRPr="004E36CB" w14:paraId="30193AB6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7"/>
        </w:trPr>
        <w:tc>
          <w:tcPr>
            <w:tcW w:w="2269" w:type="dxa"/>
          </w:tcPr>
          <w:p w14:paraId="17BE9D5C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06A7A2F9" w14:textId="77777777" w:rsidR="00563A17" w:rsidRDefault="00563A17" w:rsidP="00563A17">
            <w:pPr>
              <w:pStyle w:val="Antet"/>
              <w:rPr>
                <w:lang w:val="ro-RO"/>
              </w:rPr>
            </w:pPr>
          </w:p>
          <w:p w14:paraId="6823E80C" w14:textId="77777777" w:rsidR="00563A17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Bazele managementului educațional.</w:t>
            </w:r>
          </w:p>
          <w:p w14:paraId="4489FA0A" w14:textId="77777777" w:rsidR="00563A17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Management și curriculum.</w:t>
            </w:r>
          </w:p>
          <w:p w14:paraId="7C4A17C3" w14:textId="77777777" w:rsidR="00563A17" w:rsidRDefault="00563A17" w:rsidP="00563A17">
            <w:pPr>
              <w:pStyle w:val="Antet"/>
              <w:tabs>
                <w:tab w:val="clear" w:pos="4703"/>
                <w:tab w:val="clear" w:pos="9406"/>
                <w:tab w:val="left" w:pos="2625"/>
              </w:tabs>
              <w:rPr>
                <w:lang w:val="ro-RO"/>
              </w:rPr>
            </w:pPr>
            <w:r>
              <w:rPr>
                <w:lang w:val="ro-RO"/>
              </w:rPr>
              <w:t>Managementul calității.</w:t>
            </w:r>
            <w:r>
              <w:rPr>
                <w:lang w:val="ro-RO"/>
              </w:rPr>
              <w:tab/>
            </w:r>
          </w:p>
          <w:p w14:paraId="417E94A4" w14:textId="77777777" w:rsidR="00563A17" w:rsidRPr="00E23495" w:rsidRDefault="00563A17" w:rsidP="00563A17">
            <w:pPr>
              <w:spacing w:after="0" w:line="240" w:lineRule="auto"/>
              <w:rPr>
                <w:lang w:val="ro-RO" w:eastAsia="en-US"/>
              </w:rPr>
            </w:pPr>
            <w:r>
              <w:rPr>
                <w:lang w:val="ro-RO"/>
              </w:rPr>
              <w:t>Tehnologii informaționale și comunicaționale.</w:t>
            </w:r>
          </w:p>
        </w:tc>
      </w:tr>
      <w:tr w:rsidR="00563A17" w:rsidRPr="00E23495" w14:paraId="383BB176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2269" w:type="dxa"/>
          </w:tcPr>
          <w:p w14:paraId="52EE1781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1308A355" w14:textId="77777777" w:rsidR="00563A17" w:rsidRDefault="00563A17" w:rsidP="00563A17">
            <w:pPr>
              <w:pStyle w:val="Antet"/>
              <w:rPr>
                <w:lang w:val="ro-RO"/>
              </w:rPr>
            </w:pPr>
            <w:r w:rsidRPr="00ED2801">
              <w:rPr>
                <w:lang w:val="ro-RO"/>
              </w:rPr>
              <w:t>Institutul de Științe ale Educației , or. Chișinău</w:t>
            </w:r>
          </w:p>
          <w:p w14:paraId="4D6EA3D5" w14:textId="77777777" w:rsidR="00563A17" w:rsidRDefault="00563A17" w:rsidP="00563A17">
            <w:pPr>
              <w:spacing w:after="0" w:line="240" w:lineRule="auto"/>
              <w:rPr>
                <w:lang w:val="ro-RO" w:eastAsia="en-US"/>
              </w:rPr>
            </w:pPr>
          </w:p>
          <w:p w14:paraId="289005CF" w14:textId="77777777" w:rsidR="00563A17" w:rsidRPr="00E23495" w:rsidRDefault="00563A17" w:rsidP="00563A17">
            <w:pPr>
              <w:spacing w:after="0" w:line="240" w:lineRule="auto"/>
              <w:jc w:val="center"/>
              <w:rPr>
                <w:lang w:val="ro-RO" w:eastAsia="en-US"/>
              </w:rPr>
            </w:pPr>
          </w:p>
        </w:tc>
      </w:tr>
      <w:tr w:rsidR="00563A17" w:rsidRPr="00E23495" w14:paraId="011308E1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2269" w:type="dxa"/>
          </w:tcPr>
          <w:p w14:paraId="6513DED8" w14:textId="77777777" w:rsidR="00563A17" w:rsidRPr="00ED2801" w:rsidRDefault="00563A17" w:rsidP="0056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</w:t>
            </w: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</w:p>
        </w:tc>
        <w:tc>
          <w:tcPr>
            <w:tcW w:w="8363" w:type="dxa"/>
            <w:gridSpan w:val="4"/>
          </w:tcPr>
          <w:p w14:paraId="465902A6" w14:textId="77777777" w:rsidR="00563A17" w:rsidRPr="00CF2D7F" w:rsidRDefault="00563A17" w:rsidP="00563A17">
            <w:pPr>
              <w:pStyle w:val="NormalWeb"/>
              <w:spacing w:before="0" w:beforeAutospacing="0" w:after="0" w:afterAutospacing="0"/>
              <w:rPr>
                <w:b/>
                <w:lang w:val="ro-RO"/>
              </w:rPr>
            </w:pPr>
            <w:r w:rsidRPr="00CF2D7F"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>07.04-26.04.2003</w:t>
            </w:r>
          </w:p>
          <w:p w14:paraId="5FC76FA5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</w:p>
        </w:tc>
      </w:tr>
      <w:tr w:rsidR="00563A17" w:rsidRPr="004E36CB" w14:paraId="6233C515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0"/>
        </w:trPr>
        <w:tc>
          <w:tcPr>
            <w:tcW w:w="2269" w:type="dxa"/>
          </w:tcPr>
          <w:p w14:paraId="52483D7C" w14:textId="77777777" w:rsidR="00563A17" w:rsidRPr="00AA3BAC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rea / diploma, obţinută</w:t>
            </w:r>
          </w:p>
        </w:tc>
        <w:tc>
          <w:tcPr>
            <w:tcW w:w="8363" w:type="dxa"/>
            <w:gridSpan w:val="4"/>
          </w:tcPr>
          <w:p w14:paraId="386B9C29" w14:textId="77777777" w:rsidR="00563A17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C</w:t>
            </w:r>
            <w:r w:rsidRPr="00BF67C5">
              <w:rPr>
                <w:lang w:val="ro-RO"/>
              </w:rPr>
              <w:t>ursuri de perfec</w:t>
            </w:r>
            <w:r>
              <w:rPr>
                <w:lang w:val="ro-RO"/>
              </w:rPr>
              <w:t>ţionare la</w:t>
            </w:r>
            <w:r w:rsidRPr="00BF67C5">
              <w:rPr>
                <w:lang w:val="ro-RO"/>
              </w:rPr>
              <w:t xml:space="preserve"> fizică</w:t>
            </w:r>
            <w:r>
              <w:rPr>
                <w:lang w:val="ro-RO"/>
              </w:rPr>
              <w:t>.Certificat nr.020724</w:t>
            </w:r>
          </w:p>
          <w:p w14:paraId="1352953B" w14:textId="77777777" w:rsidR="00563A17" w:rsidRPr="00D965EC" w:rsidRDefault="00563A17" w:rsidP="00563A17">
            <w:pPr>
              <w:spacing w:after="0" w:line="240" w:lineRule="auto"/>
              <w:rPr>
                <w:lang w:val="ro-RO" w:eastAsia="en-US"/>
              </w:rPr>
            </w:pPr>
          </w:p>
        </w:tc>
      </w:tr>
      <w:tr w:rsidR="00563A17" w:rsidRPr="00E23495" w14:paraId="4921A619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5"/>
        </w:trPr>
        <w:tc>
          <w:tcPr>
            <w:tcW w:w="2269" w:type="dxa"/>
          </w:tcPr>
          <w:p w14:paraId="771CAFDC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22938715" w14:textId="77777777" w:rsidR="00563A17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Psihologie învățămîntului formativ .</w:t>
            </w:r>
          </w:p>
          <w:p w14:paraId="10B1E35C" w14:textId="77777777" w:rsidR="00563A17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Curriculum la specialitate.</w:t>
            </w:r>
          </w:p>
          <w:p w14:paraId="136BF2C7" w14:textId="77777777" w:rsidR="00563A17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 xml:space="preserve">Tehnologii de predare -învățare -evaluare. </w:t>
            </w:r>
          </w:p>
          <w:p w14:paraId="2F4D722B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Informatizare procesului educațional.</w:t>
            </w:r>
          </w:p>
        </w:tc>
      </w:tr>
      <w:tr w:rsidR="00563A17" w:rsidRPr="00E23495" w14:paraId="0FCF7765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2269" w:type="dxa"/>
          </w:tcPr>
          <w:p w14:paraId="2AEDFC0D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06EB58F1" w14:textId="77777777" w:rsidR="00563A17" w:rsidRDefault="00563A17" w:rsidP="00563A17">
            <w:pPr>
              <w:pStyle w:val="Antet"/>
              <w:rPr>
                <w:lang w:val="ro-RO"/>
              </w:rPr>
            </w:pPr>
            <w:r w:rsidRPr="00ED2801">
              <w:rPr>
                <w:lang w:val="ro-RO"/>
              </w:rPr>
              <w:t>Institutul de Științe ale Educației , or. Chișinău</w:t>
            </w:r>
          </w:p>
          <w:p w14:paraId="0DBFBD57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</w:p>
        </w:tc>
      </w:tr>
      <w:tr w:rsidR="00563A17" w:rsidRPr="00E23495" w14:paraId="3AFB6F28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2269" w:type="dxa"/>
          </w:tcPr>
          <w:p w14:paraId="2524076E" w14:textId="77777777" w:rsidR="00563A17" w:rsidRPr="00ED2801" w:rsidRDefault="00563A17" w:rsidP="0056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</w:t>
            </w: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</w:p>
        </w:tc>
        <w:tc>
          <w:tcPr>
            <w:tcW w:w="8363" w:type="dxa"/>
            <w:gridSpan w:val="4"/>
          </w:tcPr>
          <w:p w14:paraId="723DC11A" w14:textId="77777777" w:rsidR="00563A17" w:rsidRPr="00CF2D7F" w:rsidRDefault="00563A17" w:rsidP="00563A17">
            <w:pPr>
              <w:pStyle w:val="NormalWeb"/>
              <w:spacing w:before="0" w:beforeAutospacing="0" w:after="0" w:afterAutospacing="0"/>
              <w:rPr>
                <w:b/>
                <w:lang w:val="ro-RO"/>
              </w:rPr>
            </w:pPr>
            <w:r w:rsidRPr="00CF2D7F"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>07.04-26.04.2003</w:t>
            </w:r>
          </w:p>
          <w:p w14:paraId="462600D9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</w:p>
        </w:tc>
      </w:tr>
      <w:tr w:rsidR="00563A17" w:rsidRPr="004E36CB" w14:paraId="4C656191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5"/>
        </w:trPr>
        <w:tc>
          <w:tcPr>
            <w:tcW w:w="2269" w:type="dxa"/>
          </w:tcPr>
          <w:p w14:paraId="5AE421B4" w14:textId="77777777" w:rsidR="00563A17" w:rsidRPr="00AA3BAC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rea / diploma, obţinută</w:t>
            </w:r>
          </w:p>
        </w:tc>
        <w:tc>
          <w:tcPr>
            <w:tcW w:w="8363" w:type="dxa"/>
            <w:gridSpan w:val="4"/>
          </w:tcPr>
          <w:p w14:paraId="7CEDDDDD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C</w:t>
            </w:r>
            <w:r w:rsidRPr="00BF67C5">
              <w:rPr>
                <w:lang w:val="ro-RO"/>
              </w:rPr>
              <w:t>ursuri de perfec</w:t>
            </w:r>
            <w:r>
              <w:rPr>
                <w:lang w:val="ro-RO"/>
              </w:rPr>
              <w:t>ţionare la matematică.Certificat nr. 020943,</w:t>
            </w:r>
          </w:p>
        </w:tc>
      </w:tr>
      <w:tr w:rsidR="00563A17" w:rsidRPr="00E23495" w14:paraId="02DAE0BD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5"/>
        </w:trPr>
        <w:tc>
          <w:tcPr>
            <w:tcW w:w="2269" w:type="dxa"/>
          </w:tcPr>
          <w:p w14:paraId="685CE24C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4E6269A8" w14:textId="77777777" w:rsidR="00563A17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Psihologie învățămîntului formativ .</w:t>
            </w:r>
          </w:p>
          <w:p w14:paraId="307C2906" w14:textId="77777777" w:rsidR="00563A17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Curriculum la specialitate.</w:t>
            </w:r>
          </w:p>
          <w:p w14:paraId="263EA09A" w14:textId="77777777" w:rsidR="00563A17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 xml:space="preserve">Tehnologii de predare -învățare -evaluare. </w:t>
            </w:r>
          </w:p>
          <w:p w14:paraId="4BA3EA1E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Informatizare procesului educațional.</w:t>
            </w:r>
          </w:p>
          <w:p w14:paraId="6A596740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</w:p>
        </w:tc>
      </w:tr>
      <w:tr w:rsidR="00563A17" w:rsidRPr="00D965EC" w14:paraId="5855DFA6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</w:trPr>
        <w:tc>
          <w:tcPr>
            <w:tcW w:w="2269" w:type="dxa"/>
          </w:tcPr>
          <w:p w14:paraId="21EC6803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055EFB29" w14:textId="77777777" w:rsidR="00563A17" w:rsidRDefault="00563A17" w:rsidP="00563A17">
            <w:pPr>
              <w:pStyle w:val="Antet"/>
              <w:rPr>
                <w:lang w:val="ro-RO"/>
              </w:rPr>
            </w:pPr>
            <w:r w:rsidRPr="00ED2801">
              <w:rPr>
                <w:lang w:val="ro-RO"/>
              </w:rPr>
              <w:t>Institutul de Științe ale Educației , or. Chișinău</w:t>
            </w:r>
          </w:p>
          <w:p w14:paraId="27D603A0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</w:p>
        </w:tc>
      </w:tr>
      <w:tr w:rsidR="00563A17" w:rsidRPr="00D965EC" w14:paraId="7AFD7BF4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0"/>
        </w:trPr>
        <w:tc>
          <w:tcPr>
            <w:tcW w:w="2269" w:type="dxa"/>
          </w:tcPr>
          <w:p w14:paraId="7171CAEE" w14:textId="77777777" w:rsidR="00563A17" w:rsidRPr="00ED2801" w:rsidRDefault="00563A17" w:rsidP="0056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</w:t>
            </w: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</w:p>
        </w:tc>
        <w:tc>
          <w:tcPr>
            <w:tcW w:w="8363" w:type="dxa"/>
            <w:gridSpan w:val="4"/>
          </w:tcPr>
          <w:p w14:paraId="3582EE51" w14:textId="77777777" w:rsidR="00563A17" w:rsidRPr="00BF67C5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10.08-22.08.1998</w:t>
            </w:r>
          </w:p>
        </w:tc>
      </w:tr>
      <w:tr w:rsidR="00563A17" w:rsidRPr="004E36CB" w14:paraId="4A8E2FCC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0"/>
        </w:trPr>
        <w:tc>
          <w:tcPr>
            <w:tcW w:w="2269" w:type="dxa"/>
          </w:tcPr>
          <w:p w14:paraId="69893A5F" w14:textId="77777777" w:rsidR="00563A17" w:rsidRPr="00AA3BAC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rea / diploma, obţinută</w:t>
            </w:r>
          </w:p>
        </w:tc>
        <w:tc>
          <w:tcPr>
            <w:tcW w:w="8363" w:type="dxa"/>
            <w:gridSpan w:val="4"/>
          </w:tcPr>
          <w:p w14:paraId="50913CBB" w14:textId="77777777" w:rsidR="00563A17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C</w:t>
            </w:r>
            <w:r w:rsidRPr="00BF67C5">
              <w:rPr>
                <w:lang w:val="ro-RO"/>
              </w:rPr>
              <w:t>ursuri de perfec</w:t>
            </w:r>
            <w:r>
              <w:rPr>
                <w:lang w:val="ro-RO"/>
              </w:rPr>
              <w:t>ţionare la</w:t>
            </w:r>
            <w:r w:rsidRPr="00BF67C5">
              <w:rPr>
                <w:lang w:val="ro-RO"/>
              </w:rPr>
              <w:t xml:space="preserve"> fizică</w:t>
            </w:r>
            <w:r>
              <w:rPr>
                <w:lang w:val="ro-RO"/>
              </w:rPr>
              <w:t>.Certificat nr.006087</w:t>
            </w:r>
          </w:p>
          <w:p w14:paraId="6ED3B330" w14:textId="77777777" w:rsidR="00563A17" w:rsidRPr="00D965EC" w:rsidRDefault="00563A17" w:rsidP="00563A17">
            <w:pPr>
              <w:spacing w:after="0" w:line="240" w:lineRule="auto"/>
              <w:rPr>
                <w:lang w:val="ro-RO" w:eastAsia="en-US"/>
              </w:rPr>
            </w:pPr>
          </w:p>
        </w:tc>
      </w:tr>
      <w:tr w:rsidR="00563A17" w:rsidRPr="00D965EC" w14:paraId="2D7EBD34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2269" w:type="dxa"/>
          </w:tcPr>
          <w:p w14:paraId="4BCC8C96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013A2A6B" w14:textId="77777777" w:rsidR="00563A17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Psihologie învățămîntului formativ .</w:t>
            </w:r>
          </w:p>
          <w:p w14:paraId="2F79E8C5" w14:textId="77777777" w:rsidR="00563A17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Curriculum la specialitate.</w:t>
            </w:r>
          </w:p>
          <w:p w14:paraId="72E39340" w14:textId="77777777" w:rsidR="00563A17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 xml:space="preserve">Tehnologii de predare -învățare -evaluare. </w:t>
            </w:r>
          </w:p>
          <w:p w14:paraId="1F94E0BF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Informatizare procesului educațional.</w:t>
            </w:r>
          </w:p>
        </w:tc>
      </w:tr>
      <w:tr w:rsidR="00563A17" w:rsidRPr="00D965EC" w14:paraId="539238EA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2269" w:type="dxa"/>
          </w:tcPr>
          <w:p w14:paraId="722D481B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umele şi tipul instituţiei de învăţământ / furnizorului de formare</w:t>
            </w:r>
          </w:p>
        </w:tc>
        <w:tc>
          <w:tcPr>
            <w:tcW w:w="8363" w:type="dxa"/>
            <w:gridSpan w:val="4"/>
          </w:tcPr>
          <w:p w14:paraId="4E343A4E" w14:textId="77777777" w:rsidR="00563A17" w:rsidRDefault="00563A17" w:rsidP="00563A17">
            <w:pPr>
              <w:pStyle w:val="Antet"/>
              <w:rPr>
                <w:lang w:val="ro-RO"/>
              </w:rPr>
            </w:pPr>
            <w:r>
              <w:rPr>
                <w:lang w:val="ro-RO"/>
              </w:rPr>
              <w:t>Institutul Național de Reciclare a cadrelor didactice.</w:t>
            </w:r>
            <w:r w:rsidRPr="00ED2801">
              <w:rPr>
                <w:lang w:val="ro-RO"/>
              </w:rPr>
              <w:t>, or. Chișinău</w:t>
            </w:r>
          </w:p>
          <w:p w14:paraId="44AD9DF9" w14:textId="77777777" w:rsidR="00563A17" w:rsidRPr="00ED2801" w:rsidRDefault="00563A17" w:rsidP="00563A17">
            <w:pPr>
              <w:pStyle w:val="Antet"/>
              <w:rPr>
                <w:lang w:val="ro-RO"/>
              </w:rPr>
            </w:pPr>
          </w:p>
        </w:tc>
      </w:tr>
      <w:tr w:rsidR="00563A17" w:rsidRPr="00D965EC" w14:paraId="7F1B1B4A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14:paraId="2B9E5295" w14:textId="77777777" w:rsidR="00563A17" w:rsidRPr="00D965EC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ada</w:t>
            </w:r>
          </w:p>
        </w:tc>
        <w:tc>
          <w:tcPr>
            <w:tcW w:w="8363" w:type="dxa"/>
            <w:gridSpan w:val="4"/>
          </w:tcPr>
          <w:p w14:paraId="73D2F558" w14:textId="77777777" w:rsidR="00563A17" w:rsidRPr="00BC0CCC" w:rsidRDefault="00563A17" w:rsidP="00563A17">
            <w:pPr>
              <w:pStyle w:val="Antet"/>
              <w:rPr>
                <w:b/>
                <w:bCs/>
                <w:lang w:val="ro-RO"/>
              </w:rPr>
            </w:pPr>
            <w:r w:rsidRPr="00BC0CCC">
              <w:rPr>
                <w:b/>
                <w:lang w:val="ro-RO"/>
              </w:rPr>
              <w:t>1986-1991</w:t>
            </w:r>
            <w:r w:rsidRPr="00BC0CCC">
              <w:rPr>
                <w:b/>
                <w:i/>
                <w:lang w:val="ro-RO"/>
              </w:rPr>
              <w:t xml:space="preserve">  </w:t>
            </w:r>
          </w:p>
        </w:tc>
      </w:tr>
      <w:tr w:rsidR="00563A17" w:rsidRPr="004E36CB" w14:paraId="52A16003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</w:tcPr>
          <w:p w14:paraId="4DF2DC7E" w14:textId="77777777" w:rsidR="00563A17" w:rsidRPr="00D965EC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icarea / diploma, obţinută</w:t>
            </w:r>
          </w:p>
        </w:tc>
        <w:tc>
          <w:tcPr>
            <w:tcW w:w="8363" w:type="dxa"/>
            <w:gridSpan w:val="4"/>
          </w:tcPr>
          <w:p w14:paraId="7901BC4A" w14:textId="77777777" w:rsidR="00563A17" w:rsidRPr="00BC0CCC" w:rsidRDefault="00563A17" w:rsidP="0056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plomă seria: TB-1, nr.: 118470,</w:t>
            </w:r>
            <w:r w:rsidRPr="00BC0C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stitutul Pedagogic ,,T.G.Șevcenco” din Tiraspo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,</w:t>
            </w:r>
            <w:r w:rsidRPr="00BC0C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lificarea titlu de învățător de matematică  și fizică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563A17" w:rsidRPr="00ED2801" w14:paraId="3AFF54F3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1"/>
        </w:trPr>
        <w:tc>
          <w:tcPr>
            <w:tcW w:w="2269" w:type="dxa"/>
          </w:tcPr>
          <w:p w14:paraId="13ED3A1F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menii principale studiate / competenţe dobândite</w:t>
            </w:r>
          </w:p>
        </w:tc>
        <w:tc>
          <w:tcPr>
            <w:tcW w:w="8363" w:type="dxa"/>
            <w:gridSpan w:val="4"/>
          </w:tcPr>
          <w:p w14:paraId="0EDB6160" w14:textId="77777777" w:rsidR="00563A17" w:rsidRPr="004E36CB" w:rsidRDefault="00563A17" w:rsidP="00563A1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etodica predării matematicii și fizici  în școala generală</w:t>
            </w:r>
          </w:p>
          <w:p w14:paraId="11335680" w14:textId="77777777" w:rsidR="00563A17" w:rsidRDefault="00563A17" w:rsidP="00563A1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matica</w:t>
            </w:r>
          </w:p>
          <w:p w14:paraId="798A2FEF" w14:textId="77777777" w:rsidR="00563A17" w:rsidRDefault="00563A17" w:rsidP="00563A1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ica</w:t>
            </w:r>
          </w:p>
          <w:p w14:paraId="455DCFF2" w14:textId="77777777" w:rsidR="00563A17" w:rsidRPr="000648A7" w:rsidRDefault="00563A17" w:rsidP="00563A1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ozofia;</w:t>
            </w:r>
          </w:p>
        </w:tc>
      </w:tr>
      <w:tr w:rsidR="00563A17" w:rsidRPr="004E36CB" w14:paraId="30E5C244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2269" w:type="dxa"/>
          </w:tcPr>
          <w:p w14:paraId="706AC68A" w14:textId="77777777" w:rsidR="00563A17" w:rsidRPr="00ED2801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Gradul didactic / managerial deţinut</w:t>
            </w:r>
          </w:p>
        </w:tc>
        <w:tc>
          <w:tcPr>
            <w:tcW w:w="8363" w:type="dxa"/>
            <w:gridSpan w:val="4"/>
          </w:tcPr>
          <w:p w14:paraId="4B4F9B49" w14:textId="77777777" w:rsidR="00563A17" w:rsidRPr="0008241F" w:rsidRDefault="00563A17" w:rsidP="00563A17">
            <w:pPr>
              <w:pStyle w:val="ECVText"/>
              <w:spacing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gramStart"/>
            <w:r w:rsidRPr="0008241F">
              <w:rPr>
                <w:rFonts w:ascii="Times New Roman" w:hAnsi="Times New Roman" w:cs="Times New Roman"/>
                <w:b/>
                <w:i/>
                <w:color w:val="auto"/>
                <w:sz w:val="24"/>
              </w:rPr>
              <w:t>GRADE  DIDACTICE</w:t>
            </w:r>
            <w:proofErr w:type="gramEnd"/>
          </w:p>
          <w:p w14:paraId="480522CD" w14:textId="77777777" w:rsidR="00563A17" w:rsidRPr="0008241F" w:rsidRDefault="00563A17" w:rsidP="00563A17">
            <w:pPr>
              <w:pStyle w:val="ECVText"/>
              <w:spacing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8241F">
              <w:rPr>
                <w:rFonts w:ascii="Times New Roman" w:hAnsi="Times New Roman" w:cs="Times New Roman"/>
                <w:color w:val="auto"/>
                <w:sz w:val="24"/>
              </w:rPr>
              <w:t xml:space="preserve"> 2003-conferirea gradului didactic </w:t>
            </w:r>
            <w:proofErr w:type="gramStart"/>
            <w:r w:rsidRPr="0008241F">
              <w:rPr>
                <w:rFonts w:ascii="Times New Roman" w:hAnsi="Times New Roman" w:cs="Times New Roman"/>
                <w:color w:val="auto"/>
                <w:sz w:val="24"/>
              </w:rPr>
              <w:t>doi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Certificat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seria CDD   Nr.030085</w:t>
            </w:r>
          </w:p>
          <w:p w14:paraId="0814DFCD" w14:textId="77777777" w:rsidR="00563A17" w:rsidRPr="0008241F" w:rsidRDefault="00563A17" w:rsidP="00563A17">
            <w:pPr>
              <w:pStyle w:val="ECVText"/>
              <w:spacing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8241F">
              <w:rPr>
                <w:rFonts w:ascii="Times New Roman" w:hAnsi="Times New Roman" w:cs="Times New Roman"/>
                <w:color w:val="auto"/>
                <w:sz w:val="24"/>
              </w:rPr>
              <w:t>2008 -</w:t>
            </w:r>
            <w:proofErr w:type="gramStart"/>
            <w:r w:rsidRPr="0008241F">
              <w:rPr>
                <w:rFonts w:ascii="Times New Roman" w:hAnsi="Times New Roman" w:cs="Times New Roman"/>
                <w:color w:val="auto"/>
                <w:sz w:val="24"/>
              </w:rPr>
              <w:t>confirmarea  gradului</w:t>
            </w:r>
            <w:proofErr w:type="gramEnd"/>
            <w:r w:rsidRPr="0008241F">
              <w:rPr>
                <w:rFonts w:ascii="Times New Roman" w:hAnsi="Times New Roman" w:cs="Times New Roman"/>
                <w:color w:val="auto"/>
                <w:sz w:val="24"/>
              </w:rPr>
              <w:t xml:space="preserve"> didactic doi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. Certificat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</w:rPr>
              <w:t>seriaCDD  Nr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</w:rPr>
              <w:t>.051261</w:t>
            </w:r>
          </w:p>
          <w:p w14:paraId="23DA8055" w14:textId="77777777" w:rsidR="00563A17" w:rsidRPr="0008241F" w:rsidRDefault="00563A17" w:rsidP="00563A17">
            <w:pPr>
              <w:pStyle w:val="ECVText"/>
              <w:spacing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8241F">
              <w:rPr>
                <w:rFonts w:ascii="Times New Roman" w:hAnsi="Times New Roman" w:cs="Times New Roman"/>
                <w:color w:val="auto"/>
                <w:sz w:val="24"/>
              </w:rPr>
              <w:t>2013</w:t>
            </w:r>
            <w:r w:rsidRPr="0008241F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-</w:t>
            </w:r>
            <w:r w:rsidRPr="0008241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gramStart"/>
            <w:r w:rsidRPr="0008241F">
              <w:rPr>
                <w:rFonts w:ascii="Times New Roman" w:hAnsi="Times New Roman" w:cs="Times New Roman"/>
                <w:color w:val="auto"/>
                <w:sz w:val="24"/>
              </w:rPr>
              <w:t>confirmarea  gradului</w:t>
            </w:r>
            <w:proofErr w:type="gramEnd"/>
            <w:r w:rsidRPr="0008241F">
              <w:rPr>
                <w:rFonts w:ascii="Times New Roman" w:hAnsi="Times New Roman" w:cs="Times New Roman"/>
                <w:color w:val="auto"/>
                <w:sz w:val="24"/>
              </w:rPr>
              <w:t xml:space="preserve"> didactic doi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. Certificat seria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</w:rPr>
              <w:t>CDD  Nr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</w:rPr>
              <w:t>.0000661</w:t>
            </w:r>
          </w:p>
          <w:p w14:paraId="107A13F3" w14:textId="00D163BA" w:rsidR="00563A17" w:rsidRPr="004E36CB" w:rsidRDefault="00563A17" w:rsidP="00563A17">
            <w:pPr>
              <w:rPr>
                <w:b/>
                <w:i/>
                <w:lang w:val="it-IT"/>
              </w:rPr>
            </w:pPr>
            <w:r w:rsidRPr="004E36CB">
              <w:rPr>
                <w:lang w:val="it-IT"/>
              </w:rPr>
              <w:t>2018-</w:t>
            </w: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nferirea gradului didactic unu.</w:t>
            </w:r>
            <w:r w:rsidRPr="004E36CB">
              <w:rPr>
                <w:rFonts w:ascii="Times New Roman" w:hAnsi="Times New Roman" w:cs="Times New Roman"/>
                <w:sz w:val="24"/>
                <w:lang w:val="it-IT"/>
              </w:rPr>
              <w:t xml:space="preserve"> Certificat seria CDD  Nr.0000661</w:t>
            </w:r>
          </w:p>
          <w:p w14:paraId="365C074D" w14:textId="77777777" w:rsidR="00563A17" w:rsidRDefault="00563A17" w:rsidP="00563A17">
            <w:pPr>
              <w:spacing w:after="0" w:line="240" w:lineRule="auto"/>
              <w:rPr>
                <w:b/>
                <w:i/>
                <w:lang w:val="ro-RO"/>
              </w:rPr>
            </w:pPr>
            <w:r w:rsidRPr="004E36CB"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  <w:t>GRADE  MANAGERIALE</w:t>
            </w:r>
          </w:p>
          <w:p w14:paraId="0390ED64" w14:textId="77777777" w:rsidR="00563A17" w:rsidRPr="004E36CB" w:rsidRDefault="00563A17" w:rsidP="00563A17">
            <w:pPr>
              <w:pStyle w:val="ECVTe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lang w:val="it-IT"/>
              </w:rPr>
              <w:t>2006</w:t>
            </w:r>
            <w:r w:rsidRPr="004E36CB">
              <w:rPr>
                <w:rFonts w:ascii="Times New Roman" w:hAnsi="Times New Roman" w:cs="Times New Roman"/>
                <w:b/>
                <w:i/>
                <w:sz w:val="24"/>
                <w:lang w:val="it-IT"/>
              </w:rPr>
              <w:t xml:space="preserve"> – </w:t>
            </w:r>
            <w:r w:rsidRPr="004E36CB">
              <w:rPr>
                <w:rFonts w:ascii="Times New Roman" w:hAnsi="Times New Roman" w:cs="Times New Roman"/>
                <w:sz w:val="24"/>
                <w:lang w:val="it-IT"/>
              </w:rPr>
              <w:t>conferirea gradului managerial doi.</w:t>
            </w:r>
            <w:r w:rsidRPr="004E36CB">
              <w:rPr>
                <w:rFonts w:ascii="Times New Roman" w:hAnsi="Times New Roman" w:cs="Times New Roman"/>
                <w:color w:val="auto"/>
                <w:sz w:val="24"/>
                <w:lang w:val="it-IT"/>
              </w:rPr>
              <w:t xml:space="preserve"> Certificat seria CDMD  Nr.001980</w:t>
            </w:r>
          </w:p>
          <w:p w14:paraId="13EE1920" w14:textId="77777777" w:rsidR="00563A17" w:rsidRPr="004E36CB" w:rsidRDefault="00563A17" w:rsidP="00563A17">
            <w:pPr>
              <w:pStyle w:val="ECVText"/>
              <w:spacing w:line="240" w:lineRule="auto"/>
              <w:rPr>
                <w:rFonts w:ascii="Times New Roman" w:hAnsi="Times New Roman" w:cs="Times New Roman"/>
                <w:sz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lang w:val="it-IT"/>
              </w:rPr>
              <w:t xml:space="preserve">2011 </w:t>
            </w:r>
            <w:r w:rsidRPr="004E36CB">
              <w:rPr>
                <w:rFonts w:ascii="Times New Roman" w:hAnsi="Times New Roman" w:cs="Times New Roman"/>
                <w:b/>
                <w:i/>
                <w:sz w:val="24"/>
                <w:lang w:val="it-IT"/>
              </w:rPr>
              <w:t xml:space="preserve"> – </w:t>
            </w:r>
            <w:r w:rsidRPr="004E36CB">
              <w:rPr>
                <w:rFonts w:ascii="Times New Roman" w:hAnsi="Times New Roman" w:cs="Times New Roman"/>
                <w:sz w:val="24"/>
                <w:lang w:val="it-IT"/>
              </w:rPr>
              <w:t>confimarea gradului managerial doi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4E36CB">
              <w:rPr>
                <w:rFonts w:ascii="Times New Roman" w:hAnsi="Times New Roman" w:cs="Times New Roman"/>
                <w:color w:val="auto"/>
                <w:sz w:val="24"/>
                <w:lang w:val="it-IT"/>
              </w:rPr>
              <w:t xml:space="preserve"> Certificat seria CDMD   Nr.001051</w:t>
            </w:r>
            <w:r w:rsidRPr="004E36CB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</w:p>
          <w:p w14:paraId="2878EE77" w14:textId="77777777" w:rsidR="00563A17" w:rsidRPr="004E36CB" w:rsidRDefault="00563A17" w:rsidP="00563A17">
            <w:pPr>
              <w:pStyle w:val="ECVTe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lang w:val="it-IT"/>
              </w:rPr>
              <w:t>2016- conferirea gradului managerial unu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4E36CB">
              <w:rPr>
                <w:rFonts w:ascii="Times New Roman" w:hAnsi="Times New Roman" w:cs="Times New Roman"/>
                <w:color w:val="auto"/>
                <w:sz w:val="24"/>
                <w:lang w:val="it-IT"/>
              </w:rPr>
              <w:t xml:space="preserve"> Certificat seriaCDMÎ  Nr.000000094</w:t>
            </w:r>
          </w:p>
          <w:p w14:paraId="69EFD5B0" w14:textId="74316302" w:rsidR="0040517E" w:rsidRPr="004E36CB" w:rsidRDefault="0040517E" w:rsidP="00563A17">
            <w:pPr>
              <w:pStyle w:val="ECVTe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color w:val="auto"/>
                <w:sz w:val="24"/>
                <w:lang w:val="it-IT"/>
              </w:rPr>
              <w:t>2021-</w:t>
            </w:r>
            <w:r w:rsidRPr="004E36CB">
              <w:rPr>
                <w:rFonts w:ascii="Times New Roman" w:hAnsi="Times New Roman" w:cs="Times New Roman"/>
                <w:sz w:val="24"/>
                <w:lang w:val="it-IT"/>
              </w:rPr>
              <w:t xml:space="preserve"> confimarea gradului managerial unu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.</w:t>
            </w:r>
            <w:r w:rsidRPr="004E36CB">
              <w:rPr>
                <w:rFonts w:ascii="Times New Roman" w:hAnsi="Times New Roman" w:cs="Times New Roman"/>
                <w:color w:val="auto"/>
                <w:sz w:val="24"/>
                <w:lang w:val="it-IT"/>
              </w:rPr>
              <w:t xml:space="preserve"> Certificat seria CDM</w:t>
            </w:r>
            <w:r w:rsidR="00F80242" w:rsidRPr="004E36CB">
              <w:rPr>
                <w:rFonts w:ascii="Times New Roman" w:hAnsi="Times New Roman" w:cs="Times New Roman"/>
                <w:color w:val="auto"/>
                <w:sz w:val="24"/>
                <w:lang w:val="it-IT"/>
              </w:rPr>
              <w:t>Î</w:t>
            </w:r>
            <w:r w:rsidRPr="004E36CB">
              <w:rPr>
                <w:rFonts w:ascii="Times New Roman" w:hAnsi="Times New Roman" w:cs="Times New Roman"/>
                <w:color w:val="auto"/>
                <w:sz w:val="24"/>
                <w:lang w:val="it-IT"/>
              </w:rPr>
              <w:t xml:space="preserve">   Nr.</w:t>
            </w:r>
          </w:p>
        </w:tc>
      </w:tr>
      <w:tr w:rsidR="00563A17" w:rsidRPr="0008241F" w14:paraId="5BB2D458" w14:textId="77777777" w:rsidTr="00691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</w:tcPr>
          <w:p w14:paraId="795A71CF" w14:textId="77777777" w:rsidR="00563A17" w:rsidRPr="004E36CB" w:rsidRDefault="00563A17" w:rsidP="00563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Numele şi tipul </w:t>
            </w: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instituţiei de învăţământ / furnizorului de formare</w:t>
            </w:r>
          </w:p>
        </w:tc>
        <w:tc>
          <w:tcPr>
            <w:tcW w:w="8363" w:type="dxa"/>
            <w:gridSpan w:val="4"/>
          </w:tcPr>
          <w:p w14:paraId="1DCCFA80" w14:textId="77777777" w:rsidR="00563A17" w:rsidRPr="00370DCA" w:rsidRDefault="00563A17" w:rsidP="00563A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70DC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Ministerul Educației al RM.</w:t>
            </w:r>
          </w:p>
        </w:tc>
      </w:tr>
    </w:tbl>
    <w:p w14:paraId="7689179F" w14:textId="77777777" w:rsidR="001A44C6" w:rsidRPr="00370DCA" w:rsidRDefault="001A44C6" w:rsidP="00ED280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45C1EEF" w14:textId="77777777" w:rsidR="000648A7" w:rsidRPr="00BC0CCC" w:rsidRDefault="000648A7" w:rsidP="00ED2801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pPr w:leftFromText="180" w:rightFromText="180" w:vertAnchor="text" w:tblpX="-34" w:tblpY="1"/>
        <w:tblOverlap w:val="never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ED2801" w:rsidRPr="00ED2801" w14:paraId="7F512313" w14:textId="77777777" w:rsidTr="00562814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6727" w14:textId="77777777" w:rsidR="00ED2801" w:rsidRPr="00ED2801" w:rsidRDefault="00ED2801" w:rsidP="00562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D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 w:type="page"/>
            </w:r>
            <w:r w:rsidRPr="00370D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 w:type="page"/>
              <w:t>Aptitudini şi competenţe p</w:t>
            </w:r>
            <w:r w:rsidRPr="00ED2801">
              <w:rPr>
                <w:rFonts w:ascii="Times New Roman" w:hAnsi="Times New Roman" w:cs="Times New Roman"/>
                <w:b/>
                <w:sz w:val="24"/>
                <w:szCs w:val="24"/>
              </w:rPr>
              <w:t>ersonale</w:t>
            </w:r>
          </w:p>
        </w:tc>
      </w:tr>
    </w:tbl>
    <w:p w14:paraId="66BB7CEC" w14:textId="77777777" w:rsidR="00ED2801" w:rsidRPr="00ED2801" w:rsidRDefault="00ED2801" w:rsidP="00ED280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935"/>
        <w:gridCol w:w="1485"/>
        <w:gridCol w:w="1890"/>
        <w:gridCol w:w="2344"/>
      </w:tblGrid>
      <w:tr w:rsidR="00ED2801" w:rsidRPr="00ED2801" w14:paraId="0CA35A1D" w14:textId="77777777" w:rsidTr="00562814">
        <w:tc>
          <w:tcPr>
            <w:tcW w:w="2269" w:type="dxa"/>
          </w:tcPr>
          <w:p w14:paraId="41B44EAA" w14:textId="77777777" w:rsidR="00ED2801" w:rsidRPr="00ED2801" w:rsidRDefault="00ED2801" w:rsidP="005628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Limba maternă</w:t>
            </w:r>
          </w:p>
        </w:tc>
        <w:tc>
          <w:tcPr>
            <w:tcW w:w="7654" w:type="dxa"/>
            <w:gridSpan w:val="4"/>
          </w:tcPr>
          <w:p w14:paraId="3D3A9CEF" w14:textId="77777777" w:rsidR="00ED2801" w:rsidRPr="00ED2801" w:rsidRDefault="00ED2801" w:rsidP="0056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Română</w:t>
            </w:r>
          </w:p>
        </w:tc>
      </w:tr>
      <w:tr w:rsidR="00ED2801" w:rsidRPr="00ED2801" w14:paraId="6EBFB723" w14:textId="77777777" w:rsidTr="00562814">
        <w:tc>
          <w:tcPr>
            <w:tcW w:w="2269" w:type="dxa"/>
            <w:vMerge w:val="restart"/>
          </w:tcPr>
          <w:p w14:paraId="71C4C37A" w14:textId="77777777" w:rsidR="00ED2801" w:rsidRPr="00ED2801" w:rsidRDefault="00ED2801" w:rsidP="005628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Limbi străine cunoscute</w:t>
            </w:r>
          </w:p>
          <w:p w14:paraId="248C2153" w14:textId="77777777" w:rsidR="00ED2801" w:rsidRPr="00ED2801" w:rsidRDefault="00ED2801" w:rsidP="005628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72653" w14:textId="77777777" w:rsidR="00ED2801" w:rsidRPr="000648A7" w:rsidRDefault="000648A7" w:rsidP="005628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mb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paniolă </w:t>
            </w:r>
          </w:p>
          <w:p w14:paraId="74B60854" w14:textId="77777777" w:rsidR="00ED2801" w:rsidRPr="00ED2801" w:rsidRDefault="00ED2801" w:rsidP="005628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A77FA" w14:textId="77777777" w:rsidR="00ED2801" w:rsidRPr="00ED2801" w:rsidRDefault="00ED2801" w:rsidP="005628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D89763B" w14:textId="77777777" w:rsidR="00ED2801" w:rsidRPr="00ED2801" w:rsidRDefault="00ED2801" w:rsidP="00562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b/>
                <w:sz w:val="24"/>
                <w:szCs w:val="24"/>
              </w:rPr>
              <w:t>Limba _________</w:t>
            </w:r>
          </w:p>
        </w:tc>
        <w:tc>
          <w:tcPr>
            <w:tcW w:w="1485" w:type="dxa"/>
          </w:tcPr>
          <w:p w14:paraId="5D89890D" w14:textId="77777777" w:rsidR="00ED2801" w:rsidRPr="00ED2801" w:rsidRDefault="00ED2801" w:rsidP="00562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b/>
                <w:sz w:val="24"/>
                <w:szCs w:val="24"/>
              </w:rPr>
              <w:t>Citirea</w:t>
            </w:r>
          </w:p>
        </w:tc>
        <w:tc>
          <w:tcPr>
            <w:tcW w:w="1890" w:type="dxa"/>
          </w:tcPr>
          <w:p w14:paraId="005BACD7" w14:textId="77777777" w:rsidR="00ED2801" w:rsidRPr="00ED2801" w:rsidRDefault="00ED2801" w:rsidP="00562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b/>
                <w:sz w:val="24"/>
                <w:szCs w:val="24"/>
              </w:rPr>
              <w:t>Scrierea</w:t>
            </w:r>
          </w:p>
        </w:tc>
        <w:tc>
          <w:tcPr>
            <w:tcW w:w="2344" w:type="dxa"/>
          </w:tcPr>
          <w:p w14:paraId="580263E9" w14:textId="77777777" w:rsidR="00ED2801" w:rsidRPr="00ED2801" w:rsidRDefault="00ED2801" w:rsidP="00562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b/>
                <w:sz w:val="24"/>
                <w:szCs w:val="24"/>
              </w:rPr>
              <w:t>Vorbirea</w:t>
            </w:r>
          </w:p>
        </w:tc>
      </w:tr>
      <w:tr w:rsidR="00ED2801" w:rsidRPr="00ED2801" w14:paraId="664BBC6E" w14:textId="77777777" w:rsidTr="00562814">
        <w:tc>
          <w:tcPr>
            <w:tcW w:w="2269" w:type="dxa"/>
            <w:vMerge/>
          </w:tcPr>
          <w:p w14:paraId="4BE1AB9B" w14:textId="77777777" w:rsidR="00ED2801" w:rsidRPr="00ED2801" w:rsidRDefault="00ED2801" w:rsidP="005628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B8136BF" w14:textId="77777777" w:rsidR="00ED2801" w:rsidRPr="00ED2801" w:rsidRDefault="00ED2801" w:rsidP="00562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b/>
                <w:sz w:val="24"/>
                <w:szCs w:val="24"/>
              </w:rPr>
              <w:t>Excelent</w:t>
            </w:r>
          </w:p>
        </w:tc>
        <w:tc>
          <w:tcPr>
            <w:tcW w:w="1485" w:type="dxa"/>
          </w:tcPr>
          <w:p w14:paraId="171E0446" w14:textId="77777777" w:rsidR="00ED2801" w:rsidRPr="00ED2801" w:rsidRDefault="00ED2801" w:rsidP="00562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</w:tc>
        <w:tc>
          <w:tcPr>
            <w:tcW w:w="1890" w:type="dxa"/>
          </w:tcPr>
          <w:p w14:paraId="75969E75" w14:textId="77777777" w:rsidR="00ED2801" w:rsidRPr="00ED2801" w:rsidRDefault="00ED2801" w:rsidP="0056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</w:tc>
        <w:tc>
          <w:tcPr>
            <w:tcW w:w="2344" w:type="dxa"/>
          </w:tcPr>
          <w:p w14:paraId="2E49F514" w14:textId="77777777" w:rsidR="00ED2801" w:rsidRPr="00ED2801" w:rsidRDefault="00ED2801" w:rsidP="0056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</w:tc>
      </w:tr>
      <w:tr w:rsidR="00ED2801" w:rsidRPr="00ED2801" w14:paraId="78D00426" w14:textId="77777777" w:rsidTr="00562814">
        <w:tc>
          <w:tcPr>
            <w:tcW w:w="2269" w:type="dxa"/>
            <w:vMerge/>
          </w:tcPr>
          <w:p w14:paraId="0288C2B3" w14:textId="77777777" w:rsidR="00ED2801" w:rsidRPr="00ED2801" w:rsidRDefault="00ED2801" w:rsidP="005628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53A1EE5F" w14:textId="77777777" w:rsidR="00ED2801" w:rsidRPr="00ED2801" w:rsidRDefault="00ED2801" w:rsidP="00562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b/>
                <w:sz w:val="24"/>
                <w:szCs w:val="24"/>
              </w:rPr>
              <w:t>Bine</w:t>
            </w:r>
          </w:p>
        </w:tc>
        <w:tc>
          <w:tcPr>
            <w:tcW w:w="1485" w:type="dxa"/>
          </w:tcPr>
          <w:p w14:paraId="064285D7" w14:textId="77777777" w:rsidR="00ED2801" w:rsidRPr="00ED2801" w:rsidRDefault="00ED2801" w:rsidP="0056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890" w:type="dxa"/>
          </w:tcPr>
          <w:p w14:paraId="41152C9F" w14:textId="77777777" w:rsidR="00ED2801" w:rsidRPr="00ED2801" w:rsidRDefault="00ED2801" w:rsidP="0056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344" w:type="dxa"/>
          </w:tcPr>
          <w:p w14:paraId="645DAD58" w14:textId="77777777" w:rsidR="00ED2801" w:rsidRPr="00ED2801" w:rsidRDefault="00ED2801" w:rsidP="0056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</w:tc>
      </w:tr>
      <w:tr w:rsidR="00ED2801" w:rsidRPr="00ED2801" w14:paraId="23A91A6F" w14:textId="77777777" w:rsidTr="00562814">
        <w:tc>
          <w:tcPr>
            <w:tcW w:w="2269" w:type="dxa"/>
            <w:vMerge/>
          </w:tcPr>
          <w:p w14:paraId="5F3C1752" w14:textId="77777777" w:rsidR="00ED2801" w:rsidRPr="00ED2801" w:rsidRDefault="00ED2801" w:rsidP="005628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1F5785D3" w14:textId="77777777" w:rsidR="00ED2801" w:rsidRPr="00ED2801" w:rsidRDefault="00ED2801" w:rsidP="00562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b/>
                <w:sz w:val="24"/>
                <w:szCs w:val="24"/>
              </w:rPr>
              <w:t>Satisfăcător</w:t>
            </w:r>
          </w:p>
        </w:tc>
        <w:tc>
          <w:tcPr>
            <w:tcW w:w="1485" w:type="dxa"/>
          </w:tcPr>
          <w:p w14:paraId="7BB5ABBE" w14:textId="77777777" w:rsidR="00ED2801" w:rsidRPr="00ED2801" w:rsidRDefault="00ED2801" w:rsidP="0056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</w:tc>
        <w:tc>
          <w:tcPr>
            <w:tcW w:w="1890" w:type="dxa"/>
          </w:tcPr>
          <w:p w14:paraId="038A8BCB" w14:textId="77777777" w:rsidR="00ED2801" w:rsidRPr="00ED2801" w:rsidRDefault="00ED2801" w:rsidP="0056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</w:tc>
        <w:tc>
          <w:tcPr>
            <w:tcW w:w="2344" w:type="dxa"/>
          </w:tcPr>
          <w:p w14:paraId="75219048" w14:textId="77777777" w:rsidR="00ED2801" w:rsidRPr="00ED2801" w:rsidRDefault="00ED2801" w:rsidP="0056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ED2801" w:rsidRPr="00ED2801" w14:paraId="09A21B63" w14:textId="77777777" w:rsidTr="00370DCA">
        <w:trPr>
          <w:trHeight w:val="450"/>
        </w:trPr>
        <w:tc>
          <w:tcPr>
            <w:tcW w:w="2269" w:type="dxa"/>
            <w:vMerge/>
          </w:tcPr>
          <w:p w14:paraId="2967ECF7" w14:textId="77777777" w:rsidR="00ED2801" w:rsidRPr="00ED2801" w:rsidRDefault="00ED2801" w:rsidP="005628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12FA9500" w14:textId="77777777" w:rsidR="00ED2801" w:rsidRPr="00ED2801" w:rsidRDefault="00ED2801" w:rsidP="00562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b/>
                <w:sz w:val="24"/>
                <w:szCs w:val="24"/>
              </w:rPr>
              <w:t>Slab</w:t>
            </w:r>
          </w:p>
        </w:tc>
        <w:tc>
          <w:tcPr>
            <w:tcW w:w="1485" w:type="dxa"/>
          </w:tcPr>
          <w:p w14:paraId="3232EF9A" w14:textId="77777777" w:rsidR="00ED2801" w:rsidRPr="00ED2801" w:rsidRDefault="00ED2801" w:rsidP="0056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</w:tc>
        <w:tc>
          <w:tcPr>
            <w:tcW w:w="1890" w:type="dxa"/>
          </w:tcPr>
          <w:p w14:paraId="671EAF2D" w14:textId="77777777" w:rsidR="00ED2801" w:rsidRPr="00ED2801" w:rsidRDefault="00ED2801" w:rsidP="0056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</w:tc>
        <w:tc>
          <w:tcPr>
            <w:tcW w:w="2344" w:type="dxa"/>
          </w:tcPr>
          <w:p w14:paraId="1F332F16" w14:textId="77777777" w:rsidR="00ED2801" w:rsidRPr="00ED2801" w:rsidRDefault="00ED2801" w:rsidP="0056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</w:tc>
      </w:tr>
      <w:tr w:rsidR="00370DCA" w:rsidRPr="00ED2801" w14:paraId="03846B61" w14:textId="77777777" w:rsidTr="00370DCA">
        <w:trPr>
          <w:trHeight w:val="405"/>
        </w:trPr>
        <w:tc>
          <w:tcPr>
            <w:tcW w:w="2269" w:type="dxa"/>
            <w:vMerge w:val="restart"/>
          </w:tcPr>
          <w:p w14:paraId="2B0167E1" w14:textId="77777777" w:rsidR="00370DCA" w:rsidRPr="00ED2801" w:rsidRDefault="00370DCA" w:rsidP="005628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ADE14" w14:textId="77777777" w:rsidR="00370DCA" w:rsidRPr="00370DCA" w:rsidRDefault="00370DCA" w:rsidP="005628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mba rusă</w:t>
            </w:r>
          </w:p>
        </w:tc>
        <w:tc>
          <w:tcPr>
            <w:tcW w:w="1935" w:type="dxa"/>
          </w:tcPr>
          <w:p w14:paraId="0626A014" w14:textId="77777777" w:rsidR="00370DCA" w:rsidRPr="00ED2801" w:rsidRDefault="00370DCA" w:rsidP="00B37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b/>
                <w:sz w:val="24"/>
                <w:szCs w:val="24"/>
              </w:rPr>
              <w:t>Excelent</w:t>
            </w:r>
          </w:p>
        </w:tc>
        <w:tc>
          <w:tcPr>
            <w:tcW w:w="1485" w:type="dxa"/>
          </w:tcPr>
          <w:p w14:paraId="12D7C7A8" w14:textId="77777777" w:rsidR="00370DCA" w:rsidRPr="00ED2801" w:rsidRDefault="00370DCA" w:rsidP="00B37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</w:tc>
        <w:tc>
          <w:tcPr>
            <w:tcW w:w="1890" w:type="dxa"/>
          </w:tcPr>
          <w:p w14:paraId="7B1327D5" w14:textId="77777777" w:rsidR="00370DCA" w:rsidRPr="00ED2801" w:rsidRDefault="00370DCA" w:rsidP="00B3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</w:tc>
        <w:tc>
          <w:tcPr>
            <w:tcW w:w="2344" w:type="dxa"/>
          </w:tcPr>
          <w:p w14:paraId="28EC123D" w14:textId="77777777" w:rsidR="00370DCA" w:rsidRPr="00ED2801" w:rsidRDefault="00370DCA" w:rsidP="00B37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</w:tc>
      </w:tr>
      <w:tr w:rsidR="00370DCA" w:rsidRPr="00ED2801" w14:paraId="314D953F" w14:textId="77777777" w:rsidTr="00370DCA">
        <w:trPr>
          <w:trHeight w:val="255"/>
        </w:trPr>
        <w:tc>
          <w:tcPr>
            <w:tcW w:w="2269" w:type="dxa"/>
            <w:vMerge/>
          </w:tcPr>
          <w:p w14:paraId="0A182B14" w14:textId="77777777" w:rsidR="00370DCA" w:rsidRPr="00ED2801" w:rsidRDefault="00370DCA" w:rsidP="005628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5C3952A4" w14:textId="77777777" w:rsidR="00370DCA" w:rsidRPr="00ED2801" w:rsidRDefault="00370DCA" w:rsidP="00B37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b/>
                <w:sz w:val="24"/>
                <w:szCs w:val="24"/>
              </w:rPr>
              <w:t>Bine</w:t>
            </w:r>
          </w:p>
        </w:tc>
        <w:tc>
          <w:tcPr>
            <w:tcW w:w="1485" w:type="dxa"/>
          </w:tcPr>
          <w:p w14:paraId="1E243625" w14:textId="77777777" w:rsidR="00370DCA" w:rsidRPr="00ED2801" w:rsidRDefault="00370DCA" w:rsidP="00B3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890" w:type="dxa"/>
          </w:tcPr>
          <w:p w14:paraId="6E3DF7BD" w14:textId="77777777" w:rsidR="00370DCA" w:rsidRPr="00ED2801" w:rsidRDefault="00370DCA" w:rsidP="00B3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344" w:type="dxa"/>
          </w:tcPr>
          <w:p w14:paraId="5A5606BE" w14:textId="77777777" w:rsidR="00370DCA" w:rsidRPr="00ED2801" w:rsidRDefault="00370DCA" w:rsidP="00B3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370DCA" w:rsidRPr="00ED2801" w14:paraId="49F837B6" w14:textId="77777777" w:rsidTr="00370DCA">
        <w:trPr>
          <w:trHeight w:val="247"/>
        </w:trPr>
        <w:tc>
          <w:tcPr>
            <w:tcW w:w="2269" w:type="dxa"/>
            <w:vMerge/>
          </w:tcPr>
          <w:p w14:paraId="08634CC9" w14:textId="77777777" w:rsidR="00370DCA" w:rsidRPr="00ED2801" w:rsidRDefault="00370DCA" w:rsidP="005628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648565A7" w14:textId="77777777" w:rsidR="00370DCA" w:rsidRPr="00ED2801" w:rsidRDefault="00370DCA" w:rsidP="00B37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b/>
                <w:sz w:val="24"/>
                <w:szCs w:val="24"/>
              </w:rPr>
              <w:t>Satisfăcător</w:t>
            </w:r>
          </w:p>
        </w:tc>
        <w:tc>
          <w:tcPr>
            <w:tcW w:w="1485" w:type="dxa"/>
          </w:tcPr>
          <w:p w14:paraId="6C999F11" w14:textId="77777777" w:rsidR="00370DCA" w:rsidRPr="00ED2801" w:rsidRDefault="00370DCA" w:rsidP="00B3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</w:tc>
        <w:tc>
          <w:tcPr>
            <w:tcW w:w="1890" w:type="dxa"/>
          </w:tcPr>
          <w:p w14:paraId="5C78427D" w14:textId="77777777" w:rsidR="00370DCA" w:rsidRPr="00ED2801" w:rsidRDefault="00370DCA" w:rsidP="00B3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</w:tc>
        <w:tc>
          <w:tcPr>
            <w:tcW w:w="2344" w:type="dxa"/>
          </w:tcPr>
          <w:p w14:paraId="0C9BA43C" w14:textId="77777777" w:rsidR="00370DCA" w:rsidRPr="00370DCA" w:rsidRDefault="00370DCA" w:rsidP="00B376B7">
            <w:pPr>
              <w:tabs>
                <w:tab w:val="left" w:pos="975"/>
                <w:tab w:val="center" w:pos="106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D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370D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□</w:t>
            </w:r>
          </w:p>
        </w:tc>
      </w:tr>
      <w:tr w:rsidR="00370DCA" w:rsidRPr="00ED2801" w14:paraId="5D0CD020" w14:textId="77777777" w:rsidTr="00370DCA">
        <w:trPr>
          <w:trHeight w:val="300"/>
        </w:trPr>
        <w:tc>
          <w:tcPr>
            <w:tcW w:w="2269" w:type="dxa"/>
            <w:vMerge/>
          </w:tcPr>
          <w:p w14:paraId="527E1782" w14:textId="77777777" w:rsidR="00370DCA" w:rsidRPr="00ED2801" w:rsidRDefault="00370DCA" w:rsidP="005628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4A58C0A0" w14:textId="77777777" w:rsidR="00370DCA" w:rsidRPr="00ED2801" w:rsidRDefault="00370DCA" w:rsidP="00B376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b/>
                <w:sz w:val="24"/>
                <w:szCs w:val="24"/>
              </w:rPr>
              <w:t>Slab</w:t>
            </w:r>
          </w:p>
        </w:tc>
        <w:tc>
          <w:tcPr>
            <w:tcW w:w="1485" w:type="dxa"/>
          </w:tcPr>
          <w:p w14:paraId="49E29144" w14:textId="77777777" w:rsidR="00370DCA" w:rsidRPr="00ED2801" w:rsidRDefault="00370DCA" w:rsidP="00B3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</w:tc>
        <w:tc>
          <w:tcPr>
            <w:tcW w:w="1890" w:type="dxa"/>
          </w:tcPr>
          <w:p w14:paraId="13EBC110" w14:textId="77777777" w:rsidR="00370DCA" w:rsidRPr="00ED2801" w:rsidRDefault="00370DCA" w:rsidP="00B3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14:paraId="565A30BE" w14:textId="77777777" w:rsidR="00370DCA" w:rsidRPr="00ED2801" w:rsidRDefault="00370DCA" w:rsidP="00B37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</w:tc>
      </w:tr>
    </w:tbl>
    <w:p w14:paraId="4F993311" w14:textId="77777777" w:rsidR="00ED2801" w:rsidRPr="00ED2801" w:rsidRDefault="00ED2801" w:rsidP="00ED2801">
      <w:pPr>
        <w:rPr>
          <w:rFonts w:ascii="Times New Roman" w:hAnsi="Times New Roman" w:cs="Times New Roman"/>
          <w:b/>
          <w:sz w:val="24"/>
          <w:szCs w:val="24"/>
        </w:rPr>
      </w:pPr>
    </w:p>
    <w:p w14:paraId="4348EC0A" w14:textId="77777777" w:rsidR="00ED2801" w:rsidRPr="00ED2801" w:rsidRDefault="00ED2801" w:rsidP="00ED2801">
      <w:pPr>
        <w:rPr>
          <w:rFonts w:ascii="Times New Roman" w:hAnsi="Times New Roman" w:cs="Times New Roman"/>
          <w:b/>
          <w:sz w:val="24"/>
          <w:szCs w:val="24"/>
        </w:rPr>
      </w:pPr>
    </w:p>
    <w:p w14:paraId="5F9425CE" w14:textId="77777777" w:rsidR="00ED2801" w:rsidRPr="00ED2801" w:rsidRDefault="00ED2801" w:rsidP="00ED280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654"/>
      </w:tblGrid>
      <w:tr w:rsidR="00ED2801" w:rsidRPr="004E36CB" w14:paraId="704C2C61" w14:textId="77777777" w:rsidTr="00562814">
        <w:tc>
          <w:tcPr>
            <w:tcW w:w="2269" w:type="dxa"/>
          </w:tcPr>
          <w:p w14:paraId="517B386F" w14:textId="77777777" w:rsidR="00ED2801" w:rsidRPr="00ED2801" w:rsidRDefault="00ED2801" w:rsidP="00562814">
            <w:pPr>
              <w:jc w:val="righ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Competenţe şi aptitudini organizatorice</w:t>
            </w:r>
          </w:p>
        </w:tc>
        <w:tc>
          <w:tcPr>
            <w:tcW w:w="7654" w:type="dxa"/>
          </w:tcPr>
          <w:p w14:paraId="7F30EA0A" w14:textId="77777777" w:rsidR="00ED2801" w:rsidRPr="004E36CB" w:rsidRDefault="00ED2801" w:rsidP="00ED2801">
            <w:pPr>
              <w:numPr>
                <w:ilvl w:val="0"/>
                <w:numId w:val="5"/>
              </w:num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rganizarea și conducerea procesului de realizare a obiectivelor strategice;</w:t>
            </w:r>
          </w:p>
          <w:p w14:paraId="128F7B2B" w14:textId="77777777" w:rsidR="00ED2801" w:rsidRPr="004E36CB" w:rsidRDefault="00ED2801" w:rsidP="00ED2801">
            <w:pPr>
              <w:numPr>
                <w:ilvl w:val="0"/>
                <w:numId w:val="5"/>
              </w:num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rganizarea, implementarea, monitorizarea și evaluarea procesului participativ de elaborare a proiectelor de dezvoltare a instituției și a planurilor operaționale;</w:t>
            </w:r>
          </w:p>
          <w:p w14:paraId="2574EC13" w14:textId="77777777" w:rsidR="00ED2801" w:rsidRPr="00ED2801" w:rsidRDefault="00ED2801" w:rsidP="00ED2801">
            <w:pPr>
              <w:numPr>
                <w:ilvl w:val="0"/>
                <w:numId w:val="5"/>
              </w:num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artizarea resurselor umane conform funcțiilor;</w:t>
            </w:r>
          </w:p>
          <w:p w14:paraId="11916B5F" w14:textId="77777777" w:rsidR="00ED2801" w:rsidRPr="004E36CB" w:rsidRDefault="00ED2801" w:rsidP="00ED2801">
            <w:pPr>
              <w:numPr>
                <w:ilvl w:val="0"/>
                <w:numId w:val="5"/>
              </w:num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rganizarea procesului de implemetare a curricula școlare, monitorizarea și evaluarea calității implementării;</w:t>
            </w:r>
          </w:p>
          <w:p w14:paraId="12D0E685" w14:textId="77777777" w:rsidR="00ED2801" w:rsidRPr="004E36CB" w:rsidRDefault="00ED2801" w:rsidP="00ED2801">
            <w:pPr>
              <w:numPr>
                <w:ilvl w:val="0"/>
                <w:numId w:val="5"/>
              </w:num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rganizarea procesului de formare continuă și dezvoltare a resurselor umane la nivel local și delegarea la nivel raional, republican;</w:t>
            </w:r>
          </w:p>
          <w:p w14:paraId="732828F9" w14:textId="77777777" w:rsidR="00ED2801" w:rsidRPr="004E36CB" w:rsidRDefault="00ED2801" w:rsidP="00ED2801">
            <w:pPr>
              <w:numPr>
                <w:ilvl w:val="0"/>
                <w:numId w:val="5"/>
              </w:num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rearea și menținerea mediului stimulativ și cooperant în dezvoltarea continuă a competențelor profesionale ale cadrelor didactice, încurajarea învățării continue la toate nivelurile;</w:t>
            </w:r>
          </w:p>
          <w:p w14:paraId="66B8BC2F" w14:textId="77777777" w:rsidR="00ED2801" w:rsidRPr="004E36CB" w:rsidRDefault="00ED2801" w:rsidP="00ED2801">
            <w:pPr>
              <w:numPr>
                <w:ilvl w:val="0"/>
                <w:numId w:val="5"/>
              </w:num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rganizarea procesului de evaluare a cadrelor didactice la nivel de instituție;</w:t>
            </w:r>
          </w:p>
          <w:p w14:paraId="58184E49" w14:textId="77777777" w:rsidR="00ED2801" w:rsidRPr="004E36CB" w:rsidRDefault="00ED2801" w:rsidP="00ED2801">
            <w:pPr>
              <w:numPr>
                <w:ilvl w:val="0"/>
                <w:numId w:val="5"/>
              </w:num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estionarea și dezvoltarea resurselor materiale și financiare în scopul asigurării unui mediu motivant de învățare;</w:t>
            </w:r>
          </w:p>
          <w:p w14:paraId="37801FFC" w14:textId="77777777" w:rsidR="00ED2801" w:rsidRPr="004E36CB" w:rsidRDefault="00ED2801" w:rsidP="00ED2801">
            <w:pPr>
              <w:numPr>
                <w:ilvl w:val="0"/>
                <w:numId w:val="5"/>
              </w:num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aplicarea strategiilor de atragere a resurselor materiale ce asigură condiții bune de funcționare în cadrul instituției;</w:t>
            </w:r>
          </w:p>
          <w:p w14:paraId="4957DBBD" w14:textId="77777777" w:rsidR="00ED2801" w:rsidRPr="004E36CB" w:rsidRDefault="00ED2801" w:rsidP="00ED2801">
            <w:pPr>
              <w:numPr>
                <w:ilvl w:val="0"/>
                <w:numId w:val="5"/>
              </w:num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ezvoltarea parteneriatelor, promovarea imaginii școlii la nivel de comunitate locală, națională și internațională;</w:t>
            </w:r>
          </w:p>
          <w:p w14:paraId="4A95CFA8" w14:textId="77777777" w:rsidR="00ED2801" w:rsidRPr="004E36CB" w:rsidRDefault="00ED2801" w:rsidP="00ED2801">
            <w:pPr>
              <w:numPr>
                <w:ilvl w:val="0"/>
                <w:numId w:val="5"/>
              </w:num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mplicarea instituției în diverse proiecte educaționale la nivel raional, național și internațional.</w:t>
            </w:r>
          </w:p>
        </w:tc>
      </w:tr>
      <w:tr w:rsidR="00ED2801" w:rsidRPr="004E36CB" w14:paraId="61B0E1B3" w14:textId="77777777" w:rsidTr="00562814">
        <w:tc>
          <w:tcPr>
            <w:tcW w:w="2269" w:type="dxa"/>
          </w:tcPr>
          <w:p w14:paraId="354F88F7" w14:textId="77777777" w:rsidR="00ED2801" w:rsidRPr="004E36CB" w:rsidRDefault="00ED2801" w:rsidP="005628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Competenţe şi cunoştinţe de utilizare a calculatorului</w:t>
            </w:r>
          </w:p>
        </w:tc>
        <w:tc>
          <w:tcPr>
            <w:tcW w:w="7654" w:type="dxa"/>
          </w:tcPr>
          <w:p w14:paraId="47462BCB" w14:textId="77777777" w:rsidR="00ED2801" w:rsidRPr="00ED2801" w:rsidRDefault="00ED2801" w:rsidP="00ED280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Procesarea informației – utilizator indipendent;</w:t>
            </w:r>
          </w:p>
          <w:p w14:paraId="6A0AF032" w14:textId="77777777" w:rsidR="00ED2801" w:rsidRPr="00ED2801" w:rsidRDefault="00ED2801" w:rsidP="00ED280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1">
              <w:rPr>
                <w:rFonts w:ascii="Times New Roman" w:hAnsi="Times New Roman" w:cs="Times New Roman"/>
                <w:sz w:val="24"/>
                <w:szCs w:val="24"/>
              </w:rPr>
              <w:t>Comunicare – utilizator indipendent;</w:t>
            </w:r>
          </w:p>
          <w:p w14:paraId="40ADAC1E" w14:textId="77777777" w:rsidR="00ED2801" w:rsidRPr="004E36CB" w:rsidRDefault="00ED2801" w:rsidP="000648A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reare de conținut – utilizator indipendent;</w:t>
            </w:r>
            <w:r w:rsidR="000648A7"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</w:tr>
      <w:tr w:rsidR="00ED2801" w:rsidRPr="004E36CB" w14:paraId="613C524F" w14:textId="77777777" w:rsidTr="00562814">
        <w:tc>
          <w:tcPr>
            <w:tcW w:w="2269" w:type="dxa"/>
          </w:tcPr>
          <w:p w14:paraId="59CF71F5" w14:textId="77777777" w:rsidR="00ED2801" w:rsidRPr="004E36CB" w:rsidRDefault="00ED2801" w:rsidP="005628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lte competenţe şi aptitudini relevante funcţiei</w:t>
            </w:r>
          </w:p>
        </w:tc>
        <w:tc>
          <w:tcPr>
            <w:tcW w:w="7654" w:type="dxa"/>
          </w:tcPr>
          <w:p w14:paraId="301B92D6" w14:textId="77777777" w:rsidR="00ED2801" w:rsidRPr="004E36CB" w:rsidRDefault="00ED2801" w:rsidP="00740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stincții de Stat în domeniul educației:</w:t>
            </w:r>
          </w:p>
          <w:p w14:paraId="2CDCEACB" w14:textId="77777777" w:rsidR="00ED2801" w:rsidRPr="004E36CB" w:rsidRDefault="000648A7" w:rsidP="00CB1266">
            <w:pPr>
              <w:numPr>
                <w:ilvl w:val="0"/>
                <w:numId w:val="7"/>
              </w:numPr>
              <w:tabs>
                <w:tab w:val="clear" w:pos="1440"/>
              </w:tabs>
              <w:spacing w:after="0" w:line="240" w:lineRule="auto"/>
              <w:ind w:left="743" w:hanging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Diplomă </w:t>
            </w:r>
            <w:r w:rsidR="00ED2801"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”, Ministerul Educaț</w:t>
            </w: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ei al Republicii Moldova 28.09.2012</w:t>
            </w:r>
          </w:p>
          <w:p w14:paraId="3228396D" w14:textId="27D814EB" w:rsidR="00ED2801" w:rsidRDefault="000648A7" w:rsidP="00CB1266">
            <w:pPr>
              <w:numPr>
                <w:ilvl w:val="0"/>
                <w:numId w:val="7"/>
              </w:numPr>
              <w:tabs>
                <w:tab w:val="clear" w:pos="1440"/>
              </w:tabs>
              <w:spacing w:after="0" w:line="240" w:lineRule="auto"/>
              <w:ind w:left="743" w:hanging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plomă Guvernul   Republicii Moldova, 28.09.2015 </w:t>
            </w:r>
          </w:p>
          <w:p w14:paraId="27A735D1" w14:textId="5CEE7DA5" w:rsidR="0074005D" w:rsidRDefault="0074005D" w:rsidP="00CB1266">
            <w:pPr>
              <w:numPr>
                <w:ilvl w:val="0"/>
                <w:numId w:val="7"/>
              </w:numPr>
              <w:tabs>
                <w:tab w:val="clear" w:pos="1440"/>
              </w:tabs>
              <w:spacing w:after="0" w:line="240" w:lineRule="auto"/>
              <w:ind w:left="743" w:hanging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ă  Parlamentu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publicii Moldova</w:t>
            </w:r>
            <w:r w:rsidR="00CB1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03.10.2017</w:t>
            </w:r>
          </w:p>
          <w:p w14:paraId="4456FFA1" w14:textId="3C352B39" w:rsidR="00CB1266" w:rsidRPr="004E36CB" w:rsidRDefault="00CB1266" w:rsidP="00CB1266">
            <w:pPr>
              <w:numPr>
                <w:ilvl w:val="0"/>
                <w:numId w:val="7"/>
              </w:numPr>
              <w:tabs>
                <w:tab w:val="clear" w:pos="1440"/>
              </w:tabs>
              <w:spacing w:after="0" w:line="240" w:lineRule="auto"/>
              <w:ind w:left="743" w:hanging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plomă de onoare, Președintele Republicii Moldova, 02.10.2019</w:t>
            </w:r>
          </w:p>
          <w:p w14:paraId="4C2FCF9B" w14:textId="52D122E9" w:rsidR="00ED2801" w:rsidRPr="004E36CB" w:rsidRDefault="00CB1266" w:rsidP="00CB1266">
            <w:pPr>
              <w:numPr>
                <w:ilvl w:val="0"/>
                <w:numId w:val="7"/>
              </w:numPr>
              <w:tabs>
                <w:tab w:val="clear" w:pos="1440"/>
              </w:tabs>
              <w:spacing w:after="0" w:line="240" w:lineRule="auto"/>
              <w:ind w:left="743" w:hanging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E36C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plomă de onoare, Președintele Republicii Moldova, 04.03.2020</w:t>
            </w:r>
          </w:p>
        </w:tc>
      </w:tr>
    </w:tbl>
    <w:p w14:paraId="622E9B35" w14:textId="77777777" w:rsidR="00ED2801" w:rsidRPr="004E36CB" w:rsidRDefault="00ED2801" w:rsidP="00ED2801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3105196B" w14:textId="58D73C93" w:rsidR="00ED2801" w:rsidRPr="004E36CB" w:rsidRDefault="00ED2801" w:rsidP="00ED280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4E36CB">
        <w:rPr>
          <w:rFonts w:ascii="Times New Roman" w:hAnsi="Times New Roman" w:cs="Times New Roman"/>
          <w:sz w:val="24"/>
          <w:szCs w:val="24"/>
          <w:lang w:val="it-IT"/>
        </w:rPr>
        <w:t xml:space="preserve">Data completării:  </w:t>
      </w:r>
      <w:r w:rsidR="003F3926" w:rsidRPr="004E36CB">
        <w:rPr>
          <w:rFonts w:ascii="Times New Roman" w:hAnsi="Times New Roman" w:cs="Times New Roman"/>
          <w:sz w:val="24"/>
          <w:szCs w:val="24"/>
          <w:u w:val="single"/>
          <w:lang w:val="it-IT"/>
        </w:rPr>
        <w:t>0</w:t>
      </w:r>
      <w:r w:rsidR="0074005D" w:rsidRPr="004E36CB">
        <w:rPr>
          <w:rFonts w:ascii="Times New Roman" w:hAnsi="Times New Roman" w:cs="Times New Roman"/>
          <w:sz w:val="24"/>
          <w:szCs w:val="24"/>
          <w:u w:val="single"/>
          <w:lang w:val="it-IT"/>
        </w:rPr>
        <w:t>5</w:t>
      </w:r>
      <w:r w:rsidR="003F3926" w:rsidRPr="004E36CB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="0074005D" w:rsidRPr="004E36CB">
        <w:rPr>
          <w:rFonts w:ascii="Times New Roman" w:hAnsi="Times New Roman" w:cs="Times New Roman"/>
          <w:sz w:val="24"/>
          <w:szCs w:val="24"/>
          <w:u w:val="single"/>
          <w:lang w:val="it-IT"/>
        </w:rPr>
        <w:t>august</w:t>
      </w:r>
      <w:r w:rsidRPr="004E36CB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2</w:t>
      </w:r>
      <w:r w:rsidR="0074005D" w:rsidRPr="004E36CB">
        <w:rPr>
          <w:rFonts w:ascii="Times New Roman" w:hAnsi="Times New Roman" w:cs="Times New Roman"/>
          <w:sz w:val="24"/>
          <w:szCs w:val="24"/>
          <w:u w:val="single"/>
          <w:lang w:val="it-IT"/>
        </w:rPr>
        <w:t>022</w:t>
      </w:r>
      <w:r w:rsidRPr="004E36CB">
        <w:rPr>
          <w:rFonts w:ascii="Times New Roman" w:hAnsi="Times New Roman" w:cs="Times New Roman"/>
          <w:sz w:val="24"/>
          <w:szCs w:val="24"/>
          <w:lang w:val="it-IT"/>
        </w:rPr>
        <w:t xml:space="preserve">            </w:t>
      </w:r>
    </w:p>
    <w:p w14:paraId="2BACFD8E" w14:textId="77777777" w:rsidR="00ED2801" w:rsidRPr="004E36CB" w:rsidRDefault="00ED2801" w:rsidP="00ED2801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68808B4" w14:textId="77777777" w:rsidR="00ED2801" w:rsidRPr="004E36CB" w:rsidRDefault="00ED2801" w:rsidP="00ED2801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4BC2AC3E" w14:textId="77777777" w:rsidR="00ED2801" w:rsidRPr="004E36CB" w:rsidRDefault="00ED2801" w:rsidP="00ED280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4E36CB">
        <w:rPr>
          <w:rFonts w:ascii="Times New Roman" w:hAnsi="Times New Roman" w:cs="Times New Roman"/>
          <w:sz w:val="24"/>
          <w:szCs w:val="24"/>
          <w:lang w:val="it-IT"/>
        </w:rPr>
        <w:t>Semnătura personală __________________________</w:t>
      </w:r>
    </w:p>
    <w:p w14:paraId="0656B1F9" w14:textId="77777777" w:rsidR="00ED2801" w:rsidRPr="004E36CB" w:rsidRDefault="00ED2801" w:rsidP="00ED2801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46F66311" w14:textId="77777777" w:rsidR="00562814" w:rsidRPr="004E36CB" w:rsidRDefault="00562814" w:rsidP="00ED2801">
      <w:pPr>
        <w:ind w:firstLine="708"/>
        <w:rPr>
          <w:rFonts w:ascii="Times New Roman" w:hAnsi="Times New Roman" w:cs="Times New Roman"/>
          <w:sz w:val="24"/>
          <w:szCs w:val="24"/>
          <w:lang w:val="it-IT"/>
        </w:rPr>
      </w:pPr>
    </w:p>
    <w:sectPr w:rsidR="00562814" w:rsidRPr="004E36CB" w:rsidSect="002546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94734" w14:textId="77777777" w:rsidR="00834186" w:rsidRDefault="00834186" w:rsidP="00ED2801">
      <w:pPr>
        <w:spacing w:after="0" w:line="240" w:lineRule="auto"/>
      </w:pPr>
      <w:r>
        <w:separator/>
      </w:r>
    </w:p>
  </w:endnote>
  <w:endnote w:type="continuationSeparator" w:id="0">
    <w:p w14:paraId="2C97CD53" w14:textId="77777777" w:rsidR="00834186" w:rsidRDefault="00834186" w:rsidP="00ED2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E2FEF" w14:textId="77777777" w:rsidR="00834186" w:rsidRDefault="00834186" w:rsidP="00ED2801">
      <w:pPr>
        <w:spacing w:after="0" w:line="240" w:lineRule="auto"/>
      </w:pPr>
      <w:r>
        <w:separator/>
      </w:r>
    </w:p>
  </w:footnote>
  <w:footnote w:type="continuationSeparator" w:id="0">
    <w:p w14:paraId="6C21ABB9" w14:textId="77777777" w:rsidR="00834186" w:rsidRDefault="00834186" w:rsidP="00ED2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49C"/>
    <w:multiLevelType w:val="hybridMultilevel"/>
    <w:tmpl w:val="AE045C4C"/>
    <w:lvl w:ilvl="0" w:tplc="8494941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5C5A"/>
    <w:multiLevelType w:val="hybridMultilevel"/>
    <w:tmpl w:val="90A4659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8702758"/>
    <w:multiLevelType w:val="hybridMultilevel"/>
    <w:tmpl w:val="05481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94941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90361"/>
    <w:multiLevelType w:val="hybridMultilevel"/>
    <w:tmpl w:val="B1A23EC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1D52F2E"/>
    <w:multiLevelType w:val="hybridMultilevel"/>
    <w:tmpl w:val="73644C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9349A"/>
    <w:multiLevelType w:val="hybridMultilevel"/>
    <w:tmpl w:val="6C96599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3DA674F"/>
    <w:multiLevelType w:val="hybridMultilevel"/>
    <w:tmpl w:val="0F76A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F5E5F"/>
    <w:multiLevelType w:val="hybridMultilevel"/>
    <w:tmpl w:val="A6AEE840"/>
    <w:lvl w:ilvl="0" w:tplc="CEF0862C">
      <w:numFmt w:val="bullet"/>
      <w:lvlText w:val="-"/>
      <w:lvlJc w:val="left"/>
      <w:pPr>
        <w:ind w:left="395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8" w15:restartNumberingAfterBreak="0">
    <w:nsid w:val="417C71C0"/>
    <w:multiLevelType w:val="hybridMultilevel"/>
    <w:tmpl w:val="4FCEE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91474"/>
    <w:multiLevelType w:val="hybridMultilevel"/>
    <w:tmpl w:val="98C4162A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0" w15:restartNumberingAfterBreak="0">
    <w:nsid w:val="55BA1AE0"/>
    <w:multiLevelType w:val="hybridMultilevel"/>
    <w:tmpl w:val="2CB69CEA"/>
    <w:lvl w:ilvl="0" w:tplc="FFFFFFFF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D4D29D9"/>
    <w:multiLevelType w:val="hybridMultilevel"/>
    <w:tmpl w:val="39DE88EC"/>
    <w:lvl w:ilvl="0" w:tplc="8494941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101D9"/>
    <w:multiLevelType w:val="hybridMultilevel"/>
    <w:tmpl w:val="4718F58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00E330F"/>
    <w:multiLevelType w:val="hybridMultilevel"/>
    <w:tmpl w:val="6BBA38AC"/>
    <w:lvl w:ilvl="0" w:tplc="8494941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E5F22"/>
    <w:multiLevelType w:val="hybridMultilevel"/>
    <w:tmpl w:val="3A96096E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5" w15:restartNumberingAfterBreak="0">
    <w:nsid w:val="75B57845"/>
    <w:multiLevelType w:val="hybridMultilevel"/>
    <w:tmpl w:val="99C0FE6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459030127">
    <w:abstractNumId w:val="4"/>
  </w:num>
  <w:num w:numId="2" w16cid:durableId="1434714454">
    <w:abstractNumId w:val="6"/>
  </w:num>
  <w:num w:numId="3" w16cid:durableId="1499730352">
    <w:abstractNumId w:val="8"/>
  </w:num>
  <w:num w:numId="4" w16cid:durableId="276448874">
    <w:abstractNumId w:val="2"/>
  </w:num>
  <w:num w:numId="5" w16cid:durableId="1888489055">
    <w:abstractNumId w:val="0"/>
  </w:num>
  <w:num w:numId="6" w16cid:durableId="1444183073">
    <w:abstractNumId w:val="13"/>
  </w:num>
  <w:num w:numId="7" w16cid:durableId="1162501091">
    <w:abstractNumId w:val="11"/>
  </w:num>
  <w:num w:numId="8" w16cid:durableId="1913538184">
    <w:abstractNumId w:val="9"/>
  </w:num>
  <w:num w:numId="9" w16cid:durableId="1172373533">
    <w:abstractNumId w:val="15"/>
  </w:num>
  <w:num w:numId="10" w16cid:durableId="2081511790">
    <w:abstractNumId w:val="14"/>
  </w:num>
  <w:num w:numId="11" w16cid:durableId="658928995">
    <w:abstractNumId w:val="3"/>
  </w:num>
  <w:num w:numId="12" w16cid:durableId="917401409">
    <w:abstractNumId w:val="7"/>
  </w:num>
  <w:num w:numId="13" w16cid:durableId="255679404">
    <w:abstractNumId w:val="5"/>
  </w:num>
  <w:num w:numId="14" w16cid:durableId="303891915">
    <w:abstractNumId w:val="12"/>
  </w:num>
  <w:num w:numId="15" w16cid:durableId="530726051">
    <w:abstractNumId w:val="1"/>
  </w:num>
  <w:num w:numId="16" w16cid:durableId="10236289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801"/>
    <w:rsid w:val="00040C92"/>
    <w:rsid w:val="000648A7"/>
    <w:rsid w:val="0008241F"/>
    <w:rsid w:val="000A72A8"/>
    <w:rsid w:val="000B5FD9"/>
    <w:rsid w:val="00117A5B"/>
    <w:rsid w:val="001211CD"/>
    <w:rsid w:val="001A44C6"/>
    <w:rsid w:val="001A49FC"/>
    <w:rsid w:val="001B735C"/>
    <w:rsid w:val="001D42B6"/>
    <w:rsid w:val="001F097F"/>
    <w:rsid w:val="001F543D"/>
    <w:rsid w:val="0025461D"/>
    <w:rsid w:val="002A616B"/>
    <w:rsid w:val="002E0B10"/>
    <w:rsid w:val="002F200E"/>
    <w:rsid w:val="003312E1"/>
    <w:rsid w:val="003540FA"/>
    <w:rsid w:val="00370DCA"/>
    <w:rsid w:val="00372E1E"/>
    <w:rsid w:val="00397FE1"/>
    <w:rsid w:val="003F3926"/>
    <w:rsid w:val="0040517E"/>
    <w:rsid w:val="004821E6"/>
    <w:rsid w:val="004D7127"/>
    <w:rsid w:val="004E36CB"/>
    <w:rsid w:val="00531579"/>
    <w:rsid w:val="00561AC1"/>
    <w:rsid w:val="00562814"/>
    <w:rsid w:val="00563A17"/>
    <w:rsid w:val="005650F6"/>
    <w:rsid w:val="0056756A"/>
    <w:rsid w:val="0058266F"/>
    <w:rsid w:val="00585EB2"/>
    <w:rsid w:val="005B7D04"/>
    <w:rsid w:val="005C0C0F"/>
    <w:rsid w:val="00622D91"/>
    <w:rsid w:val="00631563"/>
    <w:rsid w:val="00686183"/>
    <w:rsid w:val="00691DDD"/>
    <w:rsid w:val="00693270"/>
    <w:rsid w:val="00694235"/>
    <w:rsid w:val="006A2369"/>
    <w:rsid w:val="006D029E"/>
    <w:rsid w:val="0074005D"/>
    <w:rsid w:val="00740ABA"/>
    <w:rsid w:val="007563E7"/>
    <w:rsid w:val="007E34A0"/>
    <w:rsid w:val="0081301D"/>
    <w:rsid w:val="00822461"/>
    <w:rsid w:val="00834186"/>
    <w:rsid w:val="008473A2"/>
    <w:rsid w:val="00860C7F"/>
    <w:rsid w:val="008714BD"/>
    <w:rsid w:val="00877C1B"/>
    <w:rsid w:val="008B29FB"/>
    <w:rsid w:val="00940133"/>
    <w:rsid w:val="00942C4A"/>
    <w:rsid w:val="009E2387"/>
    <w:rsid w:val="00A015C9"/>
    <w:rsid w:val="00A04028"/>
    <w:rsid w:val="00A27359"/>
    <w:rsid w:val="00A3508C"/>
    <w:rsid w:val="00A82242"/>
    <w:rsid w:val="00A957D2"/>
    <w:rsid w:val="00AA3BAC"/>
    <w:rsid w:val="00AD400A"/>
    <w:rsid w:val="00B02AB8"/>
    <w:rsid w:val="00B147E5"/>
    <w:rsid w:val="00B35E42"/>
    <w:rsid w:val="00B41F55"/>
    <w:rsid w:val="00BB3174"/>
    <w:rsid w:val="00BC0CCC"/>
    <w:rsid w:val="00BE72F1"/>
    <w:rsid w:val="00C90CEF"/>
    <w:rsid w:val="00CB1266"/>
    <w:rsid w:val="00CC7F31"/>
    <w:rsid w:val="00CD1E31"/>
    <w:rsid w:val="00CD7FA6"/>
    <w:rsid w:val="00CF2D7F"/>
    <w:rsid w:val="00D50B4A"/>
    <w:rsid w:val="00D617E5"/>
    <w:rsid w:val="00D741C9"/>
    <w:rsid w:val="00D83D8D"/>
    <w:rsid w:val="00D867E0"/>
    <w:rsid w:val="00D965EC"/>
    <w:rsid w:val="00DE370B"/>
    <w:rsid w:val="00E11094"/>
    <w:rsid w:val="00E23495"/>
    <w:rsid w:val="00E35F9A"/>
    <w:rsid w:val="00E8773A"/>
    <w:rsid w:val="00EA6F00"/>
    <w:rsid w:val="00ED2801"/>
    <w:rsid w:val="00F12B83"/>
    <w:rsid w:val="00F15566"/>
    <w:rsid w:val="00F54FAE"/>
    <w:rsid w:val="00F749E1"/>
    <w:rsid w:val="00F80242"/>
    <w:rsid w:val="00F84829"/>
    <w:rsid w:val="00FA4347"/>
    <w:rsid w:val="00FA62DD"/>
    <w:rsid w:val="00FA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008A0"/>
  <w15:docId w15:val="{07257828-8574-48AD-AFB1-791C46E47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174"/>
  </w:style>
  <w:style w:type="paragraph" w:styleId="Titlu1">
    <w:name w:val="heading 1"/>
    <w:basedOn w:val="Normal"/>
    <w:next w:val="Normal"/>
    <w:link w:val="Titlu1Caracter"/>
    <w:uiPriority w:val="99"/>
    <w:qFormat/>
    <w:rsid w:val="00ED280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paragraph" w:styleId="Titlu3">
    <w:name w:val="heading 3"/>
    <w:basedOn w:val="Normal"/>
    <w:next w:val="Normal"/>
    <w:link w:val="Titlu3Caracter"/>
    <w:uiPriority w:val="99"/>
    <w:qFormat/>
    <w:rsid w:val="00ED280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rsid w:val="00ED2801"/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character" w:customStyle="1" w:styleId="Titlu3Caracter">
    <w:name w:val="Titlu 3 Caracter"/>
    <w:basedOn w:val="Fontdeparagrafimplicit"/>
    <w:link w:val="Titlu3"/>
    <w:uiPriority w:val="99"/>
    <w:rsid w:val="00ED2801"/>
    <w:rPr>
      <w:rFonts w:ascii="Arial" w:eastAsia="Times New Roman" w:hAnsi="Arial" w:cs="Times New Roman"/>
      <w:b/>
      <w:bCs/>
      <w:sz w:val="26"/>
      <w:szCs w:val="26"/>
      <w:lang w:val="en-US" w:eastAsia="en-US"/>
    </w:rPr>
  </w:style>
  <w:style w:type="paragraph" w:styleId="Antet">
    <w:name w:val="header"/>
    <w:basedOn w:val="Normal"/>
    <w:link w:val="AntetCaracter"/>
    <w:uiPriority w:val="99"/>
    <w:rsid w:val="00ED2801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ED280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Fontdeparagrafimplicit"/>
    <w:uiPriority w:val="99"/>
    <w:rsid w:val="00ED2801"/>
    <w:rPr>
      <w:rFonts w:cs="Times New Roman"/>
      <w:color w:val="0000FF"/>
      <w:u w:val="single"/>
    </w:rPr>
  </w:style>
  <w:style w:type="paragraph" w:styleId="Subsol">
    <w:name w:val="footer"/>
    <w:basedOn w:val="Normal"/>
    <w:link w:val="SubsolCaracter"/>
    <w:uiPriority w:val="99"/>
    <w:semiHidden/>
    <w:unhideWhenUsed/>
    <w:rsid w:val="00ED2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ED2801"/>
  </w:style>
  <w:style w:type="paragraph" w:customStyle="1" w:styleId="ECVNameField">
    <w:name w:val="_ECV_NameField"/>
    <w:basedOn w:val="Normal"/>
    <w:rsid w:val="0081301D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Comments">
    <w:name w:val="_ECV_Comments"/>
    <w:basedOn w:val="Normal"/>
    <w:rsid w:val="0081301D"/>
    <w:pPr>
      <w:widowControl w:val="0"/>
      <w:suppressAutoHyphens/>
      <w:spacing w:after="0"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zCs w:val="24"/>
      <w:lang w:val="en-GB" w:eastAsia="zh-CN" w:bidi="hi-IN"/>
    </w:rPr>
  </w:style>
  <w:style w:type="character" w:customStyle="1" w:styleId="ECVContactDetails">
    <w:name w:val="_ECV_ContactDetails"/>
    <w:rsid w:val="0081301D"/>
    <w:rPr>
      <w:rFonts w:ascii="Arial" w:hAnsi="Arial"/>
      <w:color w:val="3F3A38"/>
      <w:sz w:val="18"/>
      <w:szCs w:val="18"/>
      <w:shd w:val="clear" w:color="auto" w:fill="aut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1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1301D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99"/>
    <w:qFormat/>
    <w:rsid w:val="00CD1E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4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VText">
    <w:name w:val="_ECV_Text"/>
    <w:basedOn w:val="Corptext"/>
    <w:rsid w:val="0008241F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08241F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082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ABB43-7C6E-4D1B-9912-061D5F8E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9</Pages>
  <Words>5311</Words>
  <Characters>30279</Characters>
  <Application>Microsoft Office Word</Application>
  <DocSecurity>0</DocSecurity>
  <Lines>252</Lines>
  <Paragraphs>7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Lenovo</cp:lastModifiedBy>
  <cp:revision>20</cp:revision>
  <cp:lastPrinted>2022-08-06T08:55:00Z</cp:lastPrinted>
  <dcterms:created xsi:type="dcterms:W3CDTF">2017-07-10T06:53:00Z</dcterms:created>
  <dcterms:modified xsi:type="dcterms:W3CDTF">2022-11-10T11:01:00Z</dcterms:modified>
</cp:coreProperties>
</file>